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12"/>
      </w:tblGrid>
      <w:tr w:rsidR="0013572C" w:rsidRPr="00401D21" w14:paraId="34C3D851" w14:textId="77777777" w:rsidTr="00B36D7A">
        <w:trPr>
          <w:jc w:val="center"/>
        </w:trPr>
        <w:tc>
          <w:tcPr>
            <w:tcW w:w="4416" w:type="dxa"/>
          </w:tcPr>
          <w:p w14:paraId="14830ABA" w14:textId="77777777" w:rsidR="00C24F1F" w:rsidRPr="00401D21" w:rsidRDefault="00C24F1F" w:rsidP="0076104B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7CEF1EB" w14:textId="30128EC4" w:rsidR="0076104B" w:rsidRPr="00401D21" w:rsidRDefault="0076104B" w:rsidP="0076104B">
            <w:pPr>
              <w:jc w:val="both"/>
              <w:rPr>
                <w:rFonts w:ascii="Consolas" w:hAnsi="Consolas"/>
                <w:b/>
                <w:bCs/>
                <w:sz w:val="14"/>
                <w:szCs w:val="14"/>
              </w:rPr>
            </w:pPr>
            <w:r w:rsidRPr="00401D21">
              <w:rPr>
                <w:rFonts w:ascii="Consolas" w:hAnsi="Consolas"/>
                <w:b/>
                <w:bCs/>
                <w:sz w:val="14"/>
                <w:szCs w:val="14"/>
              </w:rPr>
              <w:t>1)</w:t>
            </w:r>
          </w:p>
          <w:p w14:paraId="52FBC6E0" w14:textId="77777777" w:rsidR="0076104B" w:rsidRPr="00401D21" w:rsidRDefault="0076104B" w:rsidP="0076104B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94B7BDE" w14:textId="1A7A1045" w:rsidR="00C24F1F" w:rsidRPr="00401D21" w:rsidRDefault="00C24F1F" w:rsidP="0076104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inámico y fuertemente tipado.</w:t>
            </w:r>
          </w:p>
          <w:p w14:paraId="464E35E8" w14:textId="50B8B934" w:rsidR="006E0D13" w:rsidRPr="00401D21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Se concatena con el signo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+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03D6B82B" w14:textId="77777777" w:rsidR="006E0D13" w:rsidRPr="00401D21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Para imprimir números hay que convertirlo con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str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número)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433649D8" w14:textId="77777777" w:rsidR="006E0D13" w:rsidRPr="00401D21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Escribir un mandato en varias líneas con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\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3D18CDDA" w14:textId="77777777" w:rsidR="005D3057" w:rsidRPr="00401D21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Se comenta con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#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681215BA" w14:textId="77777777" w:rsidR="005D3057" w:rsidRPr="00401D21" w:rsidRDefault="00E534BD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os tipos de datos están en figura 1.</w:t>
            </w:r>
          </w:p>
          <w:p w14:paraId="5A4DA567" w14:textId="77777777" w:rsidR="00C51D3E" w:rsidRPr="00401D21" w:rsidRDefault="00C51D3E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os operadores están en figura 2.</w:t>
            </w:r>
          </w:p>
          <w:p w14:paraId="5B71A11C" w14:textId="77777777" w:rsidR="004C52D1" w:rsidRPr="00401D2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Todo es un objeto.</w:t>
            </w:r>
          </w:p>
          <w:p w14:paraId="21655C7B" w14:textId="05D2BEBD" w:rsidR="004C52D1" w:rsidRPr="00401D2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Para ver el tipo de dato: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type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variable)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00EC0F36" w14:textId="25FC7680" w:rsidR="00AC0CD5" w:rsidRDefault="00AC0CD5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as variables son válidas en su ámbito.</w:t>
            </w:r>
          </w:p>
          <w:p w14:paraId="615AC239" w14:textId="20339368" w:rsidR="005210FB" w:rsidRDefault="005210FB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Referencias: </w:t>
            </w:r>
            <w:hyperlink r:id="rId6" w:history="1">
              <w:r w:rsidRPr="00F879D4">
                <w:rPr>
                  <w:rStyle w:val="Hipervnculo"/>
                  <w:rFonts w:ascii="Consolas" w:hAnsi="Consolas"/>
                  <w:sz w:val="12"/>
                  <w:szCs w:val="12"/>
                </w:rPr>
                <w:t>http://pyspanishdoc.sourceforge.net/</w:t>
              </w:r>
            </w:hyperlink>
          </w:p>
          <w:p w14:paraId="56A00DF4" w14:textId="3D6D33B4" w:rsidR="004C52D1" w:rsidRPr="00401D21" w:rsidRDefault="004C52D1" w:rsidP="00C24F1F">
            <w:pPr>
              <w:pStyle w:val="Prrafodelista"/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5C789C53" w14:textId="77777777" w:rsidR="006E0D13" w:rsidRPr="00401D21" w:rsidRDefault="006E0D13" w:rsidP="006E0D13">
            <w:pPr>
              <w:jc w:val="both"/>
              <w:rPr>
                <w:sz w:val="12"/>
                <w:szCs w:val="12"/>
              </w:rPr>
            </w:pPr>
          </w:p>
          <w:p w14:paraId="48499735" w14:textId="716BB8B6" w:rsidR="00C24F1F" w:rsidRPr="00401D21" w:rsidRDefault="0076104B" w:rsidP="006E0D13">
            <w:pPr>
              <w:jc w:val="both"/>
              <w:rPr>
                <w:sz w:val="14"/>
                <w:szCs w:val="14"/>
              </w:rPr>
            </w:pPr>
            <w:r w:rsidRPr="00401D21">
              <w:rPr>
                <w:b/>
                <w:bCs/>
                <w:sz w:val="14"/>
                <w:szCs w:val="14"/>
              </w:rPr>
              <w:t xml:space="preserve">2) </w:t>
            </w:r>
            <w:r w:rsidR="00C24F1F" w:rsidRPr="00401D21">
              <w:rPr>
                <w:b/>
                <w:bCs/>
                <w:sz w:val="14"/>
                <w:szCs w:val="14"/>
              </w:rPr>
              <w:t>Funciones</w:t>
            </w:r>
            <w:r w:rsidR="00C24F1F" w:rsidRPr="00401D21">
              <w:rPr>
                <w:sz w:val="14"/>
                <w:szCs w:val="14"/>
              </w:rPr>
              <w:t>:</w:t>
            </w:r>
          </w:p>
          <w:p w14:paraId="45874976" w14:textId="77777777" w:rsidR="00C24F1F" w:rsidRPr="00401D21" w:rsidRDefault="00C24F1F" w:rsidP="006E0D13">
            <w:pPr>
              <w:jc w:val="both"/>
              <w:rPr>
                <w:sz w:val="12"/>
                <w:szCs w:val="12"/>
              </w:rPr>
            </w:pPr>
          </w:p>
          <w:p w14:paraId="0DC928BB" w14:textId="77777777" w:rsidR="00C24F1F" w:rsidRPr="00401D21" w:rsidRDefault="003704C0" w:rsidP="00C24F1F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u sintaxis es:</w:t>
            </w:r>
          </w:p>
          <w:p w14:paraId="3E08763D" w14:textId="77777777" w:rsidR="003704C0" w:rsidRPr="00401D21" w:rsidRDefault="003704C0" w:rsidP="003704C0">
            <w:pPr>
              <w:jc w:val="both"/>
              <w:rPr>
                <w:sz w:val="12"/>
                <w:szCs w:val="12"/>
              </w:rPr>
            </w:pPr>
          </w:p>
          <w:p w14:paraId="6C6BAAAB" w14:textId="77777777" w:rsidR="003704C0" w:rsidRPr="00401D21" w:rsidRDefault="003704C0" w:rsidP="003704C0">
            <w:p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def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 xml:space="preserve"> &lt;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nombre_funcion</w:t>
            </w:r>
            <w:proofErr w:type="spellEnd"/>
            <w:proofErr w:type="gramStart"/>
            <w:r w:rsidRPr="00401D21">
              <w:rPr>
                <w:b/>
                <w:bCs/>
                <w:sz w:val="12"/>
                <w:szCs w:val="12"/>
              </w:rPr>
              <w:t>&gt;(</w:t>
            </w:r>
            <w:proofErr w:type="gramEnd"/>
            <w:r w:rsidRPr="00401D21">
              <w:rPr>
                <w:b/>
                <w:bCs/>
                <w:sz w:val="12"/>
                <w:szCs w:val="12"/>
              </w:rPr>
              <w:t>[</w:t>
            </w:r>
            <w:r w:rsidR="00441C2E" w:rsidRPr="00401D21">
              <w:rPr>
                <w:b/>
                <w:bCs/>
                <w:sz w:val="12"/>
                <w:szCs w:val="12"/>
              </w:rPr>
              <w:t>param1, param2, param3, …</w:t>
            </w:r>
            <w:r w:rsidRPr="00401D21">
              <w:rPr>
                <w:b/>
                <w:bCs/>
                <w:sz w:val="12"/>
                <w:szCs w:val="12"/>
              </w:rPr>
              <w:t>]):</w:t>
            </w:r>
          </w:p>
          <w:p w14:paraId="35B20517" w14:textId="17367136" w:rsidR="00441C2E" w:rsidRPr="00401D21" w:rsidRDefault="00441C2E" w:rsidP="003704C0">
            <w:pPr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&lt;tabulación/4 espacios&gt; instrucciones…</w:t>
            </w:r>
          </w:p>
          <w:p w14:paraId="55443576" w14:textId="125A4E9B" w:rsidR="00441C2E" w:rsidRPr="00401D21" w:rsidRDefault="00441C2E" w:rsidP="003704C0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&lt;tabulación/4 espacios&gt; [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return</w:t>
            </w:r>
            <w:proofErr w:type="spellEnd"/>
            <w:r w:rsidR="001E7CDE" w:rsidRPr="00401D21">
              <w:rPr>
                <w:b/>
                <w:bCs/>
                <w:sz w:val="12"/>
                <w:szCs w:val="12"/>
              </w:rPr>
              <w:t xml:space="preserve"> [resultado]</w:t>
            </w:r>
            <w:r w:rsidRPr="00401D21">
              <w:rPr>
                <w:b/>
                <w:bCs/>
                <w:sz w:val="12"/>
                <w:szCs w:val="12"/>
              </w:rPr>
              <w:t>]</w:t>
            </w:r>
          </w:p>
        </w:tc>
      </w:tr>
      <w:tr w:rsidR="0013572C" w:rsidRPr="00401D21" w14:paraId="004BBB0B" w14:textId="77777777" w:rsidTr="00B36D7A">
        <w:trPr>
          <w:jc w:val="center"/>
        </w:trPr>
        <w:tc>
          <w:tcPr>
            <w:tcW w:w="4416" w:type="dxa"/>
          </w:tcPr>
          <w:p w14:paraId="48F8E4A7" w14:textId="0F68AC91" w:rsidR="00441C2E" w:rsidRPr="00401D21" w:rsidRDefault="00441C2E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DB0FE9B" w14:textId="0BF70ACA" w:rsidR="001A383F" w:rsidRPr="00401D21" w:rsidRDefault="0076104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401D21">
              <w:rPr>
                <w:rFonts w:ascii="Consolas" w:hAnsi="Consolas"/>
                <w:b/>
                <w:bCs/>
                <w:sz w:val="16"/>
                <w:szCs w:val="16"/>
              </w:rPr>
              <w:t xml:space="preserve">3) </w:t>
            </w:r>
            <w:r w:rsidR="001A383F" w:rsidRPr="00401D21">
              <w:rPr>
                <w:rFonts w:ascii="Consolas" w:hAnsi="Consolas"/>
                <w:b/>
                <w:bCs/>
                <w:sz w:val="16"/>
                <w:szCs w:val="16"/>
              </w:rPr>
              <w:t>Listas</w:t>
            </w:r>
            <w:r w:rsidR="001A383F" w:rsidRPr="00401D21">
              <w:rPr>
                <w:rFonts w:ascii="Consolas" w:hAnsi="Consolas"/>
                <w:sz w:val="16"/>
                <w:szCs w:val="16"/>
              </w:rPr>
              <w:t>:</w:t>
            </w:r>
          </w:p>
          <w:p w14:paraId="3A40226A" w14:textId="497504AA" w:rsidR="001A383F" w:rsidRPr="00401D21" w:rsidRDefault="001A383F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BE1777F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"Juan", 3, True, False, 0.12, "Ana"]</w:t>
            </w:r>
          </w:p>
          <w:p w14:paraId="53B208D2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Do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"Pedro", 2, 5, 4.435, False]</w:t>
            </w:r>
          </w:p>
          <w:p w14:paraId="70093747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Tre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]</w:t>
            </w:r>
          </w:p>
          <w:p w14:paraId="2C9A9A93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6AF4A30" w14:textId="024FBAD3" w:rsidR="00075F6A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  <w:u w:val="single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Formas de imprimir:</w:t>
            </w:r>
          </w:p>
          <w:p w14:paraId="33A43E8A" w14:textId="6E9F0C7F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])</w:t>
            </w:r>
          </w:p>
          <w:p w14:paraId="3F00129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'Juan', 3, True, False, 0.12, 'Ana']</w:t>
            </w:r>
          </w:p>
          <w:p w14:paraId="00D7131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3])</w:t>
            </w:r>
          </w:p>
          <w:p w14:paraId="5604FF99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'Juan', 3, True]</w:t>
            </w:r>
          </w:p>
          <w:p w14:paraId="18CE760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2:])</w:t>
            </w:r>
          </w:p>
          <w:p w14:paraId="43931A53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True, False, 0.12, 'Ana']</w:t>
            </w:r>
          </w:p>
          <w:p w14:paraId="7D65C0EF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-3:])</w:t>
            </w:r>
          </w:p>
          <w:p w14:paraId="43A78869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False, 0.12, 'Ana']</w:t>
            </w:r>
          </w:p>
          <w:p w14:paraId="0D28FA17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-3])</w:t>
            </w:r>
          </w:p>
          <w:p w14:paraId="780F04F1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'Juan', 3, True]</w:t>
            </w:r>
          </w:p>
          <w:p w14:paraId="733D816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1:5])</w:t>
            </w:r>
          </w:p>
          <w:p w14:paraId="199AC70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3, True, False, 0.12]</w:t>
            </w:r>
          </w:p>
          <w:p w14:paraId="61D32E30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D9FD9ED" w14:textId="6DBDFC8F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gregar un elemento al final:</w:t>
            </w:r>
          </w:p>
          <w:p w14:paraId="787847E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appen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"Manuel")</w:t>
            </w:r>
          </w:p>
          <w:p w14:paraId="5DE2BCD2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E72BE32" w14:textId="0336A678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gregar elem</w:t>
            </w:r>
            <w:r w:rsidR="00075F6A" w:rsidRPr="00401D21">
              <w:rPr>
                <w:rFonts w:ascii="Consolas" w:hAnsi="Consolas"/>
                <w:sz w:val="12"/>
                <w:szCs w:val="12"/>
              </w:rPr>
              <w:t>e</w:t>
            </w:r>
            <w:r w:rsidRPr="00401D21">
              <w:rPr>
                <w:rFonts w:ascii="Consolas" w:hAnsi="Consolas"/>
                <w:sz w:val="12"/>
                <w:szCs w:val="12"/>
              </w:rPr>
              <w:t>nto en otra posición:</w:t>
            </w:r>
          </w:p>
          <w:p w14:paraId="72F7724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inser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3, "Daniela")</w:t>
            </w:r>
          </w:p>
          <w:p w14:paraId="1EBD311B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B11A070" w14:textId="629CFF1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gregar varios elementos:</w:t>
            </w:r>
          </w:p>
          <w:p w14:paraId="4E44DB67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exten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[2, 10, "Gary"])</w:t>
            </w:r>
          </w:p>
          <w:p w14:paraId="56794792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5BB838F" w14:textId="18F8DBF1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Conocer </w:t>
            </w:r>
            <w:r w:rsidR="00075F6A" w:rsidRPr="00401D21">
              <w:rPr>
                <w:rFonts w:ascii="Consolas" w:hAnsi="Consolas"/>
                <w:sz w:val="12"/>
                <w:szCs w:val="12"/>
              </w:rPr>
              <w:t>índice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del primer elemento encontrado:</w:t>
            </w:r>
          </w:p>
          <w:p w14:paraId="05B2BE6C" w14:textId="43AD7552" w:rsidR="003D36F8" w:rsidRPr="00401D21" w:rsidRDefault="00075F6A" w:rsidP="003D36F8">
            <w:pPr>
              <w:jc w:val="both"/>
              <w:rPr>
                <w:rFonts w:ascii="Consolas" w:hAnsi="Consolas"/>
                <w:sz w:val="12"/>
                <w:szCs w:val="12"/>
                <w:u w:val="single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indiceElement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</w:t>
            </w:r>
            <w:proofErr w:type="spellStart"/>
            <w:r w:rsidR="003D36F8"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="003D36F8" w:rsidRPr="00401D21">
              <w:rPr>
                <w:rFonts w:ascii="Consolas" w:hAnsi="Consolas"/>
                <w:b/>
                <w:bCs/>
                <w:sz w:val="12"/>
                <w:szCs w:val="12"/>
              </w:rPr>
              <w:t>index</w:t>
            </w:r>
            <w:proofErr w:type="spellEnd"/>
            <w:r w:rsidR="003D36F8" w:rsidRPr="00401D21">
              <w:rPr>
                <w:rFonts w:ascii="Consolas" w:hAnsi="Consolas"/>
                <w:sz w:val="12"/>
                <w:szCs w:val="12"/>
              </w:rPr>
              <w:t>("Manuel")</w:t>
            </w:r>
          </w:p>
          <w:p w14:paraId="353FF4E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1A3EAB5" w14:textId="1E1A7323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Buscar elemento en una lista:</w:t>
            </w:r>
          </w:p>
          <w:p w14:paraId="38700DF3" w14:textId="0A7A9631" w:rsidR="003D36F8" w:rsidRPr="00401D21" w:rsidRDefault="00075F6A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staElement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</w:t>
            </w:r>
            <w:r w:rsidR="003D36F8" w:rsidRPr="00401D21">
              <w:rPr>
                <w:rFonts w:ascii="Consolas" w:hAnsi="Consolas"/>
                <w:sz w:val="12"/>
                <w:szCs w:val="12"/>
              </w:rPr>
              <w:t xml:space="preserve">"Manuel" </w:t>
            </w:r>
            <w:r w:rsidR="003D36F8" w:rsidRPr="00401D21">
              <w:rPr>
                <w:rFonts w:ascii="Consolas" w:hAnsi="Consolas"/>
                <w:b/>
                <w:bCs/>
                <w:sz w:val="12"/>
                <w:szCs w:val="12"/>
              </w:rPr>
              <w:t>in</w:t>
            </w:r>
            <w:r w:rsidR="003D36F8"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="003D36F8"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</w:p>
          <w:p w14:paraId="3DD40835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A4BA66F" w14:textId="4A7F7771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liminar un elemento:</w:t>
            </w:r>
          </w:p>
          <w:p w14:paraId="133CA740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remove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False)</w:t>
            </w:r>
          </w:p>
          <w:p w14:paraId="3CF988C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C01FFEE" w14:textId="43EAA4A1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liminar último elemento:</w:t>
            </w:r>
          </w:p>
          <w:p w14:paraId="03C4370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pop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</w:t>
            </w:r>
            <w:proofErr w:type="gram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)</w:t>
            </w:r>
          </w:p>
          <w:p w14:paraId="65111E5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CC6F2AF" w14:textId="5CD9765F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Unir dos listas:</w:t>
            </w:r>
          </w:p>
          <w:p w14:paraId="57590B0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Tre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+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Dos</w:t>
            </w:r>
            <w:proofErr w:type="spellEnd"/>
          </w:p>
          <w:p w14:paraId="27F00F34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F840393" w14:textId="1D9EF746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Repetir elementos de una lista:</w:t>
            </w:r>
          </w:p>
          <w:p w14:paraId="4689F565" w14:textId="203D5773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Cuatr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1, 2, 3]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*</w:t>
            </w:r>
            <w:r w:rsidR="00D1604C" w:rsidRPr="00401D21">
              <w:rPr>
                <w:rFonts w:ascii="Consolas" w:hAnsi="Consolas"/>
                <w:b/>
                <w:bCs/>
                <w:sz w:val="12"/>
                <w:szCs w:val="12"/>
              </w:rPr>
              <w:t xml:space="preserve"> </w:t>
            </w:r>
            <w:r w:rsidRPr="00401D21">
              <w:rPr>
                <w:rFonts w:ascii="Consolas" w:hAnsi="Consolas"/>
                <w:sz w:val="12"/>
                <w:szCs w:val="12"/>
              </w:rPr>
              <w:t>4</w:t>
            </w:r>
          </w:p>
          <w:p w14:paraId="1C4410EC" w14:textId="6F5FCAED" w:rsidR="001A383F" w:rsidRPr="00401D21" w:rsidRDefault="001A383F" w:rsidP="00075F6A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6CA04592" w14:textId="77777777" w:rsidR="00441C2E" w:rsidRPr="00401D21" w:rsidRDefault="00441C2E" w:rsidP="006E0D13">
            <w:pPr>
              <w:jc w:val="both"/>
              <w:rPr>
                <w:sz w:val="12"/>
                <w:szCs w:val="12"/>
              </w:rPr>
            </w:pPr>
          </w:p>
          <w:p w14:paraId="39F98BFD" w14:textId="34C581AB" w:rsidR="00D1604C" w:rsidRPr="00401D21" w:rsidRDefault="0076104B" w:rsidP="006E0D13">
            <w:pPr>
              <w:jc w:val="both"/>
              <w:rPr>
                <w:sz w:val="16"/>
                <w:szCs w:val="16"/>
              </w:rPr>
            </w:pPr>
            <w:r w:rsidRPr="00401D21">
              <w:rPr>
                <w:b/>
                <w:bCs/>
                <w:sz w:val="16"/>
                <w:szCs w:val="16"/>
              </w:rPr>
              <w:t xml:space="preserve">4) </w:t>
            </w:r>
            <w:r w:rsidR="006F7A1B" w:rsidRPr="00401D21">
              <w:rPr>
                <w:b/>
                <w:bCs/>
                <w:sz w:val="16"/>
                <w:szCs w:val="16"/>
              </w:rPr>
              <w:t>Tuplas</w:t>
            </w:r>
            <w:r w:rsidR="006F7A1B" w:rsidRPr="00401D21">
              <w:rPr>
                <w:sz w:val="16"/>
                <w:szCs w:val="16"/>
              </w:rPr>
              <w:t>:</w:t>
            </w:r>
          </w:p>
          <w:p w14:paraId="7A8F97A0" w14:textId="77777777" w:rsidR="006F7A1B" w:rsidRPr="00401D21" w:rsidRDefault="006F7A1B" w:rsidP="006E0D13">
            <w:pPr>
              <w:jc w:val="both"/>
              <w:rPr>
                <w:sz w:val="12"/>
                <w:szCs w:val="12"/>
              </w:rPr>
            </w:pPr>
          </w:p>
          <w:p w14:paraId="00AF54CB" w14:textId="77777777" w:rsidR="006F7A1B" w:rsidRPr="00401D21" w:rsidRDefault="00CC1CAD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No se pueden modificar.</w:t>
            </w:r>
          </w:p>
          <w:p w14:paraId="731FF0AC" w14:textId="77777777" w:rsidR="00CC1CAD" w:rsidRPr="00401D21" w:rsidRDefault="00F70215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No permite búsquedas.</w:t>
            </w:r>
          </w:p>
          <w:p w14:paraId="1804C123" w14:textId="77777777" w:rsidR="00F70215" w:rsidRPr="00401D21" w:rsidRDefault="00F70215" w:rsidP="0044457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e coloca entre paréntesis.</w:t>
            </w:r>
          </w:p>
          <w:p w14:paraId="4144982B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7DC668C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  <w:r w:rsidRPr="00401D21">
              <w:rPr>
                <w:sz w:val="12"/>
                <w:szCs w:val="12"/>
              </w:rPr>
              <w:t xml:space="preserve"> = ("Juan", 13, 13, 1, 1995)</w:t>
            </w:r>
          </w:p>
          <w:p w14:paraId="3FAE2755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miTupla4 = ("juan", 13, 1, 1995)</w:t>
            </w:r>
          </w:p>
          <w:p w14:paraId="1727B2BC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miLista</w:t>
            </w:r>
            <w:proofErr w:type="spellEnd"/>
            <w:r w:rsidRPr="00401D21">
              <w:rPr>
                <w:sz w:val="12"/>
                <w:szCs w:val="12"/>
              </w:rPr>
              <w:t xml:space="preserve"> = ["Diego", 22, 44, 3333]</w:t>
            </w:r>
          </w:p>
          <w:p w14:paraId="69009B61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5755C435" w14:textId="47BED990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Pasar de tupla a lista:</w:t>
            </w:r>
          </w:p>
          <w:p w14:paraId="10551BA5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lista =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list</w:t>
            </w:r>
            <w:proofErr w:type="spellEnd"/>
            <w:r w:rsidRPr="00401D21">
              <w:rPr>
                <w:sz w:val="12"/>
                <w:szCs w:val="12"/>
              </w:rPr>
              <w:t>(</w:t>
            </w: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  <w:r w:rsidRPr="00401D21">
              <w:rPr>
                <w:sz w:val="12"/>
                <w:szCs w:val="12"/>
              </w:rPr>
              <w:t>)</w:t>
            </w:r>
          </w:p>
          <w:p w14:paraId="5299270F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587C5452" w14:textId="24BEC40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Pasar de lista a tupla:</w:t>
            </w:r>
          </w:p>
          <w:p w14:paraId="34BBC0E1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tupla =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tuple</w:t>
            </w:r>
            <w:proofErr w:type="spellEnd"/>
            <w:r w:rsidRPr="00401D21">
              <w:rPr>
                <w:sz w:val="12"/>
                <w:szCs w:val="12"/>
              </w:rPr>
              <w:t>(</w:t>
            </w:r>
            <w:proofErr w:type="spellStart"/>
            <w:r w:rsidRPr="00401D21">
              <w:rPr>
                <w:sz w:val="12"/>
                <w:szCs w:val="12"/>
              </w:rPr>
              <w:t>miLista</w:t>
            </w:r>
            <w:proofErr w:type="spellEnd"/>
            <w:r w:rsidRPr="00401D21">
              <w:rPr>
                <w:sz w:val="12"/>
                <w:szCs w:val="12"/>
              </w:rPr>
              <w:t>)</w:t>
            </w:r>
          </w:p>
          <w:p w14:paraId="28BD6C70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05F5DE15" w14:textId="0BC3D14F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Ver si un elemento está en una tupla:</w:t>
            </w:r>
          </w:p>
          <w:p w14:paraId="4455737E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esta = "Juan" </w:t>
            </w:r>
            <w:r w:rsidRPr="00401D21">
              <w:rPr>
                <w:b/>
                <w:bCs/>
                <w:sz w:val="12"/>
                <w:szCs w:val="12"/>
              </w:rPr>
              <w:t>in</w:t>
            </w:r>
            <w:r w:rsidRPr="00401D21">
              <w:rPr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</w:p>
          <w:p w14:paraId="632B3602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7F323FB2" w14:textId="54C2284D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Ver cuantas veces se repite un elemento en una tupla:</w:t>
            </w:r>
          </w:p>
          <w:p w14:paraId="45C28A8C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cuantasVeces</w:t>
            </w:r>
            <w:proofErr w:type="spellEnd"/>
            <w:r w:rsidRPr="00401D21">
              <w:rPr>
                <w:sz w:val="12"/>
                <w:szCs w:val="12"/>
              </w:rPr>
              <w:t xml:space="preserve"> = </w:t>
            </w:r>
            <w:proofErr w:type="spellStart"/>
            <w:r w:rsidRPr="00401D21">
              <w:rPr>
                <w:sz w:val="12"/>
                <w:szCs w:val="12"/>
              </w:rPr>
              <w:t>miTupla.</w:t>
            </w:r>
            <w:r w:rsidRPr="00401D21">
              <w:rPr>
                <w:b/>
                <w:bCs/>
                <w:sz w:val="12"/>
                <w:szCs w:val="12"/>
              </w:rPr>
              <w:t>count</w:t>
            </w:r>
            <w:proofErr w:type="spellEnd"/>
            <w:r w:rsidRPr="00401D21">
              <w:rPr>
                <w:sz w:val="12"/>
                <w:szCs w:val="12"/>
              </w:rPr>
              <w:t>(13)</w:t>
            </w:r>
          </w:p>
          <w:p w14:paraId="56E909F1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452F3C8A" w14:textId="29454964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Ver cuántos elementos hay:</w:t>
            </w:r>
          </w:p>
          <w:p w14:paraId="403259BE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cuantosElementos</w:t>
            </w:r>
            <w:proofErr w:type="spellEnd"/>
            <w:r w:rsidRPr="00401D21">
              <w:rPr>
                <w:sz w:val="12"/>
                <w:szCs w:val="12"/>
              </w:rPr>
              <w:t xml:space="preserve"> =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len</w:t>
            </w:r>
            <w:proofErr w:type="spellEnd"/>
            <w:r w:rsidRPr="00401D21">
              <w:rPr>
                <w:sz w:val="12"/>
                <w:szCs w:val="12"/>
              </w:rPr>
              <w:t>(</w:t>
            </w: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  <w:r w:rsidRPr="00401D21">
              <w:rPr>
                <w:sz w:val="12"/>
                <w:szCs w:val="12"/>
              </w:rPr>
              <w:t>)</w:t>
            </w:r>
          </w:p>
          <w:p w14:paraId="144C29F6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48F28714" w14:textId="189EB08F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Tupla unitaria, debe ir con coma al final:</w:t>
            </w:r>
          </w:p>
          <w:p w14:paraId="1B34D366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miTupla2 = ("Juan"</w:t>
            </w:r>
            <w:r w:rsidRPr="00401D21">
              <w:rPr>
                <w:b/>
                <w:bCs/>
                <w:sz w:val="12"/>
                <w:szCs w:val="12"/>
              </w:rPr>
              <w:t>,</w:t>
            </w:r>
            <w:r w:rsidRPr="00401D21">
              <w:rPr>
                <w:sz w:val="12"/>
                <w:szCs w:val="12"/>
              </w:rPr>
              <w:t>)</w:t>
            </w:r>
          </w:p>
          <w:p w14:paraId="6692577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1731EAEA" w14:textId="51A6DD00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Las tuplas pueden ir sin paréntesis:</w:t>
            </w:r>
          </w:p>
          <w:p w14:paraId="710DCA7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miTupla3 = "Juan", 13, 13, 14, 1, 1995</w:t>
            </w:r>
          </w:p>
          <w:p w14:paraId="1C46DC8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658676A3" w14:textId="07516AD9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Desempaquetado de tuplas:</w:t>
            </w:r>
          </w:p>
          <w:p w14:paraId="72823E60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nombre, </w:t>
            </w:r>
            <w:proofErr w:type="spellStart"/>
            <w:r w:rsidRPr="00401D21">
              <w:rPr>
                <w:sz w:val="12"/>
                <w:szCs w:val="12"/>
              </w:rPr>
              <w:t>dia</w:t>
            </w:r>
            <w:proofErr w:type="spellEnd"/>
            <w:r w:rsidRPr="00401D21">
              <w:rPr>
                <w:sz w:val="12"/>
                <w:szCs w:val="12"/>
              </w:rPr>
              <w:t xml:space="preserve">, mes, </w:t>
            </w:r>
            <w:proofErr w:type="spellStart"/>
            <w:r w:rsidRPr="00401D21">
              <w:rPr>
                <w:sz w:val="12"/>
                <w:szCs w:val="12"/>
              </w:rPr>
              <w:t>anho</w:t>
            </w:r>
            <w:proofErr w:type="spellEnd"/>
            <w:r w:rsidRPr="00401D21">
              <w:rPr>
                <w:sz w:val="12"/>
                <w:szCs w:val="12"/>
              </w:rPr>
              <w:t xml:space="preserve"> </w:t>
            </w:r>
            <w:r w:rsidRPr="00401D21">
              <w:rPr>
                <w:b/>
                <w:bCs/>
                <w:sz w:val="12"/>
                <w:szCs w:val="12"/>
              </w:rPr>
              <w:t>=</w:t>
            </w:r>
            <w:r w:rsidRPr="00401D21">
              <w:rPr>
                <w:sz w:val="12"/>
                <w:szCs w:val="12"/>
              </w:rPr>
              <w:t xml:space="preserve"> miTupla4</w:t>
            </w:r>
          </w:p>
          <w:p w14:paraId="7A49E7BA" w14:textId="217364E5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</w:tc>
      </w:tr>
      <w:tr w:rsidR="0013572C" w:rsidRPr="00401D21" w14:paraId="45BE7D0B" w14:textId="77777777" w:rsidTr="00B36D7A">
        <w:trPr>
          <w:jc w:val="center"/>
        </w:trPr>
        <w:tc>
          <w:tcPr>
            <w:tcW w:w="4416" w:type="dxa"/>
          </w:tcPr>
          <w:p w14:paraId="3D716E72" w14:textId="77777777" w:rsidR="00EF1D47" w:rsidRPr="00401D21" w:rsidRDefault="00EF1D47" w:rsidP="001A383F">
            <w:p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</w:p>
          <w:p w14:paraId="72A4BAF7" w14:textId="24EDD749" w:rsidR="0044457B" w:rsidRPr="00401D21" w:rsidRDefault="0076104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401D21">
              <w:rPr>
                <w:rFonts w:ascii="Consolas" w:hAnsi="Consolas"/>
                <w:b/>
                <w:bCs/>
                <w:sz w:val="16"/>
                <w:szCs w:val="16"/>
              </w:rPr>
              <w:t xml:space="preserve">5) </w:t>
            </w:r>
            <w:r w:rsidR="007573F0" w:rsidRPr="00401D21">
              <w:rPr>
                <w:rFonts w:ascii="Consolas" w:hAnsi="Consolas"/>
                <w:b/>
                <w:bCs/>
                <w:sz w:val="16"/>
                <w:szCs w:val="16"/>
              </w:rPr>
              <w:t>Diccionario</w:t>
            </w:r>
            <w:r w:rsidR="007573F0" w:rsidRPr="00401D21">
              <w:rPr>
                <w:rFonts w:ascii="Consolas" w:hAnsi="Consolas"/>
                <w:sz w:val="16"/>
                <w:szCs w:val="16"/>
              </w:rPr>
              <w:t>:</w:t>
            </w:r>
          </w:p>
          <w:p w14:paraId="287090EA" w14:textId="01741AB6" w:rsidR="007573F0" w:rsidRPr="00401D21" w:rsidRDefault="007573F0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E3156FC" w14:textId="409AB082" w:rsidR="007573F0" w:rsidRPr="00401D21" w:rsidRDefault="007573F0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Se usa la asociación </w:t>
            </w:r>
            <w:proofErr w:type="spellStart"/>
            <w:proofErr w:type="gram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clave:valor</w:t>
            </w:r>
            <w:proofErr w:type="spellEnd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09724FEF" w14:textId="2E90BEBF" w:rsidR="003B38AB" w:rsidRPr="00401D21" w:rsidRDefault="003B38AB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Va entre llaves (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{}</w:t>
            </w:r>
            <w:r w:rsidRPr="00401D21">
              <w:rPr>
                <w:rFonts w:ascii="Consolas" w:hAnsi="Consolas"/>
                <w:sz w:val="12"/>
                <w:szCs w:val="12"/>
              </w:rPr>
              <w:t>).</w:t>
            </w:r>
          </w:p>
          <w:p w14:paraId="01F26F92" w14:textId="0A22B6AA" w:rsidR="003B38AB" w:rsidRPr="00401D21" w:rsidRDefault="003B38AB" w:rsidP="003B38AB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F8640BB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{</w:t>
            </w:r>
          </w:p>
          <w:p w14:paraId="373BC6CF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Alemania":"Berlín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370980BC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Francia":"Parí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4A0C3BCD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Reino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Unido":"Londre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",</w:t>
            </w:r>
          </w:p>
          <w:p w14:paraId="61F931F2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spaña":"Madri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</w:p>
          <w:p w14:paraId="7CB29C32" w14:textId="20D68D58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406AC301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2 = {</w:t>
            </w:r>
          </w:p>
          <w:p w14:paraId="3CB7D8AC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Alemania": 1945, </w:t>
            </w:r>
          </w:p>
          <w:p w14:paraId="3FC0DBB5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4:"Jordan", </w:t>
            </w:r>
          </w:p>
          <w:p w14:paraId="3D7D7819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1979:"Manuel"</w:t>
            </w:r>
          </w:p>
          <w:p w14:paraId="6B1F1A68" w14:textId="64B98DB0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2344E58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525DBC9" w14:textId="117524C9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Agregar una nueva 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clave:valor</w:t>
            </w:r>
            <w:proofErr w:type="spellEnd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</w:t>
            </w:r>
          </w:p>
          <w:p w14:paraId="386D77E6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"Italia"] = "Lisboa"</w:t>
            </w:r>
          </w:p>
          <w:p w14:paraId="69AF89E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E4A07B6" w14:textId="5610F45B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Modificar una 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clave:valor</w:t>
            </w:r>
            <w:proofErr w:type="spellEnd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</w:t>
            </w:r>
          </w:p>
          <w:p w14:paraId="49168BB6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"Italia"] = "Roma"</w:t>
            </w:r>
          </w:p>
          <w:p w14:paraId="29F02BD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DCE55D4" w14:textId="637B2FE2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Eliminar una 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clave:valor</w:t>
            </w:r>
            <w:proofErr w:type="spellEnd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</w:t>
            </w:r>
          </w:p>
          <w:p w14:paraId="6FBFAE58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del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"Reino Unido"]</w:t>
            </w:r>
          </w:p>
          <w:p w14:paraId="69A6B7FD" w14:textId="054DEA78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BED4D83" w14:textId="33836B4E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signar valores de una tupla a un diccionario:</w:t>
            </w:r>
          </w:p>
          <w:p w14:paraId="610FDE67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=(</w:t>
            </w:r>
            <w:proofErr w:type="gramEnd"/>
          </w:p>
          <w:p w14:paraId="37A53098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España", </w:t>
            </w:r>
          </w:p>
          <w:p w14:paraId="3614BD9B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Francia", </w:t>
            </w:r>
          </w:p>
          <w:p w14:paraId="186D89B5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Reino Unido", </w:t>
            </w:r>
          </w:p>
          <w:p w14:paraId="268BCF85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Alemania"</w:t>
            </w:r>
          </w:p>
          <w:p w14:paraId="19C363F3" w14:textId="3D48A26C" w:rsidR="00CA6A3D" w:rsidRPr="00401D21" w:rsidRDefault="00CA6A3D" w:rsidP="00B53811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3CB1E854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3 = {</w:t>
            </w:r>
          </w:p>
          <w:p w14:paraId="52C9C2E7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 xml:space="preserve">0]:"Madrid",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[1]:"París",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[2]:"Londres",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3]:"Berlín"</w:t>
            </w:r>
          </w:p>
          <w:p w14:paraId="77DE0E15" w14:textId="102ABE0D" w:rsidR="00CA6A3D" w:rsidRPr="00401D21" w:rsidRDefault="00CA6A3D" w:rsidP="00B53811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2F486932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7F87151" w14:textId="2146EB04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iccionario con una tupla como valor:</w:t>
            </w:r>
          </w:p>
          <w:p w14:paraId="611FF53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4 = {</w:t>
            </w:r>
          </w:p>
          <w:p w14:paraId="220EE8B8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 xml:space="preserve">23:"Jordan", </w:t>
            </w:r>
          </w:p>
          <w:p w14:paraId="310294FD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Nombre":"Michael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4B1A85F3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quipo":"Chicag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3C015E09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Anillos":(</w:t>
            </w:r>
          </w:p>
          <w:p w14:paraId="4B3904DF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1, </w:t>
            </w:r>
          </w:p>
          <w:p w14:paraId="7CACB649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2, </w:t>
            </w:r>
          </w:p>
          <w:p w14:paraId="316DB5C7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3, </w:t>
            </w:r>
          </w:p>
          <w:p w14:paraId="27E722A3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6, </w:t>
            </w:r>
          </w:p>
          <w:p w14:paraId="54CBDDDF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7, </w:t>
            </w:r>
          </w:p>
          <w:p w14:paraId="545BBE33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1998</w:t>
            </w:r>
          </w:p>
          <w:p w14:paraId="5391A586" w14:textId="2C0B9B90" w:rsidR="00CA6A3D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1587F540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1B865C01" w14:textId="3F93CCD2" w:rsidR="00CA6A3D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4257446" w14:textId="4BEA6F0E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BB34CD1" w14:textId="2896DAE0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E577B0C" w14:textId="3D1853A0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94CF9EA" w14:textId="491C6936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1FD2956" w14:textId="4827B796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6BACC2F" w14:textId="373806FC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C84464B" w14:textId="5E9C910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iccionario como un diccionario y una tupla como valor:</w:t>
            </w:r>
          </w:p>
          <w:p w14:paraId="49895A00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5 = {</w:t>
            </w:r>
          </w:p>
          <w:p w14:paraId="354E9907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 xml:space="preserve">23:"Jordan", </w:t>
            </w:r>
          </w:p>
          <w:p w14:paraId="2351720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Nombre":"Michael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068FE071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quipo":"Chicag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58A2127C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Anillos</w:t>
            </w:r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":{</w:t>
            </w:r>
            <w:proofErr w:type="gramEnd"/>
          </w:p>
          <w:p w14:paraId="7A2B0760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</w:r>
            <w:r w:rsidRPr="00401D21">
              <w:rPr>
                <w:rFonts w:ascii="Consolas" w:hAnsi="Consolas"/>
                <w:sz w:val="12"/>
                <w:szCs w:val="12"/>
              </w:rPr>
              <w:tab/>
              <w:t>"temporadas":(</w:t>
            </w:r>
          </w:p>
          <w:p w14:paraId="6AA309E0" w14:textId="77777777" w:rsidR="00B53811" w:rsidRPr="00401D21" w:rsidRDefault="00CA6A3D" w:rsidP="00B53811">
            <w:pPr>
              <w:ind w:left="2124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1, 1992, 1993, </w:t>
            </w:r>
          </w:p>
          <w:p w14:paraId="2EE80F3B" w14:textId="77777777" w:rsidR="00B53811" w:rsidRPr="00401D21" w:rsidRDefault="00CA6A3D" w:rsidP="00B53811">
            <w:pPr>
              <w:ind w:left="2124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1996, 1997, 1998</w:t>
            </w:r>
          </w:p>
          <w:p w14:paraId="5CAC0B2B" w14:textId="0BBEB9BC" w:rsidR="00CA6A3D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4F354E9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}</w:t>
            </w:r>
          </w:p>
          <w:p w14:paraId="4B147B6D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6BCFE182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10B1B0F" w14:textId="7EC26E6C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Obtener las claves:</w:t>
            </w:r>
          </w:p>
          <w:p w14:paraId="4219D867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miDiccionari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keys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)</w:t>
            </w: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748FCBF8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B90E028" w14:textId="6D6AAD30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Obtener los valores:</w:t>
            </w:r>
          </w:p>
          <w:p w14:paraId="0FF42A23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miDiccionari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values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)</w:t>
            </w: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25013EC2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BD15B3D" w14:textId="2CC93816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Obtener la longitud:</w:t>
            </w:r>
          </w:p>
          <w:p w14:paraId="4D041CB4" w14:textId="5B8A6CEE" w:rsidR="00E6111D" w:rsidRPr="00401D21" w:rsidRDefault="00CA6A3D" w:rsidP="00E6111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len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))</w:t>
            </w:r>
          </w:p>
          <w:p w14:paraId="16ADAFD8" w14:textId="37CFD847" w:rsidR="0044457B" w:rsidRPr="00401D21" w:rsidRDefault="0044457B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71AE92E1" w14:textId="77777777" w:rsidR="0044457B" w:rsidRPr="00401D21" w:rsidRDefault="0044457B" w:rsidP="006E0D13">
            <w:pPr>
              <w:jc w:val="both"/>
              <w:rPr>
                <w:sz w:val="12"/>
                <w:szCs w:val="12"/>
              </w:rPr>
            </w:pPr>
          </w:p>
          <w:p w14:paraId="27B202B7" w14:textId="20B43363" w:rsidR="008E73F8" w:rsidRPr="00401D21" w:rsidRDefault="0076104B" w:rsidP="006E0D13">
            <w:pPr>
              <w:jc w:val="both"/>
              <w:rPr>
                <w:sz w:val="16"/>
                <w:szCs w:val="16"/>
              </w:rPr>
            </w:pPr>
            <w:r w:rsidRPr="00401D21">
              <w:rPr>
                <w:b/>
                <w:bCs/>
                <w:sz w:val="16"/>
                <w:szCs w:val="16"/>
              </w:rPr>
              <w:t xml:space="preserve">6) </w:t>
            </w:r>
            <w:r w:rsidR="001757EB" w:rsidRPr="00401D21">
              <w:rPr>
                <w:b/>
                <w:bCs/>
                <w:sz w:val="16"/>
                <w:szCs w:val="16"/>
              </w:rPr>
              <w:t>Condicionales</w:t>
            </w:r>
            <w:r w:rsidR="001757EB" w:rsidRPr="00401D21">
              <w:rPr>
                <w:sz w:val="16"/>
                <w:szCs w:val="16"/>
              </w:rPr>
              <w:t>:</w:t>
            </w:r>
          </w:p>
          <w:p w14:paraId="02E40EF0" w14:textId="77777777" w:rsidR="001757EB" w:rsidRPr="00401D21" w:rsidRDefault="001757EB" w:rsidP="006E0D13">
            <w:pPr>
              <w:jc w:val="both"/>
              <w:rPr>
                <w:sz w:val="12"/>
                <w:szCs w:val="12"/>
              </w:rPr>
            </w:pPr>
          </w:p>
          <w:p w14:paraId="79FFFE9E" w14:textId="77777777" w:rsidR="001757EB" w:rsidRPr="00401D21" w:rsidRDefault="001757EB" w:rsidP="006E0D13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IF</w:t>
            </w:r>
            <w:r w:rsidRPr="00401D21">
              <w:rPr>
                <w:sz w:val="12"/>
                <w:szCs w:val="12"/>
              </w:rPr>
              <w:t>:</w:t>
            </w:r>
          </w:p>
          <w:p w14:paraId="30BDCE51" w14:textId="77777777" w:rsidR="001757EB" w:rsidRPr="00401D21" w:rsidRDefault="001757EB" w:rsidP="006E0D13">
            <w:pPr>
              <w:jc w:val="both"/>
              <w:rPr>
                <w:sz w:val="12"/>
                <w:szCs w:val="12"/>
              </w:rPr>
            </w:pPr>
          </w:p>
          <w:p w14:paraId="1D011227" w14:textId="3336F5BB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if</w:t>
            </w:r>
            <w:proofErr w:type="spellEnd"/>
            <w:r w:rsidRPr="00401D21">
              <w:rPr>
                <w:sz w:val="12"/>
                <w:szCs w:val="12"/>
              </w:rPr>
              <w:t xml:space="preserve"> &lt;condición&gt;:</w:t>
            </w:r>
          </w:p>
          <w:p w14:paraId="72704694" w14:textId="5E17976C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</w:t>
            </w:r>
            <w:r w:rsidR="00C67065" w:rsidRPr="00401D21">
              <w:rPr>
                <w:sz w:val="12"/>
                <w:szCs w:val="12"/>
              </w:rPr>
              <w:t>o</w:t>
            </w:r>
            <w:r w:rsidRPr="00401D21">
              <w:rPr>
                <w:sz w:val="12"/>
                <w:szCs w:val="12"/>
              </w:rPr>
              <w:t>n</w:t>
            </w:r>
            <w:r w:rsidR="00C67065" w:rsidRPr="00401D21">
              <w:rPr>
                <w:sz w:val="12"/>
                <w:szCs w:val="12"/>
              </w:rPr>
              <w:t>es</w:t>
            </w:r>
            <w:r w:rsidRPr="00401D21">
              <w:rPr>
                <w:sz w:val="12"/>
                <w:szCs w:val="12"/>
              </w:rPr>
              <w:t xml:space="preserve"> 1</w:t>
            </w:r>
            <w:r w:rsidR="00C67065" w:rsidRPr="00401D21">
              <w:rPr>
                <w:sz w:val="12"/>
                <w:szCs w:val="12"/>
              </w:rPr>
              <w:t>…N</w:t>
            </w:r>
          </w:p>
          <w:p w14:paraId="268B1EA6" w14:textId="77777777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elif</w:t>
            </w:r>
            <w:proofErr w:type="spellEnd"/>
            <w:r w:rsidRPr="00401D21">
              <w:rPr>
                <w:sz w:val="12"/>
                <w:szCs w:val="12"/>
              </w:rPr>
              <w:t xml:space="preserve"> &lt;condición&gt;:</w:t>
            </w:r>
          </w:p>
          <w:p w14:paraId="5AF09A67" w14:textId="1802B65B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ón 1</w:t>
            </w:r>
            <w:r w:rsidR="00C67065" w:rsidRPr="00401D21">
              <w:rPr>
                <w:sz w:val="12"/>
                <w:szCs w:val="12"/>
              </w:rPr>
              <w:t>…N</w:t>
            </w:r>
          </w:p>
          <w:p w14:paraId="4FAE3B24" w14:textId="3F6F9055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:</w:t>
            </w:r>
          </w:p>
          <w:p w14:paraId="7960D3B8" w14:textId="73E8510E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ón 1</w:t>
            </w:r>
            <w:r w:rsidR="00C67065" w:rsidRPr="00401D21">
              <w:rPr>
                <w:sz w:val="12"/>
                <w:szCs w:val="12"/>
              </w:rPr>
              <w:t>…N</w:t>
            </w:r>
          </w:p>
          <w:p w14:paraId="327A768E" w14:textId="62407617" w:rsidR="00C67065" w:rsidRPr="00401D21" w:rsidRDefault="00C67065" w:rsidP="00C67065">
            <w:pPr>
              <w:jc w:val="both"/>
              <w:rPr>
                <w:sz w:val="12"/>
                <w:szCs w:val="12"/>
              </w:rPr>
            </w:pPr>
          </w:p>
          <w:p w14:paraId="5DFF374E" w14:textId="79D6A956" w:rsidR="00AC0CD5" w:rsidRPr="00401D21" w:rsidRDefault="003C2C43" w:rsidP="00C67065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SWITCH</w:t>
            </w:r>
            <w:r w:rsidRPr="00401D21">
              <w:rPr>
                <w:sz w:val="12"/>
                <w:szCs w:val="12"/>
              </w:rPr>
              <w:t>: No existe, pero se puede usar</w:t>
            </w:r>
            <w:r w:rsidR="00EF3497" w:rsidRPr="00401D21">
              <w:rPr>
                <w:sz w:val="12"/>
                <w:szCs w:val="12"/>
              </w:rPr>
              <w:t xml:space="preserve"> IF con</w:t>
            </w:r>
            <w:r w:rsidRPr="00401D21">
              <w:rPr>
                <w:sz w:val="12"/>
                <w:szCs w:val="12"/>
              </w:rPr>
              <w:t>,</w:t>
            </w:r>
          </w:p>
          <w:p w14:paraId="24577CA3" w14:textId="4B5538E7" w:rsidR="003C2C43" w:rsidRPr="00401D21" w:rsidRDefault="003C2C43" w:rsidP="00C67065">
            <w:pPr>
              <w:jc w:val="both"/>
              <w:rPr>
                <w:sz w:val="12"/>
                <w:szCs w:val="12"/>
              </w:rPr>
            </w:pPr>
          </w:p>
          <w:p w14:paraId="1F74DEE5" w14:textId="4E683A51" w:rsidR="003C2C43" w:rsidRPr="00401D21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Concatenar operadores de comparación.</w:t>
            </w:r>
          </w:p>
          <w:p w14:paraId="0F9206CD" w14:textId="2480425C" w:rsidR="003C2C43" w:rsidRPr="00401D21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Operadores lógicos AND y OR.</w:t>
            </w:r>
          </w:p>
          <w:p w14:paraId="677E8236" w14:textId="189E4B63" w:rsidR="003C2C43" w:rsidRPr="00401D21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Operador IN</w:t>
            </w:r>
          </w:p>
          <w:p w14:paraId="31B823C7" w14:textId="35C2BAC3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EA064F" wp14:editId="61AC5B1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7550</wp:posOffset>
                      </wp:positionV>
                      <wp:extent cx="2658036" cy="403412"/>
                      <wp:effectExtent l="0" t="0" r="28575" b="158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036" cy="4034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50255D" w14:textId="407EC1AF" w:rsidR="00B76843" w:rsidRPr="00B76843" w:rsidRDefault="00B76843" w:rsidP="00304C2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Lower()</w:t>
                                  </w:r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pasa a minúscula.</w:t>
                                  </w:r>
                                </w:p>
                                <w:p w14:paraId="59D92A91" w14:textId="0CFB4055" w:rsidR="00B76843" w:rsidRPr="00B76843" w:rsidRDefault="00B76843" w:rsidP="00304C2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Uppper()</w:t>
                                  </w:r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pasa a mayúscul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AEA064F" id="Rectángulo 3" o:spid="_x0000_s1026" style="position:absolute;left:0;text-align:left;margin-left:-.1pt;margin-top:3.75pt;width:209.3pt;height:3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" fillcolor="white [3201]" strokecolor="#70ad47 [3209]" strokeweight="1pt">
                      <v:textbox>
                        <w:txbxContent>
                          <w:p w14:paraId="3850255D" w14:textId="407EC1AF" w:rsidR="00B76843" w:rsidRPr="00B76843" w:rsidRDefault="00B76843" w:rsidP="00304C2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Lower</w:t>
                            </w:r>
                            <w:proofErr w:type="spellEnd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)</w:t>
                            </w:r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: pasa a minúscula.</w:t>
                            </w:r>
                          </w:p>
                          <w:p w14:paraId="59D92A91" w14:textId="0CFB4055" w:rsidR="00B76843" w:rsidRPr="00B76843" w:rsidRDefault="00B76843" w:rsidP="00304C2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Uppper</w:t>
                            </w:r>
                            <w:proofErr w:type="spellEnd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)</w:t>
                            </w:r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: pasa a mayúscul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73764A" w14:textId="37C1F6ED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4BAACA7B" w14:textId="38301684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4FC4CFB9" w14:textId="3618EE5F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5E9E4487" w14:textId="5912D86A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430550D2" w14:textId="3DFA5ADC" w:rsidR="00323247" w:rsidRPr="00401D21" w:rsidRDefault="00323247" w:rsidP="003C2C43">
            <w:pPr>
              <w:jc w:val="both"/>
              <w:rPr>
                <w:sz w:val="12"/>
                <w:szCs w:val="12"/>
              </w:rPr>
            </w:pPr>
          </w:p>
          <w:p w14:paraId="770F5BDB" w14:textId="49FCFC30" w:rsidR="00B76843" w:rsidRPr="00401D21" w:rsidRDefault="00B5463B" w:rsidP="003C2C43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FOR</w:t>
            </w:r>
            <w:r w:rsidRPr="00401D21">
              <w:rPr>
                <w:sz w:val="12"/>
                <w:szCs w:val="12"/>
              </w:rPr>
              <w:t>:</w:t>
            </w:r>
            <w:r w:rsidR="00004347" w:rsidRPr="00401D21">
              <w:rPr>
                <w:sz w:val="12"/>
                <w:szCs w:val="12"/>
              </w:rPr>
              <w:t xml:space="preserve"> </w:t>
            </w:r>
          </w:p>
          <w:p w14:paraId="41FDA598" w14:textId="28A09827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70AA066D" w14:textId="4BB0FA0F" w:rsidR="00B76843" w:rsidRPr="00401D21" w:rsidRDefault="00F4533C" w:rsidP="00F4533C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for</w:t>
            </w:r>
            <w:proofErr w:type="spellEnd"/>
            <w:r w:rsidRPr="00401D21">
              <w:rPr>
                <w:sz w:val="12"/>
                <w:szCs w:val="12"/>
              </w:rPr>
              <w:t xml:space="preserve"> variable in [elemento]:</w:t>
            </w:r>
          </w:p>
          <w:p w14:paraId="5F75FB06" w14:textId="6CABB913" w:rsidR="00F4533C" w:rsidRPr="00401D21" w:rsidRDefault="00F4533C" w:rsidP="00F4533C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ones 1…N</w:t>
            </w:r>
          </w:p>
          <w:p w14:paraId="6A6F3F31" w14:textId="6A33A010" w:rsidR="007D4302" w:rsidRPr="00401D21" w:rsidRDefault="007D4302" w:rsidP="007D4302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&lt;tabulación&gt; [break | </w:t>
            </w:r>
            <w:proofErr w:type="spellStart"/>
            <w:r w:rsidRPr="00401D21">
              <w:rPr>
                <w:sz w:val="12"/>
                <w:szCs w:val="12"/>
              </w:rPr>
              <w:t>return</w:t>
            </w:r>
            <w:proofErr w:type="spellEnd"/>
            <w:r w:rsidRPr="00401D21">
              <w:rPr>
                <w:sz w:val="12"/>
                <w:szCs w:val="12"/>
              </w:rPr>
              <w:t xml:space="preserve"> | continue</w:t>
            </w:r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pass</w:t>
            </w:r>
            <w:proofErr w:type="spellEnd"/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]</w:t>
            </w:r>
          </w:p>
          <w:p w14:paraId="1084324D" w14:textId="7802EAC8" w:rsidR="00C61504" w:rsidRPr="00401D21" w:rsidRDefault="00C61504" w:rsidP="00C61504">
            <w:pPr>
              <w:jc w:val="both"/>
              <w:rPr>
                <w:sz w:val="12"/>
                <w:szCs w:val="12"/>
              </w:rPr>
            </w:pPr>
          </w:p>
          <w:p w14:paraId="22F5F611" w14:textId="7B516D5B" w:rsidR="00C61504" w:rsidRPr="00401D21" w:rsidRDefault="00A87812" w:rsidP="00A87812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for</w:t>
            </w:r>
            <w:proofErr w:type="spellEnd"/>
            <w:r w:rsidRPr="00401D21">
              <w:rPr>
                <w:sz w:val="12"/>
                <w:szCs w:val="12"/>
              </w:rPr>
              <w:t xml:space="preserve"> variable in </w:t>
            </w:r>
            <w:proofErr w:type="spellStart"/>
            <w:r w:rsidRPr="00401D21">
              <w:rPr>
                <w:sz w:val="12"/>
                <w:szCs w:val="12"/>
              </w:rPr>
              <w:t>range</w:t>
            </w:r>
            <w:proofErr w:type="spellEnd"/>
            <w:r w:rsidRPr="00401D21">
              <w:rPr>
                <w:sz w:val="12"/>
                <w:szCs w:val="12"/>
              </w:rPr>
              <w:t>(cantidad):</w:t>
            </w:r>
          </w:p>
          <w:p w14:paraId="2AE4ED85" w14:textId="48D834C9" w:rsidR="00A87812" w:rsidRPr="00401D21" w:rsidRDefault="00A87812" w:rsidP="00A87812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ones 1…N</w:t>
            </w:r>
          </w:p>
          <w:p w14:paraId="751548BB" w14:textId="464A7890" w:rsidR="007D4302" w:rsidRPr="00401D21" w:rsidRDefault="007D4302" w:rsidP="007D4302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&lt;tabulación&gt; [break | </w:t>
            </w:r>
            <w:proofErr w:type="spellStart"/>
            <w:r w:rsidRPr="00401D21">
              <w:rPr>
                <w:sz w:val="12"/>
                <w:szCs w:val="12"/>
              </w:rPr>
              <w:t>return</w:t>
            </w:r>
            <w:proofErr w:type="spellEnd"/>
            <w:r w:rsidRPr="00401D21">
              <w:rPr>
                <w:sz w:val="12"/>
                <w:szCs w:val="12"/>
              </w:rPr>
              <w:t xml:space="preserve"> | continue</w:t>
            </w:r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pass</w:t>
            </w:r>
            <w:proofErr w:type="spellEnd"/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]</w:t>
            </w:r>
          </w:p>
          <w:p w14:paraId="5590E227" w14:textId="4C9429CA" w:rsidR="00A87812" w:rsidRPr="00401D21" w:rsidRDefault="00A87812" w:rsidP="00A87812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CF88F" wp14:editId="2B0BA0A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6579</wp:posOffset>
                      </wp:positionV>
                      <wp:extent cx="2658036" cy="658905"/>
                      <wp:effectExtent l="0" t="0" r="28575" b="2730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036" cy="65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7AB02" w14:textId="3DE91082" w:rsidR="00A87812" w:rsidRPr="00D22E29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Range(cantidad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recorreo el for una cantidad de elementos como un arreglo.</w:t>
                                  </w:r>
                                </w:p>
                                <w:p w14:paraId="0C6848F1" w14:textId="3DE10A81" w:rsidR="00A87812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Print(“”, end=” ”)</w:t>
                                  </w:r>
                                  <w:r w:rsidR="00A87812"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imprime sin salto de línea</w:t>
                                  </w:r>
                                  <w:r w:rsidR="00A87812"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7D5CC276" w14:textId="0405F90D" w:rsidR="00D22E29" w:rsidRPr="00B76843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Print(“”, sep=”separador”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imprime con un separad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17CF88F" id="Rectángulo 4" o:spid="_x0000_s1027" style="position:absolute;left:0;text-align:left;margin-left:.6pt;margin-top:9.2pt;width:209.3pt;height:51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" fillcolor="white [3201]" strokecolor="#70ad47 [3209]" strokeweight="1pt">
                      <v:textbox>
                        <w:txbxContent>
                          <w:p w14:paraId="64F7AB02" w14:textId="3DE91082" w:rsidR="00A87812" w:rsidRPr="00D22E29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Rang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cantidad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recorre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una cantidad de elementos como un arreglo.</w:t>
                            </w:r>
                          </w:p>
                          <w:p w14:paraId="0C6848F1" w14:textId="3DE10A81" w:rsidR="00A87812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(“”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=” ”)</w:t>
                            </w:r>
                            <w:r w:rsidR="00A87812"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mprime sin salto de línea</w:t>
                            </w:r>
                            <w:r w:rsidR="00A87812"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  <w:p w14:paraId="7D5CC276" w14:textId="0405F90D" w:rsidR="00D22E29" w:rsidRPr="00B76843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rint</w:t>
                            </w:r>
                            <w:proofErr w:type="spellEnd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(“”, </w:t>
                            </w:r>
                            <w:proofErr w:type="spellStart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sep</w:t>
                            </w:r>
                            <w:proofErr w:type="spellEnd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=”separador”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imprime con un separado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1E2088" w14:textId="6DEB46FE" w:rsidR="00A87812" w:rsidRPr="00401D21" w:rsidRDefault="00A87812" w:rsidP="00A87812">
            <w:pPr>
              <w:jc w:val="both"/>
              <w:rPr>
                <w:sz w:val="12"/>
                <w:szCs w:val="12"/>
              </w:rPr>
            </w:pPr>
          </w:p>
          <w:p w14:paraId="42177045" w14:textId="77777777" w:rsidR="00A87812" w:rsidRPr="00401D21" w:rsidRDefault="00A87812" w:rsidP="00A87812">
            <w:pPr>
              <w:jc w:val="both"/>
              <w:rPr>
                <w:sz w:val="12"/>
                <w:szCs w:val="12"/>
              </w:rPr>
            </w:pPr>
          </w:p>
          <w:p w14:paraId="0BBEC213" w14:textId="16BEEE25" w:rsidR="003C2C43" w:rsidRPr="00401D21" w:rsidRDefault="003C2C43" w:rsidP="003C2C43">
            <w:pPr>
              <w:jc w:val="both"/>
              <w:rPr>
                <w:sz w:val="12"/>
                <w:szCs w:val="12"/>
              </w:rPr>
            </w:pPr>
          </w:p>
          <w:p w14:paraId="15BD1337" w14:textId="77777777" w:rsidR="003C2C43" w:rsidRPr="00401D21" w:rsidRDefault="003C2C43" w:rsidP="003C2C43">
            <w:pPr>
              <w:jc w:val="both"/>
              <w:rPr>
                <w:sz w:val="12"/>
                <w:szCs w:val="12"/>
              </w:rPr>
            </w:pPr>
          </w:p>
          <w:p w14:paraId="1AA2A1CF" w14:textId="77777777" w:rsidR="00C67065" w:rsidRPr="00401D21" w:rsidRDefault="00C67065" w:rsidP="00C67065">
            <w:pPr>
              <w:jc w:val="both"/>
              <w:rPr>
                <w:sz w:val="12"/>
                <w:szCs w:val="12"/>
              </w:rPr>
            </w:pPr>
          </w:p>
          <w:p w14:paraId="0A705B2C" w14:textId="3CC7A8B6" w:rsidR="001757EB" w:rsidRPr="00401D21" w:rsidRDefault="001757EB" w:rsidP="00C67065">
            <w:pPr>
              <w:jc w:val="both"/>
              <w:rPr>
                <w:sz w:val="12"/>
                <w:szCs w:val="12"/>
              </w:rPr>
            </w:pPr>
          </w:p>
          <w:p w14:paraId="7B687F90" w14:textId="77777777" w:rsidR="007D4302" w:rsidRPr="00401D21" w:rsidRDefault="007D4302" w:rsidP="00C67065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7DA50A94" w14:textId="77777777" w:rsidR="00F140C1" w:rsidRDefault="00F140C1" w:rsidP="00C67065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52A02B8D" w14:textId="62B2BA61" w:rsidR="007775C1" w:rsidRPr="00401D21" w:rsidRDefault="005820FD" w:rsidP="00C67065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WHILE</w:t>
            </w:r>
            <w:r w:rsidRPr="00401D21">
              <w:rPr>
                <w:sz w:val="12"/>
                <w:szCs w:val="12"/>
              </w:rPr>
              <w:t>:</w:t>
            </w:r>
          </w:p>
          <w:p w14:paraId="6FFD90B2" w14:textId="6DA4FD2A" w:rsidR="005820FD" w:rsidRPr="00401D21" w:rsidRDefault="005820FD" w:rsidP="00C67065">
            <w:pPr>
              <w:jc w:val="both"/>
              <w:rPr>
                <w:sz w:val="12"/>
                <w:szCs w:val="12"/>
              </w:rPr>
            </w:pPr>
          </w:p>
          <w:p w14:paraId="5F80937C" w14:textId="3FF04271" w:rsidR="005820FD" w:rsidRPr="00401D21" w:rsidRDefault="005820FD" w:rsidP="005820FD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while</w:t>
            </w:r>
            <w:proofErr w:type="spellEnd"/>
            <w:r w:rsidRPr="00401D21">
              <w:rPr>
                <w:sz w:val="12"/>
                <w:szCs w:val="12"/>
              </w:rPr>
              <w:t xml:space="preserve"> </w:t>
            </w:r>
            <w:r w:rsidR="002B1D75" w:rsidRPr="00401D21">
              <w:rPr>
                <w:sz w:val="12"/>
                <w:szCs w:val="12"/>
              </w:rPr>
              <w:t>&lt;</w:t>
            </w:r>
            <w:r w:rsidRPr="00401D21">
              <w:rPr>
                <w:sz w:val="12"/>
                <w:szCs w:val="12"/>
              </w:rPr>
              <w:t>condición</w:t>
            </w:r>
            <w:r w:rsidR="002B1D75" w:rsidRPr="00401D21">
              <w:rPr>
                <w:sz w:val="12"/>
                <w:szCs w:val="12"/>
              </w:rPr>
              <w:t>&gt;</w:t>
            </w:r>
            <w:r w:rsidRPr="00401D21">
              <w:rPr>
                <w:sz w:val="12"/>
                <w:szCs w:val="12"/>
              </w:rPr>
              <w:t>:</w:t>
            </w:r>
          </w:p>
          <w:p w14:paraId="62A6EF0F" w14:textId="5AC012F5" w:rsidR="005820FD" w:rsidRPr="00401D21" w:rsidRDefault="005820FD" w:rsidP="005820FD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ones 1…N</w:t>
            </w:r>
          </w:p>
          <w:p w14:paraId="15A41D52" w14:textId="66A609A6" w:rsidR="002B1D75" w:rsidRPr="00401D21" w:rsidRDefault="002B1D75" w:rsidP="005820FD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&lt;tabulación&gt; [break | </w:t>
            </w:r>
            <w:proofErr w:type="spellStart"/>
            <w:r w:rsidR="002B3AA7" w:rsidRPr="00401D21">
              <w:rPr>
                <w:sz w:val="12"/>
                <w:szCs w:val="12"/>
              </w:rPr>
              <w:t>return</w:t>
            </w:r>
            <w:proofErr w:type="spellEnd"/>
            <w:r w:rsidR="002B3AA7" w:rsidRPr="00401D21">
              <w:rPr>
                <w:sz w:val="12"/>
                <w:szCs w:val="12"/>
              </w:rPr>
              <w:t xml:space="preserve"> | continue</w:t>
            </w:r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pass</w:t>
            </w:r>
            <w:proofErr w:type="spellEnd"/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]</w:t>
            </w:r>
          </w:p>
          <w:p w14:paraId="5005CD3F" w14:textId="1B8ECDC9" w:rsidR="00C66097" w:rsidRPr="00401D21" w:rsidRDefault="002F4F23" w:rsidP="00C67065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D36A6" wp14:editId="3D6BB86A">
                      <wp:simplePos x="0" y="0"/>
                      <wp:positionH relativeFrom="column">
                        <wp:posOffset>-1345</wp:posOffset>
                      </wp:positionH>
                      <wp:positionV relativeFrom="paragraph">
                        <wp:posOffset>123153</wp:posOffset>
                      </wp:positionV>
                      <wp:extent cx="2657475" cy="618564"/>
                      <wp:effectExtent l="0" t="0" r="28575" b="1016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6185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3B8DF" w14:textId="520554C7" w:rsidR="00040A91" w:rsidRDefault="002F4F23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Math.sqrt(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calcula raíz cuadrada, hay que importar librería math. </w:t>
                                  </w:r>
                                </w:p>
                                <w:p w14:paraId="31922E09" w14:textId="6E96EF3A" w:rsidR="005E519D" w:rsidRDefault="005E519D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CE37F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Len(elemento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cantidad de elementos.</w:t>
                                  </w:r>
                                </w:p>
                                <w:p w14:paraId="2F64670D" w14:textId="71FB5055" w:rsidR="00674777" w:rsidRDefault="00674777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67477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While Tru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ciclo infinito.</w:t>
                                  </w:r>
                                </w:p>
                                <w:p w14:paraId="505FA459" w14:textId="77777777" w:rsidR="00674777" w:rsidRPr="002F4F23" w:rsidRDefault="00674777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DFD36A6" id="Rectángulo 5" o:spid="_x0000_s1028" style="position:absolute;left:0;text-align:left;margin-left:-.1pt;margin-top:9.7pt;width:209.25pt;height:4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" fillcolor="white [3201]" strokecolor="#70ad47 [3209]" strokeweight="1pt">
                      <v:textbox>
                        <w:txbxContent>
                          <w:p w14:paraId="6FB3B8DF" w14:textId="520554C7" w:rsidR="00040A91" w:rsidRDefault="002F4F23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Math.sqr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calcula raíz cuadrada, hay que importar librerí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. </w:t>
                            </w:r>
                          </w:p>
                          <w:p w14:paraId="31922E09" w14:textId="6E96EF3A" w:rsidR="005E519D" w:rsidRDefault="005E519D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E37F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Len(elemento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cantidad de elementos.</w:t>
                            </w:r>
                          </w:p>
                          <w:p w14:paraId="2F64670D" w14:textId="71FB5055" w:rsidR="00674777" w:rsidRDefault="00674777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67477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While</w:t>
                            </w:r>
                            <w:proofErr w:type="spellEnd"/>
                            <w:r w:rsidRPr="0067477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 True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ciclo infinito.</w:t>
                            </w:r>
                          </w:p>
                          <w:p w14:paraId="505FA459" w14:textId="77777777" w:rsidR="00674777" w:rsidRPr="002F4F23" w:rsidRDefault="00674777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5B3037" w14:textId="77777777" w:rsidR="00166E51" w:rsidRPr="00401D21" w:rsidRDefault="00166E51" w:rsidP="00C67065">
            <w:pPr>
              <w:jc w:val="both"/>
              <w:rPr>
                <w:sz w:val="12"/>
                <w:szCs w:val="12"/>
              </w:rPr>
            </w:pPr>
          </w:p>
          <w:p w14:paraId="1A5AF6B4" w14:textId="77777777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425633B9" w14:textId="77777777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42948B52" w14:textId="72AEEE25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3BF2FD60" w14:textId="0ACD1061" w:rsidR="007D4302" w:rsidRPr="00401D21" w:rsidRDefault="007D4302" w:rsidP="00631A14">
            <w:pPr>
              <w:rPr>
                <w:sz w:val="12"/>
                <w:szCs w:val="12"/>
              </w:rPr>
            </w:pPr>
          </w:p>
          <w:p w14:paraId="77FA225D" w14:textId="2E5787BF" w:rsidR="005E519D" w:rsidRDefault="005E519D" w:rsidP="00631A14">
            <w:pPr>
              <w:rPr>
                <w:sz w:val="12"/>
                <w:szCs w:val="12"/>
              </w:rPr>
            </w:pPr>
          </w:p>
          <w:p w14:paraId="6EFF70BE" w14:textId="5895185E" w:rsidR="00F140C1" w:rsidRDefault="00F140C1" w:rsidP="00631A14">
            <w:pPr>
              <w:rPr>
                <w:sz w:val="12"/>
                <w:szCs w:val="12"/>
              </w:rPr>
            </w:pPr>
          </w:p>
          <w:p w14:paraId="6AD4A4FD" w14:textId="7ACA6BC0" w:rsidR="00F140C1" w:rsidRDefault="00F140C1" w:rsidP="00631A14">
            <w:pPr>
              <w:rPr>
                <w:sz w:val="12"/>
                <w:szCs w:val="12"/>
              </w:rPr>
            </w:pPr>
          </w:p>
          <w:p w14:paraId="4294B00B" w14:textId="5D32633F" w:rsidR="00F140C1" w:rsidRDefault="00F140C1" w:rsidP="00631A14">
            <w:pPr>
              <w:rPr>
                <w:sz w:val="12"/>
                <w:szCs w:val="12"/>
              </w:rPr>
            </w:pPr>
          </w:p>
          <w:p w14:paraId="71164C23" w14:textId="7F73DC43" w:rsidR="00F140C1" w:rsidRDefault="00F140C1" w:rsidP="00631A14">
            <w:pPr>
              <w:rPr>
                <w:sz w:val="12"/>
                <w:szCs w:val="12"/>
              </w:rPr>
            </w:pPr>
          </w:p>
          <w:p w14:paraId="60977792" w14:textId="706E86E6" w:rsidR="00CE37FE" w:rsidRPr="00401D21" w:rsidRDefault="002411C0" w:rsidP="002411C0">
            <w:pPr>
              <w:jc w:val="center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5B3A25C1" wp14:editId="6129A0FD">
                  <wp:extent cx="2643897" cy="968188"/>
                  <wp:effectExtent l="0" t="0" r="4445" b="381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568" cy="99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AD466" w14:textId="77777777" w:rsidR="007D4302" w:rsidRPr="00401D21" w:rsidRDefault="007D4302" w:rsidP="00631A14">
            <w:pPr>
              <w:rPr>
                <w:sz w:val="12"/>
                <w:szCs w:val="12"/>
              </w:rPr>
            </w:pPr>
          </w:p>
          <w:p w14:paraId="52BC10B0" w14:textId="72F2B869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64999325" w14:textId="77777777" w:rsidR="007D4302" w:rsidRPr="00401D21" w:rsidRDefault="007D4302" w:rsidP="00631A14">
            <w:pPr>
              <w:rPr>
                <w:sz w:val="12"/>
                <w:szCs w:val="12"/>
              </w:rPr>
            </w:pPr>
          </w:p>
          <w:p w14:paraId="08B204F6" w14:textId="77777777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203FAC37" w14:textId="13D90C1A" w:rsidR="00631A14" w:rsidRPr="00401D21" w:rsidRDefault="00631A14" w:rsidP="00631A14">
            <w:pPr>
              <w:rPr>
                <w:sz w:val="12"/>
                <w:szCs w:val="12"/>
              </w:rPr>
            </w:pPr>
          </w:p>
        </w:tc>
      </w:tr>
      <w:tr w:rsidR="0013572C" w:rsidRPr="00401D21" w14:paraId="263E498C" w14:textId="77777777" w:rsidTr="00B36D7A">
        <w:trPr>
          <w:jc w:val="center"/>
        </w:trPr>
        <w:tc>
          <w:tcPr>
            <w:tcW w:w="4416" w:type="dxa"/>
          </w:tcPr>
          <w:p w14:paraId="6AC733C5" w14:textId="77777777" w:rsidR="00F4533C" w:rsidRPr="00401D21" w:rsidRDefault="00F4533C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8C86899" w14:textId="39D6518F" w:rsidR="001C59F7" w:rsidRPr="00B36D7A" w:rsidRDefault="00424BFA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B36D7A">
              <w:rPr>
                <w:rFonts w:ascii="Consolas" w:hAnsi="Consolas"/>
                <w:b/>
                <w:bCs/>
                <w:sz w:val="16"/>
                <w:szCs w:val="16"/>
              </w:rPr>
              <w:t xml:space="preserve">7) </w:t>
            </w:r>
            <w:r w:rsidR="00FC4577" w:rsidRPr="00B36D7A">
              <w:rPr>
                <w:rFonts w:ascii="Consolas" w:hAnsi="Consolas"/>
                <w:b/>
                <w:bCs/>
                <w:sz w:val="16"/>
                <w:szCs w:val="16"/>
              </w:rPr>
              <w:t>GENERADORES</w:t>
            </w:r>
            <w:r w:rsidR="00FC4577" w:rsidRPr="00B36D7A">
              <w:rPr>
                <w:rFonts w:ascii="Consolas" w:hAnsi="Consolas"/>
                <w:sz w:val="16"/>
                <w:szCs w:val="16"/>
              </w:rPr>
              <w:t>:</w:t>
            </w:r>
          </w:p>
          <w:p w14:paraId="214540A9" w14:textId="78CE5E79" w:rsidR="00FC4577" w:rsidRPr="00401D21" w:rsidRDefault="00FC4577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00B38F3" w14:textId="6463C5B9" w:rsidR="00FC4577" w:rsidRPr="00401D2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xtrae valores de una función y se almacenan en objetos iterables que se pueden recorrer.</w:t>
            </w:r>
          </w:p>
          <w:p w14:paraId="62A5452A" w14:textId="66451DF9" w:rsidR="001B3E79" w:rsidRPr="00401D2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os valores se almacenan de uno en uno.</w:t>
            </w:r>
          </w:p>
          <w:p w14:paraId="049BC163" w14:textId="752F7638" w:rsidR="001B3E79" w:rsidRPr="00401D2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Cada vez que un generador almacena un valor, permanece en un estado pausado hasta que se solicita el siguiente (suspensión de estado).</w:t>
            </w:r>
          </w:p>
          <w:p w14:paraId="38D745EB" w14:textId="7C3F1F88" w:rsidR="007A2DC5" w:rsidRPr="00401D21" w:rsidRDefault="007A2DC5" w:rsidP="007A2DC5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CA9A104" w14:textId="6F8540E6" w:rsidR="007A2DC5" w:rsidRPr="00401D21" w:rsidRDefault="007A2DC5" w:rsidP="007A2DC5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Ventaja:</w:t>
            </w:r>
          </w:p>
          <w:p w14:paraId="54E33C6E" w14:textId="2C922360" w:rsidR="007A2DC5" w:rsidRPr="00401D21" w:rsidRDefault="007A2DC5" w:rsidP="007A2DC5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37D338E" w14:textId="6E2B2C64" w:rsidR="007A2DC5" w:rsidRPr="00401D21" w:rsidRDefault="007A2DC5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ás eficiente que las funciones tradicionales.</w:t>
            </w:r>
          </w:p>
          <w:p w14:paraId="0952DFA8" w14:textId="01EAF666" w:rsidR="007A2DC5" w:rsidRPr="00401D21" w:rsidRDefault="007A2DC5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uy útiles con listas de valores infinitos.</w:t>
            </w:r>
          </w:p>
          <w:p w14:paraId="2DFB641F" w14:textId="4205C321" w:rsidR="007A2DC5" w:rsidRPr="00401D21" w:rsidRDefault="007A2DC5" w:rsidP="007A2DC5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21BA932" w14:textId="3BD1C31C" w:rsidR="00A953A0" w:rsidRPr="00401D21" w:rsidRDefault="00A953A0" w:rsidP="007A2DC5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Sintaxis:</w:t>
            </w:r>
          </w:p>
          <w:p w14:paraId="7936E46E" w14:textId="49E6594E" w:rsidR="00A953A0" w:rsidRPr="00401D21" w:rsidRDefault="00A953A0" w:rsidP="00A953A0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4FCDD3B" w14:textId="363193D5" w:rsidR="00A953A0" w:rsidRPr="00401D21" w:rsidRDefault="00A953A0" w:rsidP="00A953A0">
            <w:pPr>
              <w:ind w:left="360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def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&lt;nombre generador</w:t>
            </w:r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&gt;(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):</w:t>
            </w:r>
          </w:p>
          <w:p w14:paraId="27011B70" w14:textId="3B6BCD1E" w:rsidR="00A953A0" w:rsidRPr="00401D21" w:rsidRDefault="00A953A0" w:rsidP="00A953A0">
            <w:pPr>
              <w:ind w:left="360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&lt;tabulación&gt;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yiel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&lt;elemento devolver&gt; </w:t>
            </w:r>
          </w:p>
          <w:p w14:paraId="31A8B976" w14:textId="563B7655" w:rsidR="00827ABB" w:rsidRPr="00401D21" w:rsidRDefault="00827ABB" w:rsidP="00A953A0">
            <w:pPr>
              <w:ind w:left="360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&lt;tabulación&gt; [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return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]</w:t>
            </w:r>
          </w:p>
          <w:p w14:paraId="2A4DF5B2" w14:textId="37D38DF8" w:rsidR="001B3E79" w:rsidRPr="00401D21" w:rsidRDefault="001B3E79" w:rsidP="001B3E79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3B24325" w14:textId="620F7E5E" w:rsidR="00A953A0" w:rsidRPr="00401D21" w:rsidRDefault="00346E6F" w:rsidP="00346E6F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076FB53E" w14:textId="77777777" w:rsidR="00F267D1" w:rsidRPr="00401D21" w:rsidRDefault="00F267D1" w:rsidP="00346E6F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BBC73B2" w14:textId="6388BDE0" w:rsidR="00346E6F" w:rsidRPr="00401D21" w:rsidRDefault="00F267D1" w:rsidP="00F267D1">
            <w:pPr>
              <w:ind w:left="360"/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0FD58B57" wp14:editId="38A7E49F">
                  <wp:extent cx="1318784" cy="19722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479" cy="200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9169D" w14:textId="1BFA8CB1" w:rsidR="00F267D1" w:rsidRPr="00401D21" w:rsidRDefault="00F267D1" w:rsidP="00F267D1">
            <w:pPr>
              <w:ind w:left="360"/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3584209F" w14:textId="7DA40230" w:rsidR="00F267D1" w:rsidRPr="00401D21" w:rsidRDefault="007B7783" w:rsidP="00F267D1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onde:</w:t>
            </w:r>
          </w:p>
          <w:p w14:paraId="17F4E7BF" w14:textId="296B4B0D" w:rsidR="007B7783" w:rsidRPr="00401D21" w:rsidRDefault="007B7783" w:rsidP="00F267D1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1BF59CF" w14:textId="77777777" w:rsidR="00AC75A9" w:rsidRPr="00401D21" w:rsidRDefault="00AC75A9" w:rsidP="007B77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Next</w:t>
            </w:r>
            <w:r w:rsidRPr="00401D21">
              <w:rPr>
                <w:rFonts w:ascii="Consolas" w:hAnsi="Consolas"/>
                <w:sz w:val="12"/>
                <w:szCs w:val="12"/>
              </w:rPr>
              <w:t>: llama para obtener el próximo elemento iterativo.</w:t>
            </w:r>
          </w:p>
          <w:p w14:paraId="53587953" w14:textId="77777777" w:rsidR="00151649" w:rsidRPr="00401D21" w:rsidRDefault="00151649" w:rsidP="00151649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3CB516F" w14:textId="19FFDE60" w:rsidR="004A05B2" w:rsidRPr="00401D21" w:rsidRDefault="004A05B2" w:rsidP="0015164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Yield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from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, simplifica el código de los generadores en el caso de utilizar bucles anidados.</w:t>
            </w:r>
          </w:p>
          <w:p w14:paraId="6988DB44" w14:textId="77777777" w:rsidR="007A7CAF" w:rsidRPr="00401D21" w:rsidRDefault="007A7CAF" w:rsidP="007A7CAF">
            <w:p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</w:p>
          <w:p w14:paraId="237F0747" w14:textId="70D3D769" w:rsidR="007A7CAF" w:rsidRPr="00401D21" w:rsidRDefault="002A1341" w:rsidP="007A7CAF">
            <w:pPr>
              <w:ind w:left="43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FBCDE9" wp14:editId="697959D8">
                      <wp:simplePos x="0" y="0"/>
                      <wp:positionH relativeFrom="column">
                        <wp:posOffset>13522</wp:posOffset>
                      </wp:positionH>
                      <wp:positionV relativeFrom="paragraph">
                        <wp:posOffset>49082</wp:posOffset>
                      </wp:positionV>
                      <wp:extent cx="2657475" cy="425823"/>
                      <wp:effectExtent l="0" t="0" r="28575" b="127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4258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AC799F" w14:textId="4AFFB226" w:rsidR="002A1341" w:rsidRPr="002A1341" w:rsidRDefault="002A1341" w:rsidP="002A134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*parámetro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si el parámetro tiene un asterisco, quiere decir que se envía una tupla con N element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9FBCDE9" id="Rectángulo 8" o:spid="_x0000_s1029" style="position:absolute;left:0;text-align:left;margin-left:1.05pt;margin-top:3.85pt;width:209.25pt;height:33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" fillcolor="white [3201]" strokecolor="#70ad47 [3209]" strokeweight="1pt">
                      <v:textbox>
                        <w:txbxContent>
                          <w:p w14:paraId="36AC799F" w14:textId="4AFFB226" w:rsidR="002A1341" w:rsidRPr="002A1341" w:rsidRDefault="002A1341" w:rsidP="002A134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*parámetro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si el parámetro tiene un asterisco, quiere decir que se envía una tupla con N elemento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B0883A" w14:textId="4E66F1A3" w:rsidR="007A7CAF" w:rsidRPr="00401D21" w:rsidRDefault="007A7CAF" w:rsidP="007A7CA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E50C883" w14:textId="5C2942AC" w:rsidR="007A7CAF" w:rsidRPr="00401D21" w:rsidRDefault="007A7CAF" w:rsidP="007A7CA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5EFAEB4" w14:textId="77777777" w:rsidR="007A7CAF" w:rsidRPr="00401D21" w:rsidRDefault="007A7CAF" w:rsidP="007A7CA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42B0233" w14:textId="6B0ED9ED" w:rsidR="007B7783" w:rsidRPr="00401D21" w:rsidRDefault="004A05B2" w:rsidP="004A05B2">
            <w:pPr>
              <w:pStyle w:val="Prrafodelista"/>
              <w:ind w:left="79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  </w:t>
            </w:r>
          </w:p>
          <w:p w14:paraId="7726CE9B" w14:textId="77777777" w:rsidR="00346E6F" w:rsidRPr="00401D21" w:rsidRDefault="00346E6F" w:rsidP="00346E6F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58099AB" w14:textId="6E03DF2B" w:rsidR="001C59F7" w:rsidRPr="00401D21" w:rsidRDefault="002A1341" w:rsidP="002A134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086AD82C" w14:textId="57D85A7C" w:rsidR="002A1341" w:rsidRPr="00401D21" w:rsidRDefault="002A1341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2143664" w14:textId="6636B23F" w:rsidR="00BD51B5" w:rsidRDefault="00BD51B5" w:rsidP="00BD51B5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4ECFC9F5" wp14:editId="693BE07A">
                  <wp:extent cx="2644588" cy="819692"/>
                  <wp:effectExtent l="0" t="0" r="381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366" cy="84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DA2DA" w14:textId="4BF2DFBD" w:rsidR="00B36D7A" w:rsidRPr="00401D21" w:rsidRDefault="00B36D7A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1CC7D1CB" w14:textId="70F163E2" w:rsidR="00F4533C" w:rsidRPr="00401D21" w:rsidRDefault="00F4533C" w:rsidP="006E0D13">
            <w:pPr>
              <w:jc w:val="both"/>
              <w:rPr>
                <w:sz w:val="12"/>
                <w:szCs w:val="12"/>
              </w:rPr>
            </w:pPr>
          </w:p>
          <w:p w14:paraId="7791D9F2" w14:textId="3DF43BEE" w:rsidR="00883474" w:rsidRPr="00B36D7A" w:rsidRDefault="004A1E29" w:rsidP="006E0D13">
            <w:pPr>
              <w:jc w:val="both"/>
              <w:rPr>
                <w:sz w:val="16"/>
                <w:szCs w:val="16"/>
              </w:rPr>
            </w:pPr>
            <w:r w:rsidRPr="00B36D7A">
              <w:rPr>
                <w:b/>
                <w:bCs/>
                <w:sz w:val="16"/>
                <w:szCs w:val="16"/>
              </w:rPr>
              <w:t>8</w:t>
            </w:r>
            <w:r w:rsidR="00883474" w:rsidRPr="00B36D7A">
              <w:rPr>
                <w:b/>
                <w:bCs/>
                <w:sz w:val="16"/>
                <w:szCs w:val="16"/>
              </w:rPr>
              <w:t>) EXCEPCIONES</w:t>
            </w:r>
            <w:r w:rsidR="00883474" w:rsidRPr="00B36D7A">
              <w:rPr>
                <w:sz w:val="16"/>
                <w:szCs w:val="16"/>
              </w:rPr>
              <w:t>:</w:t>
            </w:r>
          </w:p>
          <w:p w14:paraId="77C13E31" w14:textId="77777777" w:rsidR="00BE4571" w:rsidRPr="00401D21" w:rsidRDefault="00BE4571" w:rsidP="006E0D13">
            <w:pPr>
              <w:jc w:val="both"/>
              <w:rPr>
                <w:sz w:val="12"/>
                <w:szCs w:val="12"/>
              </w:rPr>
            </w:pPr>
          </w:p>
          <w:p w14:paraId="4A263AF6" w14:textId="555292C1" w:rsidR="00883474" w:rsidRPr="00401D21" w:rsidRDefault="0077268F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on errores que ocurren durante la ejecución del programa, la sintaxis es correcta, pero algo ocurre.</w:t>
            </w:r>
          </w:p>
          <w:p w14:paraId="5BD4C83C" w14:textId="32C0BFD4" w:rsidR="000E2C01" w:rsidRPr="00401D21" w:rsidRDefault="000E2C01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Si se escribe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except</w:t>
            </w:r>
            <w:proofErr w:type="spellEnd"/>
            <w:r w:rsidRPr="00401D21">
              <w:rPr>
                <w:sz w:val="12"/>
                <w:szCs w:val="12"/>
              </w:rPr>
              <w:t xml:space="preserve"> solo, toma cualquier excepción.</w:t>
            </w:r>
          </w:p>
          <w:p w14:paraId="278C0035" w14:textId="5505E78D" w:rsidR="001D1A54" w:rsidRPr="00401D21" w:rsidRDefault="001D1A54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La instrucción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Raise</w:t>
            </w:r>
            <w:proofErr w:type="spellEnd"/>
            <w:r w:rsidRPr="00401D21">
              <w:rPr>
                <w:sz w:val="12"/>
                <w:szCs w:val="12"/>
              </w:rPr>
              <w:t xml:space="preserve"> permite </w:t>
            </w:r>
            <w:r w:rsidR="003E0C1D" w:rsidRPr="00401D21">
              <w:rPr>
                <w:sz w:val="12"/>
                <w:szCs w:val="12"/>
              </w:rPr>
              <w:t>personalizar la excepción.</w:t>
            </w:r>
          </w:p>
          <w:p w14:paraId="40C8EAEB" w14:textId="77777777" w:rsidR="0077268F" w:rsidRPr="00401D21" w:rsidRDefault="0077268F" w:rsidP="00F959A4">
            <w:pPr>
              <w:jc w:val="both"/>
              <w:rPr>
                <w:sz w:val="12"/>
                <w:szCs w:val="12"/>
              </w:rPr>
            </w:pPr>
          </w:p>
          <w:p w14:paraId="249B99FB" w14:textId="77777777" w:rsidR="00F959A4" w:rsidRPr="00401D21" w:rsidRDefault="00F959A4" w:rsidP="00F959A4">
            <w:pPr>
              <w:ind w:left="43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intaxis:</w:t>
            </w:r>
          </w:p>
          <w:p w14:paraId="3D2A8B00" w14:textId="77777777" w:rsidR="00F959A4" w:rsidRPr="00401D21" w:rsidRDefault="00F959A4" w:rsidP="00F959A4">
            <w:pPr>
              <w:ind w:left="438"/>
              <w:jc w:val="both"/>
              <w:rPr>
                <w:sz w:val="12"/>
                <w:szCs w:val="12"/>
              </w:rPr>
            </w:pPr>
          </w:p>
          <w:p w14:paraId="6A5959A7" w14:textId="77777777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try:</w:t>
            </w:r>
          </w:p>
          <w:p w14:paraId="00D155A8" w14:textId="53A305E8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pass</w:t>
            </w:r>
            <w:proofErr w:type="spellEnd"/>
          </w:p>
          <w:p w14:paraId="79CFB66A" w14:textId="3026720B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except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Exception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 xml:space="preserve"> as e:</w:t>
            </w:r>
          </w:p>
          <w:p w14:paraId="3095FD0B" w14:textId="4DF1E4E4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raise</w:t>
            </w:r>
            <w:proofErr w:type="spellEnd"/>
          </w:p>
          <w:p w14:paraId="051949AB" w14:textId="53E6D0F3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else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>:</w:t>
            </w:r>
          </w:p>
          <w:p w14:paraId="362BE137" w14:textId="58EAD71D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pass</w:t>
            </w:r>
            <w:proofErr w:type="spellEnd"/>
          </w:p>
          <w:p w14:paraId="4C6BC862" w14:textId="444B4F66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finally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>:</w:t>
            </w:r>
          </w:p>
          <w:p w14:paraId="6AF089D8" w14:textId="1831CA0F" w:rsidR="00D72502" w:rsidRPr="00401D21" w:rsidRDefault="00F22EC8" w:rsidP="00F22EC8">
            <w:pPr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pass</w:t>
            </w:r>
            <w:proofErr w:type="spellEnd"/>
          </w:p>
          <w:p w14:paraId="2D9FFD9F" w14:textId="3CE6D109" w:rsidR="00D72502" w:rsidRPr="00401D21" w:rsidRDefault="00D72502" w:rsidP="00D72502">
            <w:pPr>
              <w:jc w:val="both"/>
              <w:rPr>
                <w:sz w:val="12"/>
                <w:szCs w:val="12"/>
                <w:u w:val="single"/>
              </w:rPr>
            </w:pPr>
          </w:p>
          <w:p w14:paraId="7DEE255A" w14:textId="715E0AF0" w:rsidR="00F22EC8" w:rsidRPr="00401D21" w:rsidRDefault="002A0C98" w:rsidP="00D72502">
            <w:pPr>
              <w:jc w:val="both"/>
              <w:rPr>
                <w:sz w:val="12"/>
                <w:szCs w:val="12"/>
                <w:u w:val="single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3FD68DB4" wp14:editId="3B147781">
                  <wp:extent cx="2646000" cy="1310400"/>
                  <wp:effectExtent l="0" t="0" r="2540" b="444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3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533F4" w14:textId="77777777" w:rsidR="00F22EC8" w:rsidRPr="00401D21" w:rsidRDefault="00F22EC8" w:rsidP="00D72502">
            <w:pPr>
              <w:jc w:val="both"/>
              <w:rPr>
                <w:sz w:val="12"/>
                <w:szCs w:val="12"/>
              </w:rPr>
            </w:pPr>
          </w:p>
          <w:p w14:paraId="78D979D8" w14:textId="7B1B044D" w:rsidR="003E0C1D" w:rsidRPr="00401D21" w:rsidRDefault="00E9184D" w:rsidP="008A052F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5680F1A9" wp14:editId="1B395972">
                  <wp:extent cx="2646000" cy="1522800"/>
                  <wp:effectExtent l="0" t="0" r="2540" b="127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B0623" w14:textId="77777777" w:rsidR="008A052F" w:rsidRPr="00401D21" w:rsidRDefault="008A052F" w:rsidP="008A052F">
            <w:pPr>
              <w:ind w:left="708"/>
              <w:jc w:val="both"/>
              <w:rPr>
                <w:sz w:val="12"/>
                <w:szCs w:val="12"/>
              </w:rPr>
            </w:pPr>
          </w:p>
          <w:p w14:paraId="33698C83" w14:textId="77777777" w:rsidR="00F959A4" w:rsidRPr="00401D21" w:rsidRDefault="00F959A4" w:rsidP="00E9184D">
            <w:pPr>
              <w:jc w:val="both"/>
              <w:rPr>
                <w:sz w:val="12"/>
                <w:szCs w:val="12"/>
              </w:rPr>
            </w:pPr>
          </w:p>
          <w:p w14:paraId="4CEBFCFD" w14:textId="77777777" w:rsidR="00F959A4" w:rsidRPr="00401D21" w:rsidRDefault="00F959A4" w:rsidP="00F959A4">
            <w:pPr>
              <w:ind w:left="438"/>
              <w:jc w:val="both"/>
              <w:rPr>
                <w:sz w:val="12"/>
                <w:szCs w:val="12"/>
              </w:rPr>
            </w:pPr>
          </w:p>
          <w:p w14:paraId="6E047BD1" w14:textId="3D0EE867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  <w:p w14:paraId="7FF68B69" w14:textId="77777777" w:rsidR="00F959A4" w:rsidRPr="00401D21" w:rsidRDefault="00F959A4" w:rsidP="00F959A4">
            <w:pPr>
              <w:ind w:left="708"/>
              <w:jc w:val="both"/>
              <w:rPr>
                <w:sz w:val="12"/>
                <w:szCs w:val="12"/>
              </w:rPr>
            </w:pPr>
          </w:p>
          <w:p w14:paraId="1F9AA80D" w14:textId="77777777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  <w:p w14:paraId="48E614E5" w14:textId="77777777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  <w:p w14:paraId="125D742B" w14:textId="60327C86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</w:tc>
      </w:tr>
    </w:tbl>
    <w:p w14:paraId="43A6D8DC" w14:textId="2BE87A84" w:rsidR="00B36D7A" w:rsidRDefault="00B36D7A"/>
    <w:p w14:paraId="10B0D48D" w14:textId="6AD6DA58" w:rsidR="00B36D7A" w:rsidRDefault="00B36D7A"/>
    <w:p w14:paraId="4F8359DA" w14:textId="7D1AF202" w:rsidR="00B36D7A" w:rsidRDefault="00B36D7A"/>
    <w:p w14:paraId="0DC3338F" w14:textId="149DC01B" w:rsidR="00B36D7A" w:rsidRDefault="00B36D7A"/>
    <w:p w14:paraId="02DF8668" w14:textId="5433F8E8" w:rsidR="00B36D7A" w:rsidRDefault="00B36D7A"/>
    <w:p w14:paraId="68E0ADCE" w14:textId="0E789A4C" w:rsidR="00B36D7A" w:rsidRDefault="00B36D7A"/>
    <w:p w14:paraId="43C3FCA6" w14:textId="50C03822" w:rsidR="00B36D7A" w:rsidRDefault="00B36D7A"/>
    <w:p w14:paraId="69E4F067" w14:textId="53413561" w:rsidR="00B36D7A" w:rsidRDefault="00B36D7A"/>
    <w:p w14:paraId="07A9B790" w14:textId="77777777" w:rsidR="00B36D7A" w:rsidRPr="00B36D7A" w:rsidRDefault="00B36D7A">
      <w:pPr>
        <w:rPr>
          <w:sz w:val="4"/>
          <w:szCs w:val="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60"/>
        <w:gridCol w:w="4368"/>
      </w:tblGrid>
      <w:tr w:rsidR="00C82718" w:rsidRPr="00401D21" w14:paraId="7A30827A" w14:textId="77777777" w:rsidTr="00B36D7A">
        <w:trPr>
          <w:jc w:val="center"/>
        </w:trPr>
        <w:tc>
          <w:tcPr>
            <w:tcW w:w="4416" w:type="dxa"/>
          </w:tcPr>
          <w:p w14:paraId="39366221" w14:textId="4C1FC801" w:rsidR="00C2220E" w:rsidRDefault="00A11D20" w:rsidP="001A383F">
            <w:pPr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B36D7A">
              <w:rPr>
                <w:rFonts w:ascii="Consolas" w:hAnsi="Consolas"/>
                <w:b/>
                <w:bCs/>
                <w:sz w:val="16"/>
                <w:szCs w:val="16"/>
              </w:rPr>
              <w:lastRenderedPageBreak/>
              <w:t xml:space="preserve"> </w:t>
            </w:r>
          </w:p>
          <w:p w14:paraId="6AE20013" w14:textId="5A6B4339" w:rsidR="00A11D20" w:rsidRPr="00B36D7A" w:rsidRDefault="00C2220E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bCs/>
                <w:sz w:val="16"/>
                <w:szCs w:val="16"/>
              </w:rPr>
              <w:t xml:space="preserve">9) </w:t>
            </w:r>
            <w:r w:rsidR="00A11D20" w:rsidRPr="00B36D7A">
              <w:rPr>
                <w:rFonts w:ascii="Consolas" w:hAnsi="Consolas"/>
                <w:b/>
                <w:bCs/>
                <w:sz w:val="16"/>
                <w:szCs w:val="16"/>
              </w:rPr>
              <w:t>POO</w:t>
            </w:r>
            <w:r w:rsidR="00A11D20" w:rsidRPr="00B36D7A">
              <w:rPr>
                <w:rFonts w:ascii="Consolas" w:hAnsi="Consolas"/>
                <w:sz w:val="16"/>
                <w:szCs w:val="16"/>
              </w:rPr>
              <w:t>:</w:t>
            </w:r>
          </w:p>
          <w:p w14:paraId="130D515E" w14:textId="00F7458A" w:rsidR="00A11D20" w:rsidRPr="00401D21" w:rsidRDefault="00A11D20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9337010" w14:textId="02553016" w:rsidR="00A11D20" w:rsidRPr="00401D21" w:rsidRDefault="00330B95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Encapsular permite proteger una variable, a través de doble guion bajo. Queda accesible solo dentro de la clase. </w:t>
            </w:r>
          </w:p>
          <w:p w14:paraId="19225D0A" w14:textId="510B0B40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</w:p>
          <w:p w14:paraId="2FBB6B72" w14:textId="70C7409C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2706A2AD" w14:textId="449B8005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</w:p>
          <w:p w14:paraId="1C8B09FF" w14:textId="43241B05" w:rsidR="00013274" w:rsidRPr="00401D21" w:rsidRDefault="002C21E0" w:rsidP="002C21E0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5B2D741E" wp14:editId="4F040464">
                  <wp:extent cx="2660650" cy="2718721"/>
                  <wp:effectExtent l="0" t="0" r="6350" b="571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446" cy="273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FE99A" w14:textId="77777777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</w:p>
          <w:p w14:paraId="5FBA1F72" w14:textId="29D866B7" w:rsidR="00013274" w:rsidRPr="00401D21" w:rsidRDefault="00857E22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Encapsular un método es similar, y quiere decir que solo se puede acceder a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l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desde dentro de la propia clase.</w:t>
            </w:r>
          </w:p>
          <w:p w14:paraId="595F3924" w14:textId="68599344" w:rsidR="007E2390" w:rsidRPr="00401D21" w:rsidRDefault="007E2390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Herencia, permite reutilizar objetos similares.</w:t>
            </w:r>
          </w:p>
          <w:p w14:paraId="6DE94B7A" w14:textId="66FB7FB5" w:rsidR="00857E22" w:rsidRPr="00401D21" w:rsidRDefault="00992274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Cuando hay herencia múltiple, se da prioridad a la primera clase que hereda.</w:t>
            </w:r>
          </w:p>
          <w:p w14:paraId="4D314788" w14:textId="5D1B58CB" w:rsidR="00992274" w:rsidRPr="00401D21" w:rsidRDefault="00175A15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Para tener una clase </w:t>
            </w:r>
            <w:r w:rsidR="00215633" w:rsidRPr="00401D21">
              <w:rPr>
                <w:rFonts w:ascii="Consolas" w:hAnsi="Consolas"/>
                <w:sz w:val="12"/>
                <w:szCs w:val="12"/>
              </w:rPr>
              <w:t>vacía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y el código no arroje error se usa la palabra clave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pas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1289E21B" w14:textId="5B5777FC" w:rsidR="00175A15" w:rsidRPr="00401D21" w:rsidRDefault="00175A15" w:rsidP="0013572C">
            <w:pPr>
              <w:rPr>
                <w:rFonts w:ascii="Consolas" w:hAnsi="Consolas"/>
                <w:sz w:val="12"/>
                <w:szCs w:val="12"/>
              </w:rPr>
            </w:pPr>
          </w:p>
          <w:p w14:paraId="45A2D34A" w14:textId="7A3B74C2" w:rsidR="0013572C" w:rsidRPr="00401D21" w:rsidRDefault="0013572C" w:rsidP="0013572C">
            <w:p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55FB3FE5" w14:textId="22CF1321" w:rsidR="0013572C" w:rsidRPr="00401D21" w:rsidRDefault="0013572C" w:rsidP="0013572C">
            <w:pPr>
              <w:rPr>
                <w:rFonts w:ascii="Consolas" w:hAnsi="Consolas"/>
                <w:sz w:val="12"/>
                <w:szCs w:val="12"/>
              </w:rPr>
            </w:pPr>
          </w:p>
          <w:p w14:paraId="05187BC9" w14:textId="77777777" w:rsidR="00A11D20" w:rsidRPr="00401D21" w:rsidRDefault="0013572C" w:rsidP="0013572C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7FCF8558" wp14:editId="2662C41D">
                  <wp:extent cx="2656840" cy="2074547"/>
                  <wp:effectExtent l="0" t="0" r="0" b="190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834" cy="210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96811" w14:textId="77777777" w:rsidR="0013572C" w:rsidRPr="00401D21" w:rsidRDefault="0013572C" w:rsidP="0013572C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1F98B233" w14:textId="492B7558" w:rsidR="0013572C" w:rsidRDefault="00616D34" w:rsidP="00ED682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proofErr w:type="gramStart"/>
            <w:r w:rsidRPr="00616D34">
              <w:rPr>
                <w:rFonts w:ascii="Consolas" w:hAnsi="Consolas"/>
                <w:b/>
                <w:bCs/>
                <w:sz w:val="12"/>
                <w:szCs w:val="12"/>
              </w:rPr>
              <w:t>Super(</w:t>
            </w:r>
            <w:proofErr w:type="gramEnd"/>
            <w:r w:rsidRPr="00616D34">
              <w:rPr>
                <w:rFonts w:ascii="Consolas" w:hAnsi="Consolas"/>
                <w:b/>
                <w:bCs/>
                <w:sz w:val="12"/>
                <w:szCs w:val="12"/>
              </w:rPr>
              <w:t>)</w:t>
            </w:r>
            <w:r>
              <w:rPr>
                <w:rFonts w:ascii="Consolas" w:hAnsi="Consolas"/>
                <w:sz w:val="12"/>
                <w:szCs w:val="12"/>
              </w:rPr>
              <w:t>: Permite acceder al constructor</w:t>
            </w:r>
            <w:r w:rsidR="004A06B7">
              <w:rPr>
                <w:rFonts w:ascii="Consolas" w:hAnsi="Consolas"/>
                <w:sz w:val="12"/>
                <w:szCs w:val="12"/>
              </w:rPr>
              <w:t xml:space="preserve"> y </w:t>
            </w:r>
            <w:proofErr w:type="spellStart"/>
            <w:r w:rsidR="004A06B7">
              <w:rPr>
                <w:rFonts w:ascii="Consolas" w:hAnsi="Consolas"/>
                <w:sz w:val="12"/>
                <w:szCs w:val="12"/>
              </w:rPr>
              <w:t>metodos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 xml:space="preserve"> de la clase padre</w:t>
            </w:r>
            <w:r w:rsidR="004A06B7">
              <w:rPr>
                <w:rFonts w:ascii="Consolas" w:hAnsi="Consolas"/>
                <w:sz w:val="12"/>
                <w:szCs w:val="12"/>
              </w:rPr>
              <w:t>.</w:t>
            </w:r>
          </w:p>
          <w:p w14:paraId="58AF1857" w14:textId="14819196" w:rsidR="005838D7" w:rsidRDefault="00ED682D" w:rsidP="00ED682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ED682D">
              <w:rPr>
                <w:rFonts w:ascii="Consolas" w:hAnsi="Consolas"/>
                <w:b/>
                <w:bCs/>
                <w:sz w:val="12"/>
                <w:szCs w:val="12"/>
              </w:rPr>
              <w:t>Principio de sustitución</w:t>
            </w:r>
            <w:r>
              <w:rPr>
                <w:rFonts w:ascii="Consolas" w:hAnsi="Consolas"/>
                <w:sz w:val="12"/>
                <w:szCs w:val="12"/>
              </w:rPr>
              <w:t>: es siempre un/una, quiere decir, que una subclase siempre es un elemento de la clase padre, ejemplo, un empleado siempre es una personal, pero una persona no necesariamente es un empleado.</w:t>
            </w:r>
          </w:p>
          <w:p w14:paraId="49BADE57" w14:textId="3AD68E7D" w:rsidR="00ED682D" w:rsidRDefault="00985164" w:rsidP="00ED682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Consolas" w:hAnsi="Consolas"/>
                <w:b/>
                <w:bCs/>
                <w:sz w:val="12"/>
                <w:szCs w:val="12"/>
              </w:rPr>
              <w:t>Isinstance</w:t>
            </w:r>
            <w:proofErr w:type="spellEnd"/>
            <w:r>
              <w:rPr>
                <w:rFonts w:ascii="Consolas" w:hAnsi="Consolas"/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sz w:val="12"/>
                <w:szCs w:val="12"/>
              </w:rPr>
              <w:t>)</w:t>
            </w:r>
            <w:r>
              <w:rPr>
                <w:rFonts w:ascii="Consolas" w:hAnsi="Consolas"/>
                <w:sz w:val="12"/>
                <w:szCs w:val="12"/>
              </w:rPr>
              <w:t>: Verifica si un objeto es instancia de una clase.</w:t>
            </w:r>
            <w:r w:rsidR="0029584A">
              <w:rPr>
                <w:rFonts w:ascii="Consolas" w:hAnsi="Consolas"/>
                <w:sz w:val="12"/>
                <w:szCs w:val="12"/>
              </w:rPr>
              <w:t xml:space="preserve"> Devuelve True o False.</w:t>
            </w:r>
          </w:p>
          <w:p w14:paraId="5D39F84C" w14:textId="351BC6AD" w:rsidR="00985164" w:rsidRDefault="00985164" w:rsidP="00985164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5A1B97C" w14:textId="3B486536" w:rsidR="00985164" w:rsidRDefault="0029584A" w:rsidP="0029584A">
            <w:pPr>
              <w:tabs>
                <w:tab w:val="left" w:pos="1080"/>
              </w:tabs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635FAC1F" w14:textId="685B037E" w:rsidR="0029584A" w:rsidRDefault="0029584A" w:rsidP="0029584A">
            <w:pPr>
              <w:tabs>
                <w:tab w:val="left" w:pos="1080"/>
              </w:tabs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6A1D7A3" w14:textId="3A9BBF62" w:rsidR="0029584A" w:rsidRPr="00985164" w:rsidRDefault="0029584A" w:rsidP="0029584A">
            <w:pPr>
              <w:tabs>
                <w:tab w:val="left" w:pos="1080"/>
              </w:tabs>
              <w:jc w:val="center"/>
              <w:rPr>
                <w:rFonts w:ascii="Consolas" w:hAnsi="Consolas"/>
                <w:sz w:val="12"/>
                <w:szCs w:val="12"/>
              </w:rPr>
            </w:pPr>
            <w:r w:rsidRPr="0029584A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0409F716" wp14:editId="244E718C">
                  <wp:extent cx="2631141" cy="1821674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147" cy="185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388E1" w14:textId="7066C1A0" w:rsidR="005838D7" w:rsidRDefault="005838D7" w:rsidP="0029584A">
            <w:pPr>
              <w:rPr>
                <w:rFonts w:ascii="Consolas" w:hAnsi="Consolas"/>
                <w:sz w:val="12"/>
                <w:szCs w:val="12"/>
              </w:rPr>
            </w:pPr>
          </w:p>
          <w:p w14:paraId="311F190D" w14:textId="63E1FA0C" w:rsidR="0029584A" w:rsidRDefault="00731B69" w:rsidP="00731B69">
            <w:pPr>
              <w:pStyle w:val="Prrafodelista"/>
              <w:numPr>
                <w:ilvl w:val="0"/>
                <w:numId w:val="10"/>
              </w:numPr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b/>
                <w:bCs/>
                <w:sz w:val="12"/>
                <w:szCs w:val="12"/>
              </w:rPr>
              <w:t>Polimorfismo</w:t>
            </w:r>
            <w:r>
              <w:rPr>
                <w:rFonts w:ascii="Consolas" w:hAnsi="Consolas"/>
                <w:sz w:val="12"/>
                <w:szCs w:val="12"/>
              </w:rPr>
              <w:t>: indica que un objeto puede cambiar de forma, dependiendo del contexto.</w:t>
            </w:r>
          </w:p>
          <w:p w14:paraId="6F427AF8" w14:textId="52DF69B8" w:rsidR="00731B69" w:rsidRDefault="00731B69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26035926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9CE6C21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23FB4604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5450E21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0B0791FE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75F16BBE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4CA87AD1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21EBAEA0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05AF1F0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0DB001B4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5FE7A7DC" w14:textId="45ACB531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7509F2A8" w14:textId="19AF06E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AA886BC" w14:textId="062D1323" w:rsidR="00D5134E" w:rsidRPr="00D5134E" w:rsidRDefault="00D5134E" w:rsidP="00D5134E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5134E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0A43C796" wp14:editId="7426CB0F">
                  <wp:extent cx="2637939" cy="1739153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646" cy="177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E3568" w14:textId="77777777" w:rsidR="00401D21" w:rsidRDefault="00401D21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ED7914B" w14:textId="77777777" w:rsidR="00930F63" w:rsidRDefault="00930F6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5B2ED32" w14:textId="78368DDE" w:rsidR="00930F63" w:rsidRPr="00930F63" w:rsidRDefault="00930F63" w:rsidP="00401D21">
            <w:pPr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930F63">
              <w:rPr>
                <w:rFonts w:ascii="Consolas" w:hAnsi="Consolas"/>
                <w:b/>
                <w:bCs/>
                <w:sz w:val="16"/>
                <w:szCs w:val="16"/>
              </w:rPr>
              <w:t>14) ARCHIVOS EXTERNOS</w:t>
            </w:r>
            <w:r w:rsidRPr="00930F63">
              <w:rPr>
                <w:rFonts w:ascii="Consolas" w:hAnsi="Consolas"/>
                <w:sz w:val="16"/>
                <w:szCs w:val="16"/>
              </w:rPr>
              <w:t>:</w:t>
            </w:r>
          </w:p>
          <w:p w14:paraId="5FED63C6" w14:textId="311992F3" w:rsidR="00930F63" w:rsidRDefault="00930F6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D273CF5" w14:textId="0441B550" w:rsidR="00930F63" w:rsidRDefault="00930F63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Permite la persistencia de datos.</w:t>
            </w:r>
          </w:p>
          <w:p w14:paraId="221D7F29" w14:textId="2895E63F" w:rsidR="00930F63" w:rsidRDefault="00930F63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Las fases para guardar información son:</w:t>
            </w:r>
          </w:p>
          <w:p w14:paraId="19AED74E" w14:textId="77777777" w:rsidR="0079628E" w:rsidRDefault="0079628E" w:rsidP="0079628E">
            <w:pPr>
              <w:pStyle w:val="Prrafodelista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0055B8C" w14:textId="06FC6BC6" w:rsidR="0079628E" w:rsidRDefault="0079628E" w:rsidP="0079628E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Creación.</w:t>
            </w:r>
          </w:p>
          <w:p w14:paraId="1CBF454D" w14:textId="769444FA" w:rsidR="0079628E" w:rsidRDefault="0079628E" w:rsidP="0079628E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Apertura.</w:t>
            </w:r>
          </w:p>
          <w:p w14:paraId="31272F5F" w14:textId="52477083" w:rsidR="0079628E" w:rsidRDefault="0079628E" w:rsidP="0079628E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Manipulación.</w:t>
            </w:r>
          </w:p>
          <w:p w14:paraId="19B44236" w14:textId="10A304C0" w:rsidR="0079628E" w:rsidRDefault="0079628E" w:rsidP="0079628E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Cierre.</w:t>
            </w:r>
          </w:p>
          <w:p w14:paraId="58FA020E" w14:textId="77777777" w:rsidR="0079628E" w:rsidRDefault="0079628E" w:rsidP="0079628E">
            <w:pPr>
              <w:pStyle w:val="Prrafodelista"/>
              <w:ind w:left="144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7D581A5" w14:textId="09645CC5" w:rsidR="00930F63" w:rsidRDefault="009749C1" w:rsidP="009749C1">
            <w:pPr>
              <w:pStyle w:val="Prrafodelista"/>
              <w:numPr>
                <w:ilvl w:val="0"/>
                <w:numId w:val="13"/>
              </w:numPr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Ayuda externa, </w:t>
            </w:r>
            <w:hyperlink r:id="rId16" w:history="1">
              <w:r w:rsidRPr="0016578D">
                <w:rPr>
                  <w:rStyle w:val="Hipervnculo"/>
                  <w:rFonts w:ascii="Consolas" w:hAnsi="Consolas"/>
                  <w:sz w:val="12"/>
                  <w:szCs w:val="12"/>
                </w:rPr>
                <w:t>https://docs.python.org/3/library/io.html</w:t>
              </w:r>
            </w:hyperlink>
            <w:r>
              <w:rPr>
                <w:rFonts w:ascii="Consolas" w:hAnsi="Consolas"/>
                <w:sz w:val="12"/>
                <w:szCs w:val="12"/>
              </w:rPr>
              <w:t xml:space="preserve"> </w:t>
            </w:r>
            <w:r w:rsidR="00930F63">
              <w:rPr>
                <w:rFonts w:ascii="Consolas" w:hAnsi="Consolas"/>
                <w:sz w:val="12"/>
                <w:szCs w:val="12"/>
              </w:rPr>
              <w:t xml:space="preserve"> </w:t>
            </w:r>
          </w:p>
          <w:p w14:paraId="6A4795AE" w14:textId="43B4EB47" w:rsidR="009749C1" w:rsidRDefault="009749C1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Los modos son lectura (r), escritura (w) y añadir (a).</w:t>
            </w:r>
          </w:p>
          <w:p w14:paraId="0EB2EB52" w14:textId="53144318" w:rsidR="009749C1" w:rsidRDefault="00ED6496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Se debe importar la clase </w:t>
            </w:r>
            <w:r>
              <w:rPr>
                <w:rFonts w:ascii="Consolas" w:hAnsi="Consolas"/>
                <w:b/>
                <w:bCs/>
                <w:sz w:val="12"/>
                <w:szCs w:val="12"/>
              </w:rPr>
              <w:t>open</w:t>
            </w:r>
            <w:r>
              <w:rPr>
                <w:rFonts w:ascii="Consolas" w:hAnsi="Consolas"/>
                <w:sz w:val="12"/>
                <w:szCs w:val="12"/>
              </w:rPr>
              <w:t xml:space="preserve"> de la librería </w:t>
            </w:r>
            <w:proofErr w:type="spellStart"/>
            <w:r>
              <w:rPr>
                <w:rFonts w:ascii="Consolas" w:hAnsi="Consolas"/>
                <w:b/>
                <w:bCs/>
                <w:sz w:val="12"/>
                <w:szCs w:val="12"/>
              </w:rPr>
              <w:t>io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.</w:t>
            </w:r>
          </w:p>
          <w:p w14:paraId="4B5ECDE7" w14:textId="6B7EF6E5" w:rsidR="00ED6496" w:rsidRDefault="00A16B60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A16B60">
              <w:rPr>
                <w:rFonts w:ascii="Consolas" w:hAnsi="Consolas"/>
                <w:b/>
                <w:bCs/>
                <w:sz w:val="12"/>
                <w:szCs w:val="12"/>
              </w:rPr>
              <w:t>W</w:t>
            </w:r>
            <w:r>
              <w:rPr>
                <w:rFonts w:ascii="Consolas" w:hAnsi="Consolas"/>
                <w:sz w:val="12"/>
                <w:szCs w:val="12"/>
              </w:rPr>
              <w:t xml:space="preserve"> y </w:t>
            </w:r>
            <w:r w:rsidRPr="00A16B60">
              <w:rPr>
                <w:rFonts w:ascii="Consolas" w:hAnsi="Consolas"/>
                <w:b/>
                <w:bCs/>
                <w:sz w:val="12"/>
                <w:szCs w:val="12"/>
              </w:rPr>
              <w:t>a</w:t>
            </w:r>
            <w:r>
              <w:rPr>
                <w:rFonts w:ascii="Consolas" w:hAnsi="Consolas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Consolas" w:hAnsi="Consolas"/>
                <w:sz w:val="12"/>
                <w:szCs w:val="12"/>
              </w:rPr>
              <w:t>crear el fichero si este no existe.</w:t>
            </w:r>
          </w:p>
          <w:p w14:paraId="00D2A090" w14:textId="6E61000C" w:rsidR="002C2DE5" w:rsidRDefault="002C2DE5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Con la opción </w:t>
            </w:r>
            <w:proofErr w:type="spellStart"/>
            <w:r w:rsidRPr="002C2DE5">
              <w:rPr>
                <w:rFonts w:ascii="Consolas" w:hAnsi="Consolas"/>
                <w:b/>
                <w:bCs/>
                <w:sz w:val="12"/>
                <w:szCs w:val="12"/>
              </w:rPr>
              <w:t>seek</w:t>
            </w:r>
            <w:proofErr w:type="spellEnd"/>
            <w:r w:rsidRPr="002C2DE5">
              <w:rPr>
                <w:rFonts w:ascii="Consolas" w:hAnsi="Consolas"/>
                <w:b/>
                <w:bCs/>
                <w:sz w:val="12"/>
                <w:szCs w:val="12"/>
              </w:rPr>
              <w:t>(puntero</w:t>
            </w:r>
            <w:r>
              <w:rPr>
                <w:rFonts w:ascii="Consolas" w:hAnsi="Consolas"/>
                <w:b/>
                <w:bCs/>
                <w:sz w:val="12"/>
                <w:szCs w:val="12"/>
              </w:rPr>
              <w:t>)</w:t>
            </w:r>
            <w:r>
              <w:rPr>
                <w:rFonts w:ascii="Consolas" w:hAnsi="Consolas"/>
                <w:sz w:val="12"/>
                <w:szCs w:val="12"/>
              </w:rPr>
              <w:t xml:space="preserve">, se indica la posición donde se </w:t>
            </w:r>
            <w:r w:rsidR="00A37E39">
              <w:rPr>
                <w:rFonts w:ascii="Consolas" w:hAnsi="Consolas"/>
                <w:sz w:val="12"/>
                <w:szCs w:val="12"/>
              </w:rPr>
              <w:t>comenzará</w:t>
            </w:r>
            <w:r>
              <w:rPr>
                <w:rFonts w:ascii="Consolas" w:hAnsi="Consolas"/>
                <w:sz w:val="12"/>
                <w:szCs w:val="12"/>
              </w:rPr>
              <w:t xml:space="preserve"> a leer.</w:t>
            </w:r>
          </w:p>
          <w:p w14:paraId="1A4BABAC" w14:textId="6D0AF4F6" w:rsidR="00B027EA" w:rsidRDefault="00B027EA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Si se le coloca un puntero al </w:t>
            </w:r>
            <w:proofErr w:type="spellStart"/>
            <w:r>
              <w:rPr>
                <w:rFonts w:ascii="Consolas" w:hAnsi="Consolas"/>
                <w:b/>
                <w:bCs/>
                <w:sz w:val="12"/>
                <w:szCs w:val="12"/>
              </w:rPr>
              <w:t>read</w:t>
            </w:r>
            <w:proofErr w:type="spellEnd"/>
            <w:r>
              <w:rPr>
                <w:rFonts w:ascii="Consolas" w:hAnsi="Consolas"/>
                <w:b/>
                <w:bCs/>
                <w:sz w:val="12"/>
                <w:szCs w:val="12"/>
              </w:rPr>
              <w:t>(puntero)</w:t>
            </w:r>
            <w:r>
              <w:rPr>
                <w:rFonts w:ascii="Consolas" w:hAnsi="Consolas"/>
                <w:sz w:val="12"/>
                <w:szCs w:val="12"/>
              </w:rPr>
              <w:t>, leerá hasta esa posición.</w:t>
            </w:r>
          </w:p>
          <w:p w14:paraId="48AD0CA4" w14:textId="01F54E05" w:rsidR="004836F1" w:rsidRPr="00721157" w:rsidRDefault="004836F1" w:rsidP="0072115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Para leer y escribir se usa “</w:t>
            </w:r>
            <w:r w:rsidRPr="004836F1">
              <w:rPr>
                <w:rFonts w:ascii="Consolas" w:hAnsi="Consolas"/>
                <w:b/>
                <w:bCs/>
                <w:sz w:val="12"/>
                <w:szCs w:val="12"/>
              </w:rPr>
              <w:t>r+</w:t>
            </w:r>
            <w:r>
              <w:rPr>
                <w:rFonts w:ascii="Consolas" w:hAnsi="Consolas"/>
                <w:sz w:val="12"/>
                <w:szCs w:val="12"/>
              </w:rPr>
              <w:t>”.</w:t>
            </w:r>
          </w:p>
          <w:p w14:paraId="3DA81773" w14:textId="6AB014F6" w:rsidR="00A16B60" w:rsidRDefault="00A16B60" w:rsidP="00B50693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021122D" w14:textId="44F05E7C" w:rsidR="00B50693" w:rsidRDefault="00B50693" w:rsidP="00B50693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escritura:</w:t>
            </w:r>
          </w:p>
          <w:p w14:paraId="5465866C" w14:textId="55E2D318" w:rsidR="00B50693" w:rsidRDefault="00B50693" w:rsidP="00B50693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9C93534" w14:textId="0ED0EAAC" w:rsidR="00B50693" w:rsidRPr="00B50693" w:rsidRDefault="00B50693" w:rsidP="00B5069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FC77AE8" wp14:editId="7F3DEF7F">
                  <wp:extent cx="2608565" cy="1195197"/>
                  <wp:effectExtent l="0" t="0" r="1905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940" cy="124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CD81E" w14:textId="77777777" w:rsidR="00930F63" w:rsidRDefault="00930F6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3D9F69B" w14:textId="23543B97" w:rsidR="00B50693" w:rsidRDefault="00B5069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lectura:</w:t>
            </w:r>
          </w:p>
          <w:p w14:paraId="717EC92C" w14:textId="27F89B77" w:rsidR="00B50693" w:rsidRDefault="00B5069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770EF16" w14:textId="119EF467" w:rsidR="00B50693" w:rsidRPr="00B50693" w:rsidRDefault="00A620B2" w:rsidP="00A620B2">
            <w:pPr>
              <w:jc w:val="center"/>
              <w:rPr>
                <w:rFonts w:ascii="Consolas" w:hAnsi="Consolas"/>
                <w:sz w:val="12"/>
                <w:szCs w:val="1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A12D6A2" wp14:editId="5BDDFD1E">
                  <wp:extent cx="2620141" cy="1200501"/>
                  <wp:effectExtent l="0" t="0" r="889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450" cy="1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6D16D" w14:textId="77777777" w:rsidR="00B50693" w:rsidRDefault="00B5069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2FE0DFA" w14:textId="61BD5C97" w:rsidR="00B50693" w:rsidRDefault="00C3661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Lectura en lista:</w:t>
            </w:r>
          </w:p>
          <w:p w14:paraId="3895FC80" w14:textId="6D0486B3" w:rsidR="00C36613" w:rsidRDefault="00C3661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1B076D0" w14:textId="232DCC73" w:rsidR="00C36613" w:rsidRDefault="00C36613" w:rsidP="00C3661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F09240E" wp14:editId="061112DE">
                  <wp:extent cx="2647833" cy="1947580"/>
                  <wp:effectExtent l="0" t="0" r="63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940" cy="195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31F94" w14:textId="580D8425" w:rsidR="00C36613" w:rsidRDefault="00C3661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99373CF" w14:textId="0ADF7E83" w:rsidR="00C36613" w:rsidRDefault="00E911C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añadir:</w:t>
            </w:r>
          </w:p>
          <w:p w14:paraId="3B050CD4" w14:textId="4BCA056B" w:rsidR="00E911CD" w:rsidRDefault="00E911C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03EC2FF" w14:textId="41E91587" w:rsidR="00E911CD" w:rsidRDefault="00E911CD" w:rsidP="00E911CD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5EBAFBD" wp14:editId="41AA2609">
                  <wp:extent cx="2653443" cy="730462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99" cy="755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63BB3" w14:textId="77777777" w:rsidR="00C36613" w:rsidRDefault="00C3661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FAE1527" w14:textId="3CCC2C15" w:rsidR="00B50693" w:rsidRDefault="00B5069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FC3E609" w14:textId="195CE141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B3A495E" w14:textId="261D4AF4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CD14822" w14:textId="13C923DC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6716ACB" w14:textId="681AA63D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16870B6" w14:textId="379D9E0E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4C5503C" w14:textId="77777777" w:rsidR="00EB3D7D" w:rsidRDefault="00EB3D7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CED7560" w14:textId="4CBCCB0D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16AA79E" w14:textId="6AAF73C0" w:rsidR="002C2DE5" w:rsidRDefault="002C2DE5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Ejemplo </w:t>
            </w:r>
            <w:proofErr w:type="spellStart"/>
            <w:proofErr w:type="gramStart"/>
            <w:r>
              <w:rPr>
                <w:rFonts w:ascii="Consolas" w:hAnsi="Consolas"/>
                <w:sz w:val="12"/>
                <w:szCs w:val="12"/>
              </w:rPr>
              <w:t>seek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(</w:t>
            </w:r>
            <w:proofErr w:type="gramEnd"/>
            <w:r>
              <w:rPr>
                <w:rFonts w:ascii="Consolas" w:hAnsi="Consolas"/>
                <w:sz w:val="12"/>
                <w:szCs w:val="12"/>
              </w:rPr>
              <w:t>):</w:t>
            </w:r>
          </w:p>
          <w:p w14:paraId="67F88801" w14:textId="448686D9" w:rsidR="002C2DE5" w:rsidRDefault="002C2DE5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7F00FAA" w14:textId="02519DCA" w:rsidR="002C2DE5" w:rsidRDefault="00A37472" w:rsidP="00A37472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01F10FF" wp14:editId="0897A61C">
                  <wp:extent cx="2647833" cy="1284235"/>
                  <wp:effectExtent l="0" t="0" r="63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002" cy="129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BF150" w14:textId="0B555C96" w:rsidR="00E911CD" w:rsidRDefault="00E911C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4CD9B64" w14:textId="0F9ED910" w:rsidR="002453FE" w:rsidRDefault="00615656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 Ejemplo, situar puntero a la mitad:</w:t>
            </w:r>
          </w:p>
          <w:p w14:paraId="5BFA04C4" w14:textId="2195B7C2" w:rsidR="00615656" w:rsidRDefault="00615656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7B75E2E" w14:textId="5F49771E" w:rsidR="00615656" w:rsidRDefault="00A15915" w:rsidP="00A15915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A15915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206BA7BF" wp14:editId="61DFCE83">
                  <wp:extent cx="2644726" cy="159963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71" cy="173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1A0FB" w14:textId="71E98ACE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77F07EF" w14:textId="6571869D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F461C96" w14:textId="6D120B89" w:rsidR="00761A53" w:rsidRPr="00761A53" w:rsidRDefault="00761A53" w:rsidP="00401D21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761A53">
              <w:rPr>
                <w:rFonts w:ascii="Consolas" w:hAnsi="Consolas"/>
                <w:b/>
                <w:bCs/>
                <w:sz w:val="16"/>
                <w:szCs w:val="16"/>
              </w:rPr>
              <w:t>16) INTERFACES GRÁFICAS</w:t>
            </w:r>
            <w:r w:rsidRPr="00761A53">
              <w:rPr>
                <w:rFonts w:ascii="Consolas" w:hAnsi="Consolas"/>
                <w:sz w:val="16"/>
                <w:szCs w:val="16"/>
              </w:rPr>
              <w:t>:</w:t>
            </w:r>
          </w:p>
          <w:p w14:paraId="435D1814" w14:textId="68518612" w:rsidR="00761A53" w:rsidRDefault="00761A5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A9151C2" w14:textId="2513F357" w:rsidR="00761A53" w:rsidRPr="00426E6D" w:rsidRDefault="00426E6D" w:rsidP="00761A5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Se usa la librería </w:t>
            </w:r>
            <w:proofErr w:type="spellStart"/>
            <w:r>
              <w:rPr>
                <w:rFonts w:ascii="Consolas" w:hAnsi="Consolas"/>
                <w:b/>
                <w:bCs/>
                <w:sz w:val="12"/>
                <w:szCs w:val="12"/>
              </w:rPr>
              <w:t>Tkinter</w:t>
            </w:r>
            <w:proofErr w:type="spellEnd"/>
            <w:r w:rsidRPr="00426E6D">
              <w:rPr>
                <w:rFonts w:ascii="Consolas" w:hAnsi="Consolas"/>
                <w:sz w:val="12"/>
                <w:szCs w:val="12"/>
              </w:rPr>
              <w:t>.</w:t>
            </w:r>
          </w:p>
          <w:p w14:paraId="096B0B94" w14:textId="4FEDE570" w:rsidR="00426E6D" w:rsidRDefault="00F63BB6" w:rsidP="00761A5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Otras librerías son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WxPython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PyQT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PyGTK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.</w:t>
            </w:r>
          </w:p>
          <w:p w14:paraId="7487E788" w14:textId="725A8257" w:rsidR="00F63BB6" w:rsidRDefault="006B50B1" w:rsidP="00761A5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Su estructura es:</w:t>
            </w:r>
          </w:p>
          <w:p w14:paraId="15474250" w14:textId="6E118B03" w:rsidR="006B50B1" w:rsidRDefault="006B50B1" w:rsidP="006B50B1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Raíz (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tk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).</w:t>
            </w:r>
          </w:p>
          <w:p w14:paraId="320EF6DD" w14:textId="7FF5FF01" w:rsidR="006B50B1" w:rsidRDefault="006B50B1" w:rsidP="006B50B1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Consolas" w:hAnsi="Consolas"/>
                <w:sz w:val="12"/>
                <w:szCs w:val="12"/>
              </w:rPr>
              <w:t>Frame</w:t>
            </w:r>
            <w:proofErr w:type="spellEnd"/>
            <w:proofErr w:type="gramEnd"/>
            <w:r>
              <w:rPr>
                <w:rFonts w:ascii="Consolas" w:hAnsi="Consolas"/>
                <w:sz w:val="12"/>
                <w:szCs w:val="12"/>
              </w:rPr>
              <w:t>.</w:t>
            </w:r>
          </w:p>
          <w:p w14:paraId="1B44C5D2" w14:textId="0CCCCE82" w:rsidR="006B50B1" w:rsidRDefault="006B50B1" w:rsidP="006B50B1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Widgets.</w:t>
            </w:r>
          </w:p>
          <w:p w14:paraId="281B047B" w14:textId="7E3DAD3E" w:rsidR="006B50B1" w:rsidRDefault="001A1BF3" w:rsidP="006B50B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Como ayuda </w:t>
            </w:r>
            <w:hyperlink r:id="rId22" w:history="1">
              <w:r w:rsidRPr="00DC723A">
                <w:rPr>
                  <w:rStyle w:val="Hipervnculo"/>
                  <w:rFonts w:ascii="Consolas" w:hAnsi="Consolas"/>
                  <w:b/>
                  <w:bCs/>
                  <w:sz w:val="12"/>
                  <w:szCs w:val="12"/>
                </w:rPr>
                <w:t>https://docs.python.org/3/library/tk.html</w:t>
              </w:r>
            </w:hyperlink>
            <w:r>
              <w:rPr>
                <w:rFonts w:ascii="Consolas" w:hAnsi="Consolas"/>
                <w:b/>
                <w:bCs/>
                <w:sz w:val="12"/>
                <w:szCs w:val="12"/>
              </w:rPr>
              <w:t xml:space="preserve"> </w:t>
            </w:r>
          </w:p>
          <w:p w14:paraId="1F2C13FE" w14:textId="4AFDC6EF" w:rsidR="002C5842" w:rsidRPr="00070162" w:rsidRDefault="002C5842" w:rsidP="006B50B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La extensión para abrir directamente el archivo es “</w:t>
            </w:r>
            <w:proofErr w:type="spellStart"/>
            <w:r w:rsidRPr="002C5842">
              <w:rPr>
                <w:rFonts w:ascii="Consolas" w:hAnsi="Consolas"/>
                <w:b/>
                <w:bCs/>
                <w:sz w:val="12"/>
                <w:szCs w:val="12"/>
              </w:rPr>
              <w:t>pyw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”, de esa forma no abre un terminal.</w:t>
            </w:r>
          </w:p>
          <w:p w14:paraId="04C58B08" w14:textId="10A3DCC6" w:rsidR="00070162" w:rsidRDefault="00070162" w:rsidP="006B50B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  <w:proofErr w:type="spellStart"/>
            <w:r w:rsidRPr="00070162">
              <w:rPr>
                <w:rFonts w:ascii="Consolas" w:hAnsi="Consolas"/>
                <w:b/>
                <w:bCs/>
                <w:sz w:val="12"/>
                <w:szCs w:val="12"/>
              </w:rPr>
              <w:t>Label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 xml:space="preserve">, </w:t>
            </w:r>
            <w:r w:rsidRPr="00070162">
              <w:rPr>
                <w:rFonts w:ascii="Consolas" w:hAnsi="Consolas"/>
                <w:sz w:val="12"/>
                <w:szCs w:val="12"/>
              </w:rPr>
              <w:t>permite mostrar texto</w:t>
            </w:r>
            <w:r>
              <w:rPr>
                <w:rFonts w:ascii="Consolas" w:hAnsi="Consolas"/>
                <w:sz w:val="12"/>
                <w:szCs w:val="12"/>
              </w:rPr>
              <w:t>.</w:t>
            </w:r>
            <w:r w:rsidR="00107D27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="00107D27">
              <w:rPr>
                <w:rFonts w:ascii="Consolas" w:hAnsi="Consolas"/>
                <w:b/>
                <w:bCs/>
                <w:sz w:val="12"/>
                <w:szCs w:val="12"/>
              </w:rPr>
              <w:t>Label</w:t>
            </w:r>
            <w:proofErr w:type="spellEnd"/>
            <w:r w:rsidR="00107D27">
              <w:rPr>
                <w:rFonts w:ascii="Consolas" w:hAnsi="Consolas"/>
                <w:b/>
                <w:bCs/>
                <w:sz w:val="12"/>
                <w:szCs w:val="12"/>
              </w:rPr>
              <w:t>(</w:t>
            </w:r>
            <w:proofErr w:type="gramEnd"/>
            <w:r w:rsidR="00107D27">
              <w:rPr>
                <w:rFonts w:ascii="Consolas" w:hAnsi="Consolas"/>
                <w:b/>
                <w:bCs/>
                <w:sz w:val="12"/>
                <w:szCs w:val="12"/>
              </w:rPr>
              <w:t>contenedor, opciones)</w:t>
            </w:r>
          </w:p>
          <w:p w14:paraId="79595CA3" w14:textId="1B63AA76" w:rsidR="00EB3D7D" w:rsidRDefault="00EB3D7D" w:rsidP="006B50B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Consolas" w:hAnsi="Consolas"/>
                <w:b/>
                <w:bCs/>
                <w:sz w:val="12"/>
                <w:szCs w:val="12"/>
              </w:rPr>
              <w:t>Entry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, cuadro de texto</w:t>
            </w:r>
            <w:r w:rsidR="006D0FC1">
              <w:rPr>
                <w:rFonts w:ascii="Consolas" w:hAnsi="Consolas"/>
                <w:sz w:val="12"/>
                <w:szCs w:val="12"/>
              </w:rPr>
              <w:t>.</w:t>
            </w:r>
          </w:p>
          <w:p w14:paraId="7B2A295D" w14:textId="31E10505" w:rsidR="001A1BF3" w:rsidRDefault="001A1BF3" w:rsidP="002C5842">
            <w:p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</w:p>
          <w:p w14:paraId="208A590D" w14:textId="4F032B67" w:rsidR="002C5842" w:rsidRPr="002C5842" w:rsidRDefault="002C5842" w:rsidP="002C5842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2C5842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11C08F2F" w14:textId="47A4F54B" w:rsidR="00A15915" w:rsidRDefault="00A15915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E632726" w14:textId="0104587F" w:rsidR="002C5842" w:rsidRDefault="002C5842" w:rsidP="002C5842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2C5842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3185F018" wp14:editId="11E45E5A">
                  <wp:extent cx="1397587" cy="1413933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866" cy="142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3C3A6" w14:textId="57358408" w:rsidR="002C5842" w:rsidRDefault="002C5842" w:rsidP="002C5842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3B170C3F" w14:textId="7D8E5349" w:rsidR="002C5842" w:rsidRDefault="00D609F6" w:rsidP="002C5842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Ejemplo con </w:t>
            </w:r>
            <w:proofErr w:type="spellStart"/>
            <w:proofErr w:type="gramStart"/>
            <w:r>
              <w:rPr>
                <w:rFonts w:ascii="Consolas" w:hAnsi="Consolas"/>
                <w:sz w:val="12"/>
                <w:szCs w:val="12"/>
              </w:rPr>
              <w:t>Frame</w:t>
            </w:r>
            <w:proofErr w:type="spellEnd"/>
            <w:proofErr w:type="gramEnd"/>
            <w:r>
              <w:rPr>
                <w:rFonts w:ascii="Consolas" w:hAnsi="Consolas"/>
                <w:sz w:val="12"/>
                <w:szCs w:val="12"/>
              </w:rPr>
              <w:t>:</w:t>
            </w:r>
          </w:p>
          <w:p w14:paraId="581E1459" w14:textId="67D845F6" w:rsidR="00D609F6" w:rsidRDefault="00D609F6" w:rsidP="002C5842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F00EF77" w14:textId="24E247DB" w:rsidR="008713AD" w:rsidRDefault="008713AD" w:rsidP="008713AD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8713AD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559DC255" wp14:editId="6BFEB13C">
                  <wp:extent cx="1418166" cy="2471942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527" cy="257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B562E" w14:textId="3A55F056" w:rsidR="008713AD" w:rsidRDefault="008713AD" w:rsidP="008713AD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0DF1F3FA" w14:textId="0670E69C" w:rsidR="008713AD" w:rsidRDefault="007D494D" w:rsidP="008713AD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Ejemplo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Label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:</w:t>
            </w:r>
          </w:p>
          <w:p w14:paraId="344BB302" w14:textId="571F2061" w:rsidR="007D494D" w:rsidRDefault="007D494D" w:rsidP="008713A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029FC1B" w14:textId="29C61639" w:rsidR="007D494D" w:rsidRDefault="000B28CE" w:rsidP="007D494D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B28CE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2F4F5330" wp14:editId="30545380">
                  <wp:extent cx="2634234" cy="11049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857" cy="112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4E4CA" w14:textId="2E142826" w:rsidR="00D609F6" w:rsidRDefault="00D609F6" w:rsidP="00E0731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5654FAB1" w14:textId="04721A36" w:rsidR="000B28CE" w:rsidRDefault="00717D1D" w:rsidP="00E0731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717D1D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2864414A" wp14:editId="5E3E3556">
                  <wp:extent cx="2695433" cy="1134534"/>
                  <wp:effectExtent l="0" t="0" r="0" b="889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619" cy="115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E7B8C" w14:textId="77777777" w:rsidR="00E911CD" w:rsidRDefault="00E911C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29F5EEF" w14:textId="415E5C2E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C031FD5" w14:textId="7EE92762" w:rsidR="006D0FC1" w:rsidRDefault="006D0FC1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198E837" w14:textId="72116B81" w:rsidR="006D0FC1" w:rsidRDefault="006D0FC1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15638CA" w14:textId="03CD59DB" w:rsidR="006D0FC1" w:rsidRDefault="006D0FC1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7FCCA12" w14:textId="37E1187D" w:rsidR="006D0FC1" w:rsidRDefault="006D0FC1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175484E" w14:textId="745BAFE2" w:rsidR="006D0FC1" w:rsidRDefault="006D0FC1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Ejemplo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Entry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:</w:t>
            </w:r>
          </w:p>
          <w:p w14:paraId="7C776982" w14:textId="0C179C89" w:rsidR="006D0FC1" w:rsidRDefault="006D0FC1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0DCF470" w14:textId="28F3F545" w:rsidR="006D0FC1" w:rsidRDefault="00C82718" w:rsidP="006D0FC1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2150E8A" wp14:editId="6A1D3163">
                  <wp:extent cx="2596008" cy="284480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584" cy="287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6D107" w14:textId="77777777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1BBACEE" w14:textId="77777777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CD1A538" w14:textId="77777777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54F361A" w14:textId="77777777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9497136" w14:textId="08DC7FF7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E25D6D6" w14:textId="77777777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2DDFA6A" w14:textId="77777777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F843DDB" w14:textId="71891455" w:rsidR="00717D1D" w:rsidRPr="00401D21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317E1F4A" w14:textId="77777777" w:rsidR="00F959A4" w:rsidRPr="00C2220E" w:rsidRDefault="00F959A4" w:rsidP="006E0D13">
            <w:pPr>
              <w:jc w:val="both"/>
              <w:rPr>
                <w:sz w:val="16"/>
                <w:szCs w:val="16"/>
              </w:rPr>
            </w:pPr>
          </w:p>
          <w:p w14:paraId="7DCABAF2" w14:textId="77777777" w:rsidR="00C2220E" w:rsidRDefault="00C2220E" w:rsidP="006E0D13">
            <w:pPr>
              <w:jc w:val="both"/>
              <w:rPr>
                <w:sz w:val="16"/>
                <w:szCs w:val="16"/>
              </w:rPr>
            </w:pPr>
            <w:r w:rsidRPr="00C2220E">
              <w:rPr>
                <w:b/>
                <w:bCs/>
                <w:sz w:val="16"/>
                <w:szCs w:val="16"/>
              </w:rPr>
              <w:t>10)</w:t>
            </w:r>
            <w:r>
              <w:rPr>
                <w:b/>
                <w:bCs/>
                <w:sz w:val="16"/>
                <w:szCs w:val="16"/>
              </w:rPr>
              <w:t xml:space="preserve"> METODOS DE CADENA</w:t>
            </w:r>
            <w:r>
              <w:rPr>
                <w:sz w:val="16"/>
                <w:szCs w:val="16"/>
              </w:rPr>
              <w:t>:</w:t>
            </w:r>
          </w:p>
          <w:p w14:paraId="02DA7FA6" w14:textId="77777777" w:rsidR="00C2220E" w:rsidRDefault="00C2220E" w:rsidP="006E0D13">
            <w:pPr>
              <w:jc w:val="both"/>
              <w:rPr>
                <w:sz w:val="16"/>
                <w:szCs w:val="16"/>
              </w:rPr>
            </w:pPr>
          </w:p>
          <w:p w14:paraId="6FEDAB26" w14:textId="77777777" w:rsidR="00C2220E" w:rsidRPr="00440A2D" w:rsidRDefault="00440A2D" w:rsidP="00967D03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 w:rsidRPr="00440A2D">
              <w:rPr>
                <w:b/>
                <w:bCs/>
                <w:sz w:val="12"/>
                <w:szCs w:val="12"/>
              </w:rPr>
              <w:t>Upper</w:t>
            </w:r>
            <w:proofErr w:type="spellEnd"/>
            <w:r w:rsidRPr="00440A2D">
              <w:rPr>
                <w:b/>
                <w:bCs/>
                <w:sz w:val="12"/>
                <w:szCs w:val="12"/>
              </w:rPr>
              <w:t>(</w:t>
            </w:r>
            <w:proofErr w:type="gramEnd"/>
            <w:r w:rsidRPr="00440A2D"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: Pasa a mayúscula.</w:t>
            </w:r>
          </w:p>
          <w:p w14:paraId="0DC73B8E" w14:textId="77777777" w:rsidR="00440A2D" w:rsidRPr="00440A2D" w:rsidRDefault="00440A2D" w:rsidP="00967D03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Lower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: Pasa a minúscula.</w:t>
            </w:r>
          </w:p>
          <w:p w14:paraId="3EADB5D8" w14:textId="77777777" w:rsidR="00440A2D" w:rsidRPr="001C5EF4" w:rsidRDefault="00440A2D" w:rsidP="00967D03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Capitalize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</w:t>
            </w:r>
            <w:r w:rsidR="001C5EF4">
              <w:rPr>
                <w:sz w:val="12"/>
                <w:szCs w:val="12"/>
              </w:rPr>
              <w:t>Pasa la primera letra en mayúscula.</w:t>
            </w:r>
          </w:p>
          <w:p w14:paraId="72CF31C3" w14:textId="7777777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Count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: Cantidad de veces que aparece una carácter o cadena dentro de un texto.</w:t>
            </w:r>
          </w:p>
          <w:p w14:paraId="6DFEC424" w14:textId="7777777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Find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: Indica la posición donde aparece un carácter o grupo de caracteres dentro de un texto.</w:t>
            </w:r>
          </w:p>
          <w:p w14:paraId="783A465C" w14:textId="7777777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Isdigit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: True/False si un valor es número o no.</w:t>
            </w:r>
          </w:p>
          <w:p w14:paraId="484C539F" w14:textId="2218941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Isalum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Comprueba si es </w:t>
            </w:r>
            <w:r w:rsidR="00C85D2A">
              <w:rPr>
                <w:sz w:val="12"/>
                <w:szCs w:val="12"/>
              </w:rPr>
              <w:t>alfanumérico</w:t>
            </w:r>
            <w:r>
              <w:rPr>
                <w:sz w:val="12"/>
                <w:szCs w:val="12"/>
              </w:rPr>
              <w:t>.</w:t>
            </w:r>
          </w:p>
          <w:p w14:paraId="3108E878" w14:textId="456E687B" w:rsidR="001C5EF4" w:rsidRPr="00C85D2A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r w:rsidRPr="00C85D2A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="00C85D2A" w:rsidRPr="00C85D2A">
              <w:rPr>
                <w:b/>
                <w:bCs/>
                <w:sz w:val="12"/>
                <w:szCs w:val="12"/>
              </w:rPr>
              <w:t>Isalpha</w:t>
            </w:r>
            <w:proofErr w:type="spellEnd"/>
            <w:r w:rsidR="00C85D2A" w:rsidRPr="00C85D2A">
              <w:rPr>
                <w:b/>
                <w:bCs/>
                <w:sz w:val="12"/>
                <w:szCs w:val="12"/>
              </w:rPr>
              <w:t>(</w:t>
            </w:r>
            <w:proofErr w:type="gramEnd"/>
            <w:r w:rsidR="00C85D2A" w:rsidRPr="00C85D2A">
              <w:rPr>
                <w:b/>
                <w:bCs/>
                <w:sz w:val="12"/>
                <w:szCs w:val="12"/>
              </w:rPr>
              <w:t>)</w:t>
            </w:r>
            <w:r w:rsidR="00C85D2A">
              <w:rPr>
                <w:sz w:val="12"/>
                <w:szCs w:val="12"/>
              </w:rPr>
              <w:t>: Comprueba si hay solo letras. No cuenta los espacios.</w:t>
            </w:r>
          </w:p>
          <w:p w14:paraId="3E8DC08D" w14:textId="77777777" w:rsidR="00C85D2A" w:rsidRPr="008829BE" w:rsidRDefault="00C85D2A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gramStart"/>
            <w:r>
              <w:rPr>
                <w:b/>
                <w:bCs/>
                <w:sz w:val="12"/>
                <w:szCs w:val="12"/>
              </w:rPr>
              <w:t>Split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</w:t>
            </w:r>
            <w:r w:rsidR="008829BE">
              <w:rPr>
                <w:sz w:val="12"/>
                <w:szCs w:val="12"/>
              </w:rPr>
              <w:t>Separa por palabras utilizando espacios.</w:t>
            </w:r>
          </w:p>
          <w:p w14:paraId="485E7CDB" w14:textId="77777777" w:rsidR="008829BE" w:rsidRPr="00A34A8A" w:rsidRDefault="008829BE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Strip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</w:t>
            </w:r>
            <w:r w:rsidR="00A34A8A">
              <w:rPr>
                <w:sz w:val="12"/>
                <w:szCs w:val="12"/>
              </w:rPr>
              <w:t>Borra espacios al principio y al fin.</w:t>
            </w:r>
          </w:p>
          <w:p w14:paraId="7B707725" w14:textId="77777777" w:rsidR="00A34A8A" w:rsidRPr="00142B4B" w:rsidRDefault="00A34A8A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Replace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</w:t>
            </w:r>
            <w:r w:rsidR="00142B4B">
              <w:rPr>
                <w:sz w:val="12"/>
                <w:szCs w:val="12"/>
              </w:rPr>
              <w:t>Cambia palabra o letra por otra.</w:t>
            </w:r>
          </w:p>
          <w:p w14:paraId="5B32368B" w14:textId="77777777" w:rsidR="00142B4B" w:rsidRPr="00553097" w:rsidRDefault="00142B4B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Rfind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</w:t>
            </w:r>
            <w:r w:rsidR="00553097">
              <w:rPr>
                <w:sz w:val="12"/>
                <w:szCs w:val="12"/>
              </w:rPr>
              <w:t xml:space="preserve">Lo mismo que </w:t>
            </w:r>
            <w:proofErr w:type="spellStart"/>
            <w:r w:rsidR="00553097">
              <w:rPr>
                <w:sz w:val="12"/>
                <w:szCs w:val="12"/>
              </w:rPr>
              <w:t>find</w:t>
            </w:r>
            <w:proofErr w:type="spellEnd"/>
            <w:r w:rsidR="00553097">
              <w:rPr>
                <w:sz w:val="12"/>
                <w:szCs w:val="12"/>
              </w:rPr>
              <w:t xml:space="preserve"> contando desde atrás.</w:t>
            </w:r>
          </w:p>
          <w:p w14:paraId="3E35240D" w14:textId="77777777" w:rsidR="00553097" w:rsidRDefault="00553097" w:rsidP="00B23F93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5BDAB97F" w14:textId="77777777" w:rsidR="00B23F93" w:rsidRDefault="003E51F1" w:rsidP="003E51F1">
            <w:pPr>
              <w:jc w:val="center"/>
              <w:rPr>
                <w:b/>
                <w:bCs/>
                <w:sz w:val="12"/>
                <w:szCs w:val="12"/>
              </w:rPr>
            </w:pPr>
            <w:r w:rsidRPr="003E51F1">
              <w:rPr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36F8C708" wp14:editId="3440C86D">
                  <wp:extent cx="2634469" cy="888291"/>
                  <wp:effectExtent l="0" t="0" r="0" b="762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727" cy="92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FEA4C" w14:textId="77777777" w:rsidR="003E51F1" w:rsidRDefault="003E51F1" w:rsidP="003E51F1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4EDEA85A" w14:textId="77777777" w:rsidR="003E51F1" w:rsidRDefault="00BF37BB" w:rsidP="003E51F1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) MODULOS</w:t>
            </w:r>
            <w:r>
              <w:rPr>
                <w:sz w:val="16"/>
                <w:szCs w:val="16"/>
              </w:rPr>
              <w:t>:</w:t>
            </w:r>
          </w:p>
          <w:p w14:paraId="3213EF31" w14:textId="77777777" w:rsidR="00BF37BB" w:rsidRDefault="00BF37BB" w:rsidP="003E51F1">
            <w:pPr>
              <w:jc w:val="both"/>
              <w:rPr>
                <w:sz w:val="12"/>
                <w:szCs w:val="12"/>
              </w:rPr>
            </w:pPr>
          </w:p>
          <w:p w14:paraId="25381F50" w14:textId="77777777" w:rsidR="00BF37BB" w:rsidRDefault="007C3435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on archivos con extensión PY, PYT (Python compilado) o escritos en C para </w:t>
            </w:r>
            <w:proofErr w:type="spellStart"/>
            <w:r>
              <w:rPr>
                <w:sz w:val="12"/>
                <w:szCs w:val="12"/>
              </w:rPr>
              <w:t>CPython</w:t>
            </w:r>
            <w:proofErr w:type="spellEnd"/>
            <w:r>
              <w:rPr>
                <w:sz w:val="12"/>
                <w:szCs w:val="12"/>
              </w:rPr>
              <w:t>, que poseen su propio espacio de nombres y que pueden contener variables, funciones, clases e incluso otros módulos.</w:t>
            </w:r>
          </w:p>
          <w:p w14:paraId="7FB4BFFD" w14:textId="77777777" w:rsidR="007C3435" w:rsidRDefault="00381909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rve para organizar y reutilizar código (</w:t>
            </w:r>
            <w:proofErr w:type="spellStart"/>
            <w:r>
              <w:rPr>
                <w:sz w:val="12"/>
                <w:szCs w:val="12"/>
              </w:rPr>
              <w:t>modularización</w:t>
            </w:r>
            <w:proofErr w:type="spellEnd"/>
            <w:r>
              <w:rPr>
                <w:sz w:val="12"/>
                <w:szCs w:val="12"/>
              </w:rPr>
              <w:t xml:space="preserve"> y reutilización).</w:t>
            </w:r>
          </w:p>
          <w:p w14:paraId="77A76F13" w14:textId="77777777" w:rsidR="001F4EBB" w:rsidRDefault="001F4EBB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ra usar el módulo hay que importarlo, se puede hacer con:</w:t>
            </w:r>
          </w:p>
          <w:p w14:paraId="2AB12DA4" w14:textId="77777777" w:rsidR="001F4EBB" w:rsidRDefault="001F4EBB" w:rsidP="001F4EBB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7A75A5E9" w14:textId="0B416CA0" w:rsidR="00381909" w:rsidRDefault="001F4EBB" w:rsidP="001F4EBB">
            <w:pPr>
              <w:pStyle w:val="Prrafodelista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módulo&gt;</w:t>
            </w:r>
            <w:r>
              <w:rPr>
                <w:sz w:val="12"/>
                <w:szCs w:val="12"/>
              </w:rPr>
              <w:t>.</w:t>
            </w:r>
          </w:p>
          <w:p w14:paraId="68B7F0E4" w14:textId="77777777" w:rsidR="001F4EBB" w:rsidRDefault="001F4EBB" w:rsidP="001F4EBB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4F9DC6CF" w14:textId="041A2882" w:rsidR="001F4EBB" w:rsidRDefault="001F4EBB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 forma recomendable para usar un módulo es:</w:t>
            </w:r>
          </w:p>
          <w:p w14:paraId="7A90B92C" w14:textId="77777777" w:rsidR="001F4EBB" w:rsidRDefault="001F4EBB" w:rsidP="001F4EBB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4952AF41" w14:textId="340AE319" w:rsidR="001F4EBB" w:rsidRDefault="001F4EBB" w:rsidP="001F4EBB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from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módulo&gt;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clase</w:t>
            </w:r>
            <w:r w:rsidR="003E344D">
              <w:rPr>
                <w:b/>
                <w:bCs/>
                <w:sz w:val="12"/>
                <w:szCs w:val="12"/>
              </w:rPr>
              <w:t>/función</w:t>
            </w:r>
            <w:r>
              <w:rPr>
                <w:b/>
                <w:bCs/>
                <w:sz w:val="12"/>
                <w:szCs w:val="12"/>
              </w:rPr>
              <w:t>&gt;</w:t>
            </w:r>
          </w:p>
          <w:p w14:paraId="29438147" w14:textId="1DC35457" w:rsidR="001F4EBB" w:rsidRDefault="001F4EBB" w:rsidP="001F4EBB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</w:p>
          <w:p w14:paraId="69875562" w14:textId="53ED0FD3" w:rsidR="001F4EBB" w:rsidRDefault="001F4EBB" w:rsidP="001F4EBB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from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módulo&gt;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*</w:t>
            </w:r>
          </w:p>
          <w:p w14:paraId="4884E2CD" w14:textId="77777777" w:rsidR="0077519D" w:rsidRPr="001F4EBB" w:rsidRDefault="0077519D" w:rsidP="001F4EBB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</w:p>
          <w:p w14:paraId="3C87C3A1" w14:textId="73A147FF" w:rsidR="001F4EBB" w:rsidRDefault="001F4EBB" w:rsidP="001F4EBB">
            <w:pPr>
              <w:jc w:val="both"/>
              <w:rPr>
                <w:sz w:val="12"/>
                <w:szCs w:val="12"/>
              </w:rPr>
            </w:pPr>
          </w:p>
          <w:p w14:paraId="19277D7D" w14:textId="77777777" w:rsidR="001F4EBB" w:rsidRDefault="0077519D" w:rsidP="0077519D">
            <w:pPr>
              <w:jc w:val="both"/>
              <w:rPr>
                <w:sz w:val="16"/>
                <w:szCs w:val="16"/>
              </w:rPr>
            </w:pPr>
            <w:r w:rsidRPr="0077519D">
              <w:rPr>
                <w:b/>
                <w:bCs/>
                <w:sz w:val="16"/>
                <w:szCs w:val="16"/>
              </w:rPr>
              <w:t>12) PAQUETES</w:t>
            </w:r>
            <w:r w:rsidRPr="0077519D">
              <w:rPr>
                <w:sz w:val="16"/>
                <w:szCs w:val="16"/>
              </w:rPr>
              <w:t>:</w:t>
            </w:r>
          </w:p>
          <w:p w14:paraId="4D76ABC3" w14:textId="77777777" w:rsidR="0077519D" w:rsidRDefault="0077519D" w:rsidP="0077519D">
            <w:pPr>
              <w:jc w:val="both"/>
              <w:rPr>
                <w:sz w:val="16"/>
                <w:szCs w:val="16"/>
              </w:rPr>
            </w:pPr>
          </w:p>
          <w:p w14:paraId="2095C47C" w14:textId="77777777" w:rsidR="0077519D" w:rsidRDefault="00FD6925" w:rsidP="0077519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on directorios donde se almacenarán módulos relacionados entre sí.</w:t>
            </w:r>
          </w:p>
          <w:p w14:paraId="3D10D4C1" w14:textId="77777777" w:rsidR="00FD6925" w:rsidRDefault="00FD6925" w:rsidP="0077519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rve para organizar y reutilizar los módulos.</w:t>
            </w:r>
          </w:p>
          <w:p w14:paraId="6993A1AB" w14:textId="77777777" w:rsidR="00FD6925" w:rsidRDefault="00FD6925" w:rsidP="0077519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 crea una carpeta con un archivo </w:t>
            </w:r>
            <w:r>
              <w:rPr>
                <w:b/>
                <w:bCs/>
                <w:sz w:val="12"/>
                <w:szCs w:val="12"/>
              </w:rPr>
              <w:t>__init__.py</w:t>
            </w:r>
          </w:p>
          <w:p w14:paraId="75F2491C" w14:textId="41695598" w:rsidR="00FD6925" w:rsidRDefault="00C31125" w:rsidP="0077519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 utiliza de la forma siguiente:</w:t>
            </w:r>
          </w:p>
          <w:p w14:paraId="01056D88" w14:textId="77777777" w:rsidR="00C31125" w:rsidRDefault="00C31125" w:rsidP="00C31125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3AF0C2AE" w14:textId="3C147722" w:rsidR="00C31125" w:rsidRDefault="003E344D" w:rsidP="00C31125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from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capeta</w:t>
            </w:r>
            <w:proofErr w:type="gramStart"/>
            <w:r>
              <w:rPr>
                <w:b/>
                <w:bCs/>
                <w:sz w:val="12"/>
                <w:szCs w:val="12"/>
              </w:rPr>
              <w:t>&gt;.&lt;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fichero&gt;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clase/función&gt;</w:t>
            </w:r>
          </w:p>
          <w:p w14:paraId="782B1463" w14:textId="77777777" w:rsidR="003E344D" w:rsidRDefault="003E344D" w:rsidP="00C31125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</w:p>
          <w:p w14:paraId="674F27B2" w14:textId="77777777" w:rsidR="00C31125" w:rsidRDefault="003E344D" w:rsidP="003E344D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from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capeta</w:t>
            </w:r>
            <w:proofErr w:type="gramStart"/>
            <w:r>
              <w:rPr>
                <w:b/>
                <w:bCs/>
                <w:sz w:val="12"/>
                <w:szCs w:val="12"/>
              </w:rPr>
              <w:t>&gt;.&lt;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fichero&gt;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*</w:t>
            </w:r>
          </w:p>
          <w:p w14:paraId="2B67B75A" w14:textId="77777777" w:rsidR="003E344D" w:rsidRDefault="003E344D" w:rsidP="003E344D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0487BB78" w14:textId="77777777" w:rsidR="003E344D" w:rsidRPr="00224D78" w:rsidRDefault="00764D9E" w:rsidP="00764D9E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 pueden crear </w:t>
            </w:r>
            <w:proofErr w:type="gramStart"/>
            <w:r>
              <w:rPr>
                <w:sz w:val="12"/>
                <w:szCs w:val="12"/>
              </w:rPr>
              <w:t>sub paquetes</w:t>
            </w:r>
            <w:proofErr w:type="gramEnd"/>
            <w:r>
              <w:rPr>
                <w:sz w:val="12"/>
                <w:szCs w:val="12"/>
              </w:rPr>
              <w:t xml:space="preserve"> dentro de varias, solo hay crear e archivo __init__.py dentro de cada carpeta. </w:t>
            </w:r>
          </w:p>
          <w:p w14:paraId="75EEA2D0" w14:textId="50C39479" w:rsidR="00224D78" w:rsidRDefault="00224D78" w:rsidP="00224D78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7A23BD8C" w14:textId="77777777" w:rsidR="00224D78" w:rsidRDefault="00224D78" w:rsidP="00224D78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59A97C1F" w14:textId="77777777" w:rsidR="00224D78" w:rsidRPr="00224D78" w:rsidRDefault="00224D78" w:rsidP="00224D78">
            <w:pPr>
              <w:jc w:val="both"/>
              <w:rPr>
                <w:sz w:val="16"/>
                <w:szCs w:val="16"/>
              </w:rPr>
            </w:pPr>
            <w:r w:rsidRPr="00224D78">
              <w:rPr>
                <w:b/>
                <w:bCs/>
                <w:sz w:val="16"/>
                <w:szCs w:val="16"/>
              </w:rPr>
              <w:t>13) PAQUETES DISTRIBUIBLES</w:t>
            </w:r>
            <w:r w:rsidRPr="00224D78">
              <w:rPr>
                <w:sz w:val="16"/>
                <w:szCs w:val="16"/>
              </w:rPr>
              <w:t>:</w:t>
            </w:r>
          </w:p>
          <w:p w14:paraId="15BE80C8" w14:textId="77777777" w:rsidR="00224D78" w:rsidRDefault="00224D78" w:rsidP="00224D78">
            <w:pPr>
              <w:jc w:val="both"/>
              <w:rPr>
                <w:sz w:val="12"/>
                <w:szCs w:val="12"/>
              </w:rPr>
            </w:pPr>
          </w:p>
          <w:p w14:paraId="748B9261" w14:textId="77777777" w:rsidR="00224D78" w:rsidRDefault="00E85423" w:rsidP="00224D78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nera un instalador.</w:t>
            </w:r>
          </w:p>
          <w:p w14:paraId="0AFE8C57" w14:textId="77777777" w:rsidR="00E85423" w:rsidRDefault="00E85423" w:rsidP="00224D78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rmite que este donde este se puede llamar al paquete.</w:t>
            </w:r>
          </w:p>
          <w:p w14:paraId="4D17E969" w14:textId="542FE11A" w:rsidR="00FC4F2A" w:rsidRDefault="00FC4F2A" w:rsidP="00224D78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ra generar un paquete, se hace:</w:t>
            </w:r>
          </w:p>
          <w:p w14:paraId="4BDB7F0E" w14:textId="77777777" w:rsidR="00FC4F2A" w:rsidRDefault="00FC4F2A" w:rsidP="00FC4F2A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1499326B" w14:textId="38A343E9" w:rsidR="00FC4F2A" w:rsidRDefault="00FC4F2A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enerar archivo </w:t>
            </w:r>
            <w:r w:rsidRPr="00FC4F2A">
              <w:rPr>
                <w:b/>
                <w:bCs/>
                <w:sz w:val="12"/>
                <w:szCs w:val="12"/>
              </w:rPr>
              <w:t>setup.py</w:t>
            </w:r>
            <w:r>
              <w:rPr>
                <w:sz w:val="12"/>
                <w:szCs w:val="12"/>
              </w:rPr>
              <w:t>.</w:t>
            </w:r>
          </w:p>
          <w:p w14:paraId="7DD3F127" w14:textId="6BCD225B" w:rsidR="006F746B" w:rsidRDefault="006F746B" w:rsidP="006F746B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gregar el código siguiente:</w:t>
            </w:r>
          </w:p>
          <w:p w14:paraId="37ABFD69" w14:textId="2AA5028C" w:rsidR="006F746B" w:rsidRDefault="006F746B" w:rsidP="006F746B">
            <w:pPr>
              <w:jc w:val="both"/>
              <w:rPr>
                <w:sz w:val="12"/>
                <w:szCs w:val="12"/>
              </w:rPr>
            </w:pPr>
          </w:p>
          <w:p w14:paraId="175F8676" w14:textId="0593D18E" w:rsidR="006F746B" w:rsidRDefault="006F746B" w:rsidP="006F746B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2DAE451" wp14:editId="69667C0A">
                  <wp:extent cx="2625862" cy="1072880"/>
                  <wp:effectExtent l="0" t="0" r="317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244" cy="108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7BAE6" w14:textId="33FA0C15" w:rsidR="006F746B" w:rsidRDefault="006F746B" w:rsidP="006F746B">
            <w:pPr>
              <w:jc w:val="both"/>
              <w:rPr>
                <w:sz w:val="12"/>
                <w:szCs w:val="12"/>
              </w:rPr>
            </w:pPr>
          </w:p>
          <w:p w14:paraId="0D3F4A68" w14:textId="5676301D" w:rsidR="006F746B" w:rsidRDefault="00AB1C21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 la misma carpeta de la Usar por DOS el mandato:</w:t>
            </w:r>
          </w:p>
          <w:p w14:paraId="5B929F02" w14:textId="77777777" w:rsidR="00AB1C21" w:rsidRDefault="00AB1C21" w:rsidP="00AB1C21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196465CE" w14:textId="17110B26" w:rsidR="00AB1C21" w:rsidRDefault="00AB1C21" w:rsidP="00AB1C21">
            <w:pPr>
              <w:pStyle w:val="Prrafodelista"/>
              <w:ind w:left="1440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python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setup.py </w:t>
            </w:r>
            <w:proofErr w:type="spellStart"/>
            <w:r>
              <w:rPr>
                <w:b/>
                <w:bCs/>
                <w:sz w:val="12"/>
                <w:szCs w:val="12"/>
              </w:rPr>
              <w:t>sdist</w:t>
            </w:r>
            <w:proofErr w:type="spellEnd"/>
          </w:p>
          <w:p w14:paraId="03E57CDC" w14:textId="77777777" w:rsidR="00AB1C21" w:rsidRPr="00AB1C21" w:rsidRDefault="00AB1C21" w:rsidP="00AB1C21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15A9AF10" w14:textId="551B7A1F" w:rsidR="00AB1C21" w:rsidRPr="00AB1C21" w:rsidRDefault="00AB1C21" w:rsidP="00AB1C21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 w:rsidRPr="00AB1C21">
              <w:rPr>
                <w:sz w:val="12"/>
                <w:szCs w:val="12"/>
              </w:rPr>
              <w:t xml:space="preserve">Se van a generar 2 carpetas, ingresar a la llamada </w:t>
            </w:r>
            <w:proofErr w:type="spellStart"/>
            <w:r w:rsidRPr="00AB1C21">
              <w:rPr>
                <w:b/>
                <w:bCs/>
                <w:sz w:val="12"/>
                <w:szCs w:val="12"/>
              </w:rPr>
              <w:t>dist</w:t>
            </w:r>
            <w:proofErr w:type="spellEnd"/>
            <w:r w:rsidRPr="00AB1C21">
              <w:rPr>
                <w:sz w:val="12"/>
                <w:szCs w:val="12"/>
              </w:rPr>
              <w:t>.</w:t>
            </w:r>
          </w:p>
          <w:p w14:paraId="4337E66E" w14:textId="6619847B" w:rsidR="00AB1C21" w:rsidRDefault="00C67104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gresar a la carpeta </w:t>
            </w:r>
            <w:proofErr w:type="spellStart"/>
            <w:r w:rsidRPr="00C67104">
              <w:rPr>
                <w:b/>
                <w:bCs/>
                <w:sz w:val="12"/>
                <w:szCs w:val="12"/>
              </w:rPr>
              <w:t>dist</w:t>
            </w:r>
            <w:proofErr w:type="spellEnd"/>
            <w:r>
              <w:rPr>
                <w:sz w:val="12"/>
                <w:szCs w:val="12"/>
              </w:rPr>
              <w:t xml:space="preserve"> por consola y ejecutar:</w:t>
            </w:r>
          </w:p>
          <w:p w14:paraId="7BFC455C" w14:textId="17FDE318" w:rsidR="00C67104" w:rsidRDefault="00C67104" w:rsidP="00C67104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01FDCF30" w14:textId="456965C6" w:rsidR="00C67104" w:rsidRPr="00C67104" w:rsidRDefault="00C67104" w:rsidP="00C67104">
            <w:pPr>
              <w:pStyle w:val="Prrafodelista"/>
              <w:ind w:left="1440"/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pip3 </w:t>
            </w:r>
            <w:proofErr w:type="spellStart"/>
            <w:r>
              <w:rPr>
                <w:b/>
                <w:bCs/>
                <w:sz w:val="12"/>
                <w:szCs w:val="12"/>
              </w:rPr>
              <w:t>install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</w:t>
            </w:r>
            <w:proofErr w:type="spellStart"/>
            <w:r>
              <w:rPr>
                <w:b/>
                <w:bCs/>
                <w:sz w:val="12"/>
                <w:szCs w:val="12"/>
              </w:rPr>
              <w:t>nombre_paquete</w:t>
            </w:r>
            <w:proofErr w:type="spellEnd"/>
            <w:r>
              <w:rPr>
                <w:b/>
                <w:bCs/>
                <w:sz w:val="12"/>
                <w:szCs w:val="12"/>
              </w:rPr>
              <w:t>&gt;</w:t>
            </w:r>
          </w:p>
          <w:p w14:paraId="3142A263" w14:textId="77777777" w:rsidR="00C67104" w:rsidRDefault="00C67104" w:rsidP="00C67104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16C386DD" w14:textId="0DEBDCC4" w:rsidR="00C67104" w:rsidRDefault="00C67104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o anterior instalara el paquete.</w:t>
            </w:r>
          </w:p>
          <w:p w14:paraId="2C810247" w14:textId="7568E8F7" w:rsidR="00C67104" w:rsidRDefault="00C67104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ra desinstalar el paquete usar el mandato:</w:t>
            </w:r>
          </w:p>
          <w:p w14:paraId="54BE32D5" w14:textId="77777777" w:rsidR="00C67104" w:rsidRDefault="00C67104" w:rsidP="00C67104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6724449B" w14:textId="38C8AB0F" w:rsidR="00C67104" w:rsidRPr="00C67104" w:rsidRDefault="00C67104" w:rsidP="00C67104">
            <w:pPr>
              <w:pStyle w:val="Prrafodelista"/>
              <w:ind w:left="1440"/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pip3 </w:t>
            </w:r>
            <w:proofErr w:type="spellStart"/>
            <w:r>
              <w:rPr>
                <w:b/>
                <w:bCs/>
                <w:sz w:val="12"/>
                <w:szCs w:val="12"/>
              </w:rPr>
              <w:t>uninstall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</w:t>
            </w:r>
            <w:proofErr w:type="spellStart"/>
            <w:r>
              <w:rPr>
                <w:b/>
                <w:bCs/>
                <w:sz w:val="12"/>
                <w:szCs w:val="12"/>
              </w:rPr>
              <w:t>nombre_paquete</w:t>
            </w:r>
            <w:proofErr w:type="spellEnd"/>
            <w:r>
              <w:rPr>
                <w:b/>
                <w:bCs/>
                <w:sz w:val="12"/>
                <w:szCs w:val="12"/>
              </w:rPr>
              <w:t>&gt;</w:t>
            </w:r>
          </w:p>
          <w:p w14:paraId="448F810A" w14:textId="359C0486" w:rsidR="00C67104" w:rsidRDefault="00C67104" w:rsidP="00930F63">
            <w:pPr>
              <w:jc w:val="both"/>
              <w:rPr>
                <w:sz w:val="12"/>
                <w:szCs w:val="12"/>
              </w:rPr>
            </w:pPr>
          </w:p>
          <w:p w14:paraId="3D665DA6" w14:textId="77777777" w:rsidR="00930F63" w:rsidRPr="00930F63" w:rsidRDefault="00930F63" w:rsidP="00930F63">
            <w:pPr>
              <w:jc w:val="both"/>
              <w:rPr>
                <w:sz w:val="12"/>
                <w:szCs w:val="12"/>
              </w:rPr>
            </w:pPr>
          </w:p>
          <w:p w14:paraId="229F6E7C" w14:textId="3ABED61B" w:rsidR="00FC4F2A" w:rsidRDefault="00FC4F2A" w:rsidP="00930F63">
            <w:pPr>
              <w:jc w:val="both"/>
              <w:rPr>
                <w:sz w:val="12"/>
                <w:szCs w:val="12"/>
              </w:rPr>
            </w:pPr>
          </w:p>
          <w:p w14:paraId="46289DCE" w14:textId="1F3ACA12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2D66CD09" w14:textId="5BD4AA75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089C42B1" w14:textId="6DB74143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2A4F93B0" w14:textId="49E19397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6DE7DAB9" w14:textId="72BEE75C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20BEB3E1" w14:textId="4F07712A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6B8D3B76" w14:textId="242F0A97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3BB60BE9" w14:textId="51F3C74E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1031D720" w14:textId="6316ADA8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7810E75C" w14:textId="3B88B2C0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063E532F" w14:textId="2009E6FA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36EEC170" w14:textId="007FBD82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3F95D335" w14:textId="71D46DD2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7D860739" w14:textId="19D01251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5E5B6399" w14:textId="7308CAEE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335E114F" w14:textId="3ACADF7D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13EC8572" w14:textId="73C82161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5FB58491" w14:textId="21D7724E" w:rsidR="00721157" w:rsidRPr="00721157" w:rsidRDefault="00721157" w:rsidP="00930F63">
            <w:pPr>
              <w:jc w:val="both"/>
              <w:rPr>
                <w:b/>
                <w:bCs/>
                <w:sz w:val="16"/>
                <w:szCs w:val="16"/>
              </w:rPr>
            </w:pPr>
            <w:r w:rsidRPr="00721157">
              <w:rPr>
                <w:b/>
                <w:bCs/>
                <w:sz w:val="16"/>
                <w:szCs w:val="16"/>
              </w:rPr>
              <w:t>15) SERIALIZACIÓN:</w:t>
            </w:r>
          </w:p>
          <w:p w14:paraId="42262990" w14:textId="77777777" w:rsidR="00FC4F2A" w:rsidRDefault="00FC4F2A" w:rsidP="00930F63">
            <w:pPr>
              <w:jc w:val="both"/>
              <w:rPr>
                <w:sz w:val="12"/>
                <w:szCs w:val="12"/>
              </w:rPr>
            </w:pPr>
          </w:p>
          <w:p w14:paraId="39E377B5" w14:textId="77777777" w:rsidR="00721157" w:rsidRDefault="00EE1140" w:rsidP="00721157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uarda en ficheros en binario (codificado).</w:t>
            </w:r>
          </w:p>
          <w:p w14:paraId="28FD2A71" w14:textId="31A290DA" w:rsidR="00EE1140" w:rsidRDefault="005259F2" w:rsidP="00721157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 usa la biblioteca </w:t>
            </w:r>
            <w:proofErr w:type="spellStart"/>
            <w:r>
              <w:rPr>
                <w:b/>
                <w:bCs/>
                <w:sz w:val="12"/>
                <w:szCs w:val="12"/>
              </w:rPr>
              <w:t>Pickle</w:t>
            </w:r>
            <w:proofErr w:type="spellEnd"/>
            <w:r>
              <w:rPr>
                <w:sz w:val="12"/>
                <w:szCs w:val="12"/>
              </w:rPr>
              <w:t>, con los métodos:</w:t>
            </w:r>
          </w:p>
          <w:p w14:paraId="449BC779" w14:textId="77777777" w:rsidR="005259F2" w:rsidRDefault="005259F2" w:rsidP="005259F2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4B1CF9A8" w14:textId="4B259021" w:rsidR="005259F2" w:rsidRDefault="005259F2" w:rsidP="005259F2">
            <w:pPr>
              <w:pStyle w:val="Prrafodelista"/>
              <w:numPr>
                <w:ilvl w:val="1"/>
                <w:numId w:val="14"/>
              </w:numPr>
              <w:jc w:val="both"/>
              <w:rPr>
                <w:sz w:val="12"/>
                <w:szCs w:val="12"/>
              </w:rPr>
            </w:pPr>
            <w:proofErr w:type="spellStart"/>
            <w:proofErr w:type="gramStart"/>
            <w:r w:rsidRPr="005259F2">
              <w:rPr>
                <w:b/>
                <w:bCs/>
                <w:sz w:val="12"/>
                <w:szCs w:val="12"/>
              </w:rPr>
              <w:t>Dump</w:t>
            </w:r>
            <w:proofErr w:type="spellEnd"/>
            <w:r w:rsidRPr="005259F2">
              <w:rPr>
                <w:b/>
                <w:bCs/>
                <w:sz w:val="12"/>
                <w:szCs w:val="12"/>
              </w:rPr>
              <w:t>(</w:t>
            </w:r>
            <w:proofErr w:type="gramEnd"/>
            <w:r w:rsidRPr="005259F2"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: volcado de datos al fichero binario externo.</w:t>
            </w:r>
          </w:p>
          <w:p w14:paraId="7B172A36" w14:textId="499C3AA4" w:rsidR="005259F2" w:rsidRDefault="005259F2" w:rsidP="005259F2">
            <w:pPr>
              <w:pStyle w:val="Prrafodelista"/>
              <w:numPr>
                <w:ilvl w:val="1"/>
                <w:numId w:val="14"/>
              </w:numPr>
              <w:jc w:val="both"/>
              <w:rPr>
                <w:sz w:val="12"/>
                <w:szCs w:val="12"/>
              </w:rPr>
            </w:pPr>
            <w:proofErr w:type="gramStart"/>
            <w:r>
              <w:rPr>
                <w:b/>
                <w:bCs/>
                <w:sz w:val="12"/>
                <w:szCs w:val="12"/>
              </w:rPr>
              <w:t>Load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</w:t>
            </w:r>
            <w:r w:rsidR="008766CB">
              <w:rPr>
                <w:sz w:val="12"/>
                <w:szCs w:val="12"/>
              </w:rPr>
              <w:t>carga de datos al fichero binario externo.</w:t>
            </w:r>
          </w:p>
          <w:p w14:paraId="09827109" w14:textId="77777777" w:rsidR="008766CB" w:rsidRDefault="008766CB" w:rsidP="008766CB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64A4A66A" w14:textId="772A863D" w:rsidR="005259F2" w:rsidRDefault="0024572E" w:rsidP="00721157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 usa “</w:t>
            </w:r>
            <w:proofErr w:type="spellStart"/>
            <w:r>
              <w:rPr>
                <w:b/>
                <w:bCs/>
                <w:sz w:val="12"/>
                <w:szCs w:val="12"/>
              </w:rPr>
              <w:t>wb</w:t>
            </w:r>
            <w:proofErr w:type="spellEnd"/>
            <w:r>
              <w:rPr>
                <w:sz w:val="12"/>
                <w:szCs w:val="12"/>
              </w:rPr>
              <w:t>”</w:t>
            </w:r>
            <w:r w:rsidR="00BE6CF6">
              <w:rPr>
                <w:sz w:val="12"/>
                <w:szCs w:val="12"/>
              </w:rPr>
              <w:t xml:space="preserve"> para leer</w:t>
            </w:r>
            <w:r w:rsidRPr="00BE6CF6">
              <w:rPr>
                <w:sz w:val="12"/>
                <w:szCs w:val="12"/>
              </w:rPr>
              <w:t>.</w:t>
            </w:r>
          </w:p>
          <w:p w14:paraId="356CCA75" w14:textId="69ABFA73" w:rsidR="00BE6CF6" w:rsidRPr="0024572E" w:rsidRDefault="00BE6CF6" w:rsidP="00721157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 usa “</w:t>
            </w:r>
            <w:proofErr w:type="spellStart"/>
            <w:r>
              <w:rPr>
                <w:b/>
                <w:bCs/>
                <w:sz w:val="12"/>
                <w:szCs w:val="12"/>
              </w:rPr>
              <w:t>rb</w:t>
            </w:r>
            <w:proofErr w:type="spellEnd"/>
            <w:r>
              <w:rPr>
                <w:sz w:val="12"/>
                <w:szCs w:val="12"/>
              </w:rPr>
              <w:t>” para escribir.</w:t>
            </w:r>
          </w:p>
          <w:p w14:paraId="2529FD3C" w14:textId="77777777" w:rsidR="0024572E" w:rsidRDefault="0024572E" w:rsidP="003F764B">
            <w:pPr>
              <w:jc w:val="both"/>
              <w:rPr>
                <w:sz w:val="12"/>
                <w:szCs w:val="12"/>
              </w:rPr>
            </w:pPr>
          </w:p>
          <w:p w14:paraId="1E1587E6" w14:textId="77777777" w:rsidR="003F764B" w:rsidRDefault="003F764B" w:rsidP="003F764B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jemplo:</w:t>
            </w:r>
          </w:p>
          <w:p w14:paraId="3B971AE0" w14:textId="77777777" w:rsidR="003F764B" w:rsidRDefault="003F764B" w:rsidP="003F764B">
            <w:pPr>
              <w:jc w:val="both"/>
              <w:rPr>
                <w:sz w:val="12"/>
                <w:szCs w:val="12"/>
              </w:rPr>
            </w:pPr>
          </w:p>
          <w:p w14:paraId="18FBFAA5" w14:textId="77777777" w:rsidR="003F764B" w:rsidRDefault="003F764B" w:rsidP="003F764B">
            <w:pPr>
              <w:jc w:val="center"/>
              <w:rPr>
                <w:sz w:val="12"/>
                <w:szCs w:val="12"/>
              </w:rPr>
            </w:pPr>
            <w:r w:rsidRPr="003F764B">
              <w:rPr>
                <w:noProof/>
                <w:sz w:val="12"/>
                <w:szCs w:val="12"/>
              </w:rPr>
              <w:drawing>
                <wp:inline distT="0" distB="0" distL="0" distR="0" wp14:anchorId="07DF88D3" wp14:editId="3E3B38AE">
                  <wp:extent cx="2627296" cy="1345809"/>
                  <wp:effectExtent l="0" t="0" r="1905" b="698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076" cy="136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F8DF6" w14:textId="77777777" w:rsidR="003F764B" w:rsidRDefault="003F764B" w:rsidP="003F764B">
            <w:pPr>
              <w:jc w:val="both"/>
              <w:rPr>
                <w:sz w:val="12"/>
                <w:szCs w:val="12"/>
              </w:rPr>
            </w:pPr>
          </w:p>
          <w:p w14:paraId="69F134A5" w14:textId="77777777" w:rsidR="003F764B" w:rsidRDefault="00000345" w:rsidP="003F764B">
            <w:pPr>
              <w:jc w:val="center"/>
              <w:rPr>
                <w:sz w:val="12"/>
                <w:szCs w:val="12"/>
              </w:rPr>
            </w:pPr>
            <w:r w:rsidRPr="00000345">
              <w:rPr>
                <w:noProof/>
                <w:sz w:val="12"/>
                <w:szCs w:val="12"/>
              </w:rPr>
              <w:drawing>
                <wp:inline distT="0" distB="0" distL="0" distR="0" wp14:anchorId="1CCA741F" wp14:editId="0FDB745C">
                  <wp:extent cx="2607212" cy="1583438"/>
                  <wp:effectExtent l="0" t="0" r="317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863" cy="159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9609A" w14:textId="77777777" w:rsidR="00000345" w:rsidRDefault="00000345" w:rsidP="003F764B">
            <w:pPr>
              <w:jc w:val="center"/>
              <w:rPr>
                <w:sz w:val="12"/>
                <w:szCs w:val="12"/>
              </w:rPr>
            </w:pPr>
          </w:p>
          <w:p w14:paraId="384AA18E" w14:textId="74BADA3B" w:rsidR="00000345" w:rsidRDefault="00012935" w:rsidP="00000345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jemplo: serializando clase Vehículos</w:t>
            </w:r>
          </w:p>
          <w:p w14:paraId="70210150" w14:textId="77777777" w:rsidR="00012935" w:rsidRDefault="00012935" w:rsidP="00000345">
            <w:pPr>
              <w:jc w:val="both"/>
              <w:rPr>
                <w:sz w:val="12"/>
                <w:szCs w:val="12"/>
              </w:rPr>
            </w:pPr>
          </w:p>
          <w:p w14:paraId="39292E0C" w14:textId="77777777" w:rsidR="00012935" w:rsidRDefault="00012935" w:rsidP="00012935">
            <w:pPr>
              <w:jc w:val="center"/>
              <w:rPr>
                <w:sz w:val="12"/>
                <w:szCs w:val="12"/>
              </w:rPr>
            </w:pPr>
            <w:r w:rsidRPr="00012935">
              <w:rPr>
                <w:noProof/>
                <w:sz w:val="12"/>
                <w:szCs w:val="12"/>
              </w:rPr>
              <w:drawing>
                <wp:inline distT="0" distB="0" distL="0" distR="0" wp14:anchorId="66E3066B" wp14:editId="33462BBD">
                  <wp:extent cx="2622189" cy="2935459"/>
                  <wp:effectExtent l="0" t="0" r="698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517" cy="297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D2DC8" w14:textId="77777777" w:rsidR="00012935" w:rsidRDefault="00012935" w:rsidP="00012935">
            <w:pPr>
              <w:jc w:val="center"/>
              <w:rPr>
                <w:sz w:val="12"/>
                <w:szCs w:val="12"/>
              </w:rPr>
            </w:pPr>
          </w:p>
          <w:p w14:paraId="3F45F764" w14:textId="7BD842F2" w:rsidR="00012935" w:rsidRPr="003F764B" w:rsidRDefault="00012935" w:rsidP="00012935">
            <w:pPr>
              <w:jc w:val="both"/>
              <w:rPr>
                <w:sz w:val="12"/>
                <w:szCs w:val="12"/>
              </w:rPr>
            </w:pPr>
          </w:p>
        </w:tc>
      </w:tr>
    </w:tbl>
    <w:p w14:paraId="7ADDDCCF" w14:textId="77777777" w:rsidR="00C51D3E" w:rsidRPr="00401D21" w:rsidRDefault="00C51D3E" w:rsidP="00C51D3E">
      <w:pPr>
        <w:rPr>
          <w:rFonts w:ascii="Arial" w:hAnsi="Arial" w:cs="Arial"/>
          <w:sz w:val="12"/>
          <w:szCs w:val="12"/>
          <w:lang w:val="es-MX"/>
        </w:rPr>
      </w:pPr>
    </w:p>
    <w:p w14:paraId="45721B40" w14:textId="77777777" w:rsidR="00C51D3E" w:rsidRPr="00401D21" w:rsidRDefault="00C83777" w:rsidP="00C51D3E">
      <w:pPr>
        <w:keepNext/>
        <w:jc w:val="center"/>
        <w:rPr>
          <w:sz w:val="12"/>
          <w:szCs w:val="12"/>
        </w:rPr>
      </w:pPr>
      <w:r w:rsidRPr="00401D21">
        <w:rPr>
          <w:rFonts w:ascii="Arial" w:hAnsi="Arial" w:cs="Arial"/>
          <w:noProof/>
          <w:sz w:val="12"/>
          <w:szCs w:val="12"/>
          <w:lang w:val="es-MX"/>
        </w:rPr>
        <w:drawing>
          <wp:inline distT="0" distB="0" distL="0" distR="0" wp14:anchorId="537D1B3C" wp14:editId="42D3B3D1">
            <wp:extent cx="5040000" cy="1692000"/>
            <wp:effectExtent l="19050" t="19050" r="27305" b="2286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920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B3118" w14:textId="59C7BA23" w:rsidR="00C51D3E" w:rsidRPr="00401D21" w:rsidRDefault="00C51D3E" w:rsidP="004C52D1">
      <w:pPr>
        <w:pStyle w:val="Descripcin"/>
        <w:jc w:val="center"/>
        <w:rPr>
          <w:sz w:val="12"/>
          <w:szCs w:val="12"/>
        </w:rPr>
      </w:pPr>
      <w:r w:rsidRPr="00401D21">
        <w:rPr>
          <w:b/>
          <w:bCs/>
          <w:i w:val="0"/>
          <w:iCs w:val="0"/>
          <w:sz w:val="12"/>
          <w:szCs w:val="12"/>
        </w:rPr>
        <w:t xml:space="preserve">Figura </w:t>
      </w:r>
      <w:r w:rsidRPr="00401D21">
        <w:rPr>
          <w:b/>
          <w:bCs/>
          <w:i w:val="0"/>
          <w:iCs w:val="0"/>
          <w:sz w:val="12"/>
          <w:szCs w:val="12"/>
        </w:rPr>
        <w:fldChar w:fldCharType="begin"/>
      </w:r>
      <w:r w:rsidRPr="00401D21">
        <w:rPr>
          <w:b/>
          <w:bCs/>
          <w:i w:val="0"/>
          <w:iCs w:val="0"/>
          <w:sz w:val="12"/>
          <w:szCs w:val="12"/>
        </w:rPr>
        <w:instrText xml:space="preserve"> SEQ Figura \* ARABIC </w:instrText>
      </w:r>
      <w:r w:rsidRPr="00401D21">
        <w:rPr>
          <w:b/>
          <w:bCs/>
          <w:i w:val="0"/>
          <w:iCs w:val="0"/>
          <w:sz w:val="12"/>
          <w:szCs w:val="12"/>
        </w:rPr>
        <w:fldChar w:fldCharType="separate"/>
      </w:r>
      <w:r w:rsidRPr="00401D21">
        <w:rPr>
          <w:b/>
          <w:bCs/>
          <w:i w:val="0"/>
          <w:iCs w:val="0"/>
          <w:noProof/>
          <w:sz w:val="12"/>
          <w:szCs w:val="12"/>
        </w:rPr>
        <w:t>1</w:t>
      </w:r>
      <w:r w:rsidRPr="00401D21">
        <w:rPr>
          <w:b/>
          <w:bCs/>
          <w:i w:val="0"/>
          <w:iCs w:val="0"/>
          <w:sz w:val="12"/>
          <w:szCs w:val="12"/>
        </w:rPr>
        <w:fldChar w:fldCharType="end"/>
      </w:r>
      <w:r w:rsidRPr="00401D21">
        <w:rPr>
          <w:b/>
          <w:bCs/>
          <w:i w:val="0"/>
          <w:iCs w:val="0"/>
          <w:sz w:val="12"/>
          <w:szCs w:val="12"/>
        </w:rPr>
        <w:t>. Tipos de datos.</w:t>
      </w:r>
    </w:p>
    <w:p w14:paraId="6016CDC9" w14:textId="77777777" w:rsidR="00C51D3E" w:rsidRPr="00401D21" w:rsidRDefault="0041423C" w:rsidP="00C51D3E">
      <w:pPr>
        <w:keepNext/>
        <w:jc w:val="center"/>
        <w:rPr>
          <w:sz w:val="12"/>
          <w:szCs w:val="12"/>
        </w:rPr>
      </w:pPr>
      <w:r w:rsidRPr="00401D21">
        <w:rPr>
          <w:rFonts w:ascii="Arial" w:hAnsi="Arial" w:cs="Arial"/>
          <w:noProof/>
          <w:sz w:val="12"/>
          <w:szCs w:val="12"/>
          <w:lang w:val="es-MX"/>
        </w:rPr>
        <w:drawing>
          <wp:inline distT="0" distB="0" distL="0" distR="0" wp14:anchorId="21C06A02" wp14:editId="7C30F1AA">
            <wp:extent cx="5400000" cy="1868400"/>
            <wp:effectExtent l="19050" t="19050" r="10795" b="1778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684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D62712" w14:textId="18C4A3CE" w:rsidR="00BC187A" w:rsidRPr="00401D21" w:rsidRDefault="00C51D3E" w:rsidP="00C51D3E">
      <w:pPr>
        <w:pStyle w:val="Descripcin"/>
        <w:jc w:val="center"/>
        <w:rPr>
          <w:b/>
          <w:bCs/>
          <w:i w:val="0"/>
          <w:iCs w:val="0"/>
          <w:sz w:val="12"/>
          <w:szCs w:val="12"/>
        </w:rPr>
      </w:pPr>
      <w:r w:rsidRPr="00401D21">
        <w:rPr>
          <w:b/>
          <w:bCs/>
          <w:i w:val="0"/>
          <w:iCs w:val="0"/>
          <w:sz w:val="12"/>
          <w:szCs w:val="12"/>
        </w:rPr>
        <w:t xml:space="preserve">Figura </w:t>
      </w:r>
      <w:r w:rsidRPr="00401D21">
        <w:rPr>
          <w:b/>
          <w:bCs/>
          <w:i w:val="0"/>
          <w:iCs w:val="0"/>
          <w:sz w:val="12"/>
          <w:szCs w:val="12"/>
        </w:rPr>
        <w:fldChar w:fldCharType="begin"/>
      </w:r>
      <w:r w:rsidRPr="00401D21">
        <w:rPr>
          <w:b/>
          <w:bCs/>
          <w:i w:val="0"/>
          <w:iCs w:val="0"/>
          <w:sz w:val="12"/>
          <w:szCs w:val="12"/>
        </w:rPr>
        <w:instrText xml:space="preserve"> SEQ Figura \* ARABIC </w:instrText>
      </w:r>
      <w:r w:rsidRPr="00401D21">
        <w:rPr>
          <w:b/>
          <w:bCs/>
          <w:i w:val="0"/>
          <w:iCs w:val="0"/>
          <w:sz w:val="12"/>
          <w:szCs w:val="12"/>
        </w:rPr>
        <w:fldChar w:fldCharType="separate"/>
      </w:r>
      <w:r w:rsidRPr="00401D21">
        <w:rPr>
          <w:b/>
          <w:bCs/>
          <w:i w:val="0"/>
          <w:iCs w:val="0"/>
          <w:noProof/>
          <w:sz w:val="12"/>
          <w:szCs w:val="12"/>
        </w:rPr>
        <w:t>2</w:t>
      </w:r>
      <w:r w:rsidRPr="00401D21">
        <w:rPr>
          <w:b/>
          <w:bCs/>
          <w:i w:val="0"/>
          <w:iCs w:val="0"/>
          <w:sz w:val="12"/>
          <w:szCs w:val="12"/>
        </w:rPr>
        <w:fldChar w:fldCharType="end"/>
      </w:r>
      <w:r w:rsidRPr="00401D21">
        <w:rPr>
          <w:b/>
          <w:bCs/>
          <w:i w:val="0"/>
          <w:iCs w:val="0"/>
          <w:sz w:val="12"/>
          <w:szCs w:val="12"/>
        </w:rPr>
        <w:t>. Operadores de datos.</w:t>
      </w:r>
    </w:p>
    <w:p w14:paraId="4ACCDEF7" w14:textId="30928E5C" w:rsidR="00C51D3E" w:rsidRPr="00401D21" w:rsidRDefault="00C51D3E" w:rsidP="00C51D3E">
      <w:pPr>
        <w:rPr>
          <w:sz w:val="12"/>
          <w:szCs w:val="12"/>
        </w:rPr>
      </w:pPr>
    </w:p>
    <w:p w14:paraId="016C3718" w14:textId="1BC5DA0E" w:rsidR="00C51D3E" w:rsidRPr="00401D21" w:rsidRDefault="008E7F3A" w:rsidP="00C51D3E">
      <w:pPr>
        <w:rPr>
          <w:sz w:val="12"/>
          <w:szCs w:val="12"/>
        </w:rPr>
      </w:pPr>
      <w:r w:rsidRPr="00401D21">
        <w:rPr>
          <w:sz w:val="12"/>
          <w:szCs w:val="12"/>
        </w:rPr>
        <w:t>https://www.youtube.com/watch?v=Ufqh8aoR9hE&amp;list=PLU8oAlHdN5BlvPxziopYZRd55pdqFwkeS&amp;index=8</w:t>
      </w:r>
    </w:p>
    <w:sectPr w:rsidR="00C51D3E" w:rsidRPr="00401D21" w:rsidSect="00EF1D4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BEE"/>
    <w:multiLevelType w:val="hybridMultilevel"/>
    <w:tmpl w:val="1E12D80C"/>
    <w:lvl w:ilvl="0" w:tplc="EFE0FA38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  <w:sz w:val="14"/>
        <w:szCs w:val="14"/>
      </w:rPr>
    </w:lvl>
    <w:lvl w:ilvl="1" w:tplc="340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 w15:restartNumberingAfterBreak="0">
    <w:nsid w:val="18EA7624"/>
    <w:multiLevelType w:val="hybridMultilevel"/>
    <w:tmpl w:val="3F9825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56E29"/>
    <w:multiLevelType w:val="hybridMultilevel"/>
    <w:tmpl w:val="02D28722"/>
    <w:lvl w:ilvl="0" w:tplc="AAA2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0378C"/>
    <w:multiLevelType w:val="hybridMultilevel"/>
    <w:tmpl w:val="439038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B24FA"/>
    <w:multiLevelType w:val="hybridMultilevel"/>
    <w:tmpl w:val="D108C072"/>
    <w:lvl w:ilvl="0" w:tplc="AAA2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C5125"/>
    <w:multiLevelType w:val="hybridMultilevel"/>
    <w:tmpl w:val="A648BA3C"/>
    <w:lvl w:ilvl="0" w:tplc="FF005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E1DF0"/>
    <w:multiLevelType w:val="hybridMultilevel"/>
    <w:tmpl w:val="83A853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A4DDD"/>
    <w:multiLevelType w:val="hybridMultilevel"/>
    <w:tmpl w:val="95A8DDE4"/>
    <w:lvl w:ilvl="0" w:tplc="7AD4B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00949"/>
    <w:multiLevelType w:val="hybridMultilevel"/>
    <w:tmpl w:val="C426A1AA"/>
    <w:lvl w:ilvl="0" w:tplc="82821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51EDF"/>
    <w:multiLevelType w:val="hybridMultilevel"/>
    <w:tmpl w:val="8FBA4E1E"/>
    <w:lvl w:ilvl="0" w:tplc="644AC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B543D"/>
    <w:multiLevelType w:val="hybridMultilevel"/>
    <w:tmpl w:val="BC3E33E0"/>
    <w:lvl w:ilvl="0" w:tplc="AAA2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5509D"/>
    <w:multiLevelType w:val="hybridMultilevel"/>
    <w:tmpl w:val="437412CA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60043D"/>
    <w:multiLevelType w:val="hybridMultilevel"/>
    <w:tmpl w:val="CF047A7E"/>
    <w:lvl w:ilvl="0" w:tplc="B03A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B2C07"/>
    <w:multiLevelType w:val="hybridMultilevel"/>
    <w:tmpl w:val="969C8928"/>
    <w:lvl w:ilvl="0" w:tplc="C7DE13A8">
      <w:numFmt w:val="bullet"/>
      <w:lvlText w:val="-"/>
      <w:lvlJc w:val="left"/>
      <w:pPr>
        <w:ind w:left="360" w:hanging="360"/>
      </w:pPr>
      <w:rPr>
        <w:rFonts w:ascii="Consolas" w:eastAsiaTheme="minorHAnsi" w:hAnsi="Consola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DE0E0E"/>
    <w:multiLevelType w:val="hybridMultilevel"/>
    <w:tmpl w:val="94FC3180"/>
    <w:lvl w:ilvl="0" w:tplc="7AD4B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614675">
    <w:abstractNumId w:val="5"/>
  </w:num>
  <w:num w:numId="2" w16cid:durableId="1100561667">
    <w:abstractNumId w:val="13"/>
  </w:num>
  <w:num w:numId="3" w16cid:durableId="1570655537">
    <w:abstractNumId w:val="3"/>
  </w:num>
  <w:num w:numId="4" w16cid:durableId="1048650261">
    <w:abstractNumId w:val="6"/>
  </w:num>
  <w:num w:numId="5" w16cid:durableId="1323116471">
    <w:abstractNumId w:val="11"/>
  </w:num>
  <w:num w:numId="6" w16cid:durableId="339431536">
    <w:abstractNumId w:val="0"/>
  </w:num>
  <w:num w:numId="7" w16cid:durableId="1528834862">
    <w:abstractNumId w:val="8"/>
  </w:num>
  <w:num w:numId="8" w16cid:durableId="1272317525">
    <w:abstractNumId w:val="1"/>
  </w:num>
  <w:num w:numId="9" w16cid:durableId="1635989187">
    <w:abstractNumId w:val="2"/>
  </w:num>
  <w:num w:numId="10" w16cid:durableId="1746757886">
    <w:abstractNumId w:val="4"/>
  </w:num>
  <w:num w:numId="11" w16cid:durableId="1057244713">
    <w:abstractNumId w:val="10"/>
  </w:num>
  <w:num w:numId="12" w16cid:durableId="2133328028">
    <w:abstractNumId w:val="14"/>
  </w:num>
  <w:num w:numId="13" w16cid:durableId="789470776">
    <w:abstractNumId w:val="7"/>
  </w:num>
  <w:num w:numId="14" w16cid:durableId="880089731">
    <w:abstractNumId w:val="9"/>
  </w:num>
  <w:num w:numId="15" w16cid:durableId="5433754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05"/>
    <w:rsid w:val="00000345"/>
    <w:rsid w:val="00004347"/>
    <w:rsid w:val="00012935"/>
    <w:rsid w:val="00013274"/>
    <w:rsid w:val="00035F09"/>
    <w:rsid w:val="00040A91"/>
    <w:rsid w:val="00070162"/>
    <w:rsid w:val="00075F6A"/>
    <w:rsid w:val="000B28CE"/>
    <w:rsid w:val="000D6558"/>
    <w:rsid w:val="000E2C01"/>
    <w:rsid w:val="0010675D"/>
    <w:rsid w:val="00107D27"/>
    <w:rsid w:val="00122382"/>
    <w:rsid w:val="0013572C"/>
    <w:rsid w:val="00142B4B"/>
    <w:rsid w:val="00151649"/>
    <w:rsid w:val="00163DD4"/>
    <w:rsid w:val="00166E51"/>
    <w:rsid w:val="001757EB"/>
    <w:rsid w:val="00175A15"/>
    <w:rsid w:val="001A1BF3"/>
    <w:rsid w:val="001A383F"/>
    <w:rsid w:val="001B3E79"/>
    <w:rsid w:val="001C59F7"/>
    <w:rsid w:val="001C5EF4"/>
    <w:rsid w:val="001D1A54"/>
    <w:rsid w:val="001E7CDE"/>
    <w:rsid w:val="001F4EBB"/>
    <w:rsid w:val="00215633"/>
    <w:rsid w:val="00224D78"/>
    <w:rsid w:val="002411C0"/>
    <w:rsid w:val="002453FE"/>
    <w:rsid w:val="0024572E"/>
    <w:rsid w:val="0029584A"/>
    <w:rsid w:val="002A0C98"/>
    <w:rsid w:val="002A1341"/>
    <w:rsid w:val="002B1D75"/>
    <w:rsid w:val="002B3AA7"/>
    <w:rsid w:val="002C21E0"/>
    <w:rsid w:val="002C2DE5"/>
    <w:rsid w:val="002C5842"/>
    <w:rsid w:val="002C598C"/>
    <w:rsid w:val="002F4F23"/>
    <w:rsid w:val="00304C23"/>
    <w:rsid w:val="00323247"/>
    <w:rsid w:val="00330B95"/>
    <w:rsid w:val="00346E6F"/>
    <w:rsid w:val="003602E5"/>
    <w:rsid w:val="003704C0"/>
    <w:rsid w:val="00381909"/>
    <w:rsid w:val="003B38AB"/>
    <w:rsid w:val="003C2C43"/>
    <w:rsid w:val="003D36F8"/>
    <w:rsid w:val="003E0C1D"/>
    <w:rsid w:val="003E344D"/>
    <w:rsid w:val="003E51F1"/>
    <w:rsid w:val="003F764B"/>
    <w:rsid w:val="00401D21"/>
    <w:rsid w:val="0041423C"/>
    <w:rsid w:val="00424BFA"/>
    <w:rsid w:val="00426E6D"/>
    <w:rsid w:val="00440A2D"/>
    <w:rsid w:val="00441C2E"/>
    <w:rsid w:val="0044457B"/>
    <w:rsid w:val="004836F1"/>
    <w:rsid w:val="004A05B2"/>
    <w:rsid w:val="004A06B7"/>
    <w:rsid w:val="004A1E29"/>
    <w:rsid w:val="004C52D1"/>
    <w:rsid w:val="005210FB"/>
    <w:rsid w:val="005259F2"/>
    <w:rsid w:val="00553097"/>
    <w:rsid w:val="0056517B"/>
    <w:rsid w:val="0057028F"/>
    <w:rsid w:val="005820FD"/>
    <w:rsid w:val="005838D7"/>
    <w:rsid w:val="005935BF"/>
    <w:rsid w:val="005A54A5"/>
    <w:rsid w:val="005D3057"/>
    <w:rsid w:val="005E37EE"/>
    <w:rsid w:val="005E519D"/>
    <w:rsid w:val="00612332"/>
    <w:rsid w:val="00615656"/>
    <w:rsid w:val="00616D34"/>
    <w:rsid w:val="00631A14"/>
    <w:rsid w:val="006515D2"/>
    <w:rsid w:val="00674777"/>
    <w:rsid w:val="006B50B1"/>
    <w:rsid w:val="006C67AB"/>
    <w:rsid w:val="006D0FC1"/>
    <w:rsid w:val="006E0D13"/>
    <w:rsid w:val="006E514F"/>
    <w:rsid w:val="006F5C6B"/>
    <w:rsid w:val="006F746B"/>
    <w:rsid w:val="006F7A1B"/>
    <w:rsid w:val="00717D1D"/>
    <w:rsid w:val="00721157"/>
    <w:rsid w:val="00731B69"/>
    <w:rsid w:val="007568B7"/>
    <w:rsid w:val="007573F0"/>
    <w:rsid w:val="0076104B"/>
    <w:rsid w:val="00761A53"/>
    <w:rsid w:val="00764D9E"/>
    <w:rsid w:val="0077268F"/>
    <w:rsid w:val="0077519D"/>
    <w:rsid w:val="007775C1"/>
    <w:rsid w:val="0079628E"/>
    <w:rsid w:val="007A0C66"/>
    <w:rsid w:val="007A2DC5"/>
    <w:rsid w:val="007A7CAF"/>
    <w:rsid w:val="007B7783"/>
    <w:rsid w:val="007C3435"/>
    <w:rsid w:val="007D4302"/>
    <w:rsid w:val="007D494D"/>
    <w:rsid w:val="007E2390"/>
    <w:rsid w:val="007E6624"/>
    <w:rsid w:val="008064C9"/>
    <w:rsid w:val="00814405"/>
    <w:rsid w:val="00816261"/>
    <w:rsid w:val="00827ABB"/>
    <w:rsid w:val="00857E22"/>
    <w:rsid w:val="008713AD"/>
    <w:rsid w:val="008766CB"/>
    <w:rsid w:val="008829BE"/>
    <w:rsid w:val="00883474"/>
    <w:rsid w:val="00895B13"/>
    <w:rsid w:val="008A052F"/>
    <w:rsid w:val="008E73F8"/>
    <w:rsid w:val="008E7F3A"/>
    <w:rsid w:val="00902122"/>
    <w:rsid w:val="009079ED"/>
    <w:rsid w:val="00930F63"/>
    <w:rsid w:val="00942979"/>
    <w:rsid w:val="00967D03"/>
    <w:rsid w:val="009749C1"/>
    <w:rsid w:val="00985164"/>
    <w:rsid w:val="00992274"/>
    <w:rsid w:val="009B0381"/>
    <w:rsid w:val="009B4A24"/>
    <w:rsid w:val="00A11D20"/>
    <w:rsid w:val="00A15915"/>
    <w:rsid w:val="00A16B60"/>
    <w:rsid w:val="00A34A8A"/>
    <w:rsid w:val="00A37472"/>
    <w:rsid w:val="00A37E39"/>
    <w:rsid w:val="00A620B2"/>
    <w:rsid w:val="00A85C5E"/>
    <w:rsid w:val="00A87812"/>
    <w:rsid w:val="00A953A0"/>
    <w:rsid w:val="00A95674"/>
    <w:rsid w:val="00AB1C21"/>
    <w:rsid w:val="00AC0CD5"/>
    <w:rsid w:val="00AC75A9"/>
    <w:rsid w:val="00B027EA"/>
    <w:rsid w:val="00B15D38"/>
    <w:rsid w:val="00B166B0"/>
    <w:rsid w:val="00B23F93"/>
    <w:rsid w:val="00B36D7A"/>
    <w:rsid w:val="00B50693"/>
    <w:rsid w:val="00B53811"/>
    <w:rsid w:val="00B5463B"/>
    <w:rsid w:val="00B74AA5"/>
    <w:rsid w:val="00B76843"/>
    <w:rsid w:val="00B95914"/>
    <w:rsid w:val="00BC187A"/>
    <w:rsid w:val="00BD51B5"/>
    <w:rsid w:val="00BE4571"/>
    <w:rsid w:val="00BE6CF6"/>
    <w:rsid w:val="00BF37BB"/>
    <w:rsid w:val="00C1217D"/>
    <w:rsid w:val="00C2220E"/>
    <w:rsid w:val="00C24F1F"/>
    <w:rsid w:val="00C31125"/>
    <w:rsid w:val="00C34B93"/>
    <w:rsid w:val="00C36613"/>
    <w:rsid w:val="00C51D3E"/>
    <w:rsid w:val="00C54B0A"/>
    <w:rsid w:val="00C61504"/>
    <w:rsid w:val="00C63FC9"/>
    <w:rsid w:val="00C66097"/>
    <w:rsid w:val="00C67065"/>
    <w:rsid w:val="00C67104"/>
    <w:rsid w:val="00C71BFC"/>
    <w:rsid w:val="00C82718"/>
    <w:rsid w:val="00C83777"/>
    <w:rsid w:val="00C85D2A"/>
    <w:rsid w:val="00CA6A3D"/>
    <w:rsid w:val="00CC1CAD"/>
    <w:rsid w:val="00CD4B68"/>
    <w:rsid w:val="00CE37FE"/>
    <w:rsid w:val="00CE43AD"/>
    <w:rsid w:val="00D1604C"/>
    <w:rsid w:val="00D22E29"/>
    <w:rsid w:val="00D446A0"/>
    <w:rsid w:val="00D5134E"/>
    <w:rsid w:val="00D609F6"/>
    <w:rsid w:val="00D65281"/>
    <w:rsid w:val="00D72502"/>
    <w:rsid w:val="00E03DD8"/>
    <w:rsid w:val="00E07314"/>
    <w:rsid w:val="00E534BD"/>
    <w:rsid w:val="00E6111D"/>
    <w:rsid w:val="00E85423"/>
    <w:rsid w:val="00E911CD"/>
    <w:rsid w:val="00E9184D"/>
    <w:rsid w:val="00EB3D7D"/>
    <w:rsid w:val="00EC03A2"/>
    <w:rsid w:val="00ED6496"/>
    <w:rsid w:val="00ED682D"/>
    <w:rsid w:val="00EE1140"/>
    <w:rsid w:val="00EF1D47"/>
    <w:rsid w:val="00EF3497"/>
    <w:rsid w:val="00F140C1"/>
    <w:rsid w:val="00F22EC8"/>
    <w:rsid w:val="00F267D1"/>
    <w:rsid w:val="00F4533C"/>
    <w:rsid w:val="00F63BB6"/>
    <w:rsid w:val="00F70215"/>
    <w:rsid w:val="00F92CCC"/>
    <w:rsid w:val="00F959A4"/>
    <w:rsid w:val="00FB2EA1"/>
    <w:rsid w:val="00FC4577"/>
    <w:rsid w:val="00FC4F2A"/>
    <w:rsid w:val="00FD6925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1795"/>
  <w15:chartTrackingRefBased/>
  <w15:docId w15:val="{BCD7218A-003F-47E3-B5E5-02CA66DD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5C6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51D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210F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10F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E51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io.html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://pyspanishdoc.sourceforge.net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ocs.python.org/3/library/tk.html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FB7B-E836-458F-BA29-A08230C0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6</TotalTime>
  <Pages>1</Pages>
  <Words>1542</Words>
  <Characters>848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Levicoy</dc:creator>
  <cp:keywords/>
  <dc:description/>
  <cp:lastModifiedBy>Manuel Levicoy - Encargado de Informática Oficina Central - Bogado SpA</cp:lastModifiedBy>
  <cp:revision>246</cp:revision>
  <dcterms:created xsi:type="dcterms:W3CDTF">2022-04-12T02:57:00Z</dcterms:created>
  <dcterms:modified xsi:type="dcterms:W3CDTF">2022-05-10T14:59:00Z</dcterms:modified>
</cp:coreProperties>
</file>